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142B" w14:textId="3B017C4B" w:rsidR="00E96744" w:rsidRDefault="005034EF" w:rsidP="004C5675">
      <w:pPr>
        <w:pStyle w:val="1"/>
        <w:spacing w:before="326" w:after="326"/>
      </w:pPr>
      <w:r>
        <w:rPr>
          <w:rFonts w:hint="eastAsia"/>
        </w:rPr>
        <w:t>帧结构数据组成</w:t>
      </w:r>
    </w:p>
    <w:p w14:paraId="430A191F" w14:textId="40E4BC4E" w:rsidR="005034EF" w:rsidRPr="005034EF" w:rsidRDefault="005034EF" w:rsidP="005034EF">
      <w:pPr>
        <w:ind w:firstLine="480"/>
      </w:pPr>
      <w:r>
        <w:rPr>
          <w:rFonts w:hint="eastAsia"/>
        </w:rPr>
        <w:t>每一帧数据主要由一下部分组成，包括起始符，地址域，控制码，数据域长度，数据域，校验码以及结束符。由这些部分组成的数据才是完整的数据，其中任意环节出现问题，则本帧数据无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243"/>
      </w:tblGrid>
      <w:tr w:rsidR="00A94DBF" w14:paraId="27B02744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B9D4349" w14:textId="78FA9A68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B2B5030" w14:textId="6FAFAD88" w:rsidR="00A94DBF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05459223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169A32C" w14:textId="18196C74" w:rsidR="00A94DBF" w:rsidRPr="00E96744" w:rsidRDefault="00A94DBF" w:rsidP="00A94DBF">
            <w:pPr>
              <w:ind w:firstLineChars="0" w:firstLine="0"/>
            </w:pPr>
            <w:r>
              <w:rPr>
                <w:rFonts w:hint="eastAsia"/>
              </w:rPr>
              <w:t>地址域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4CA58754" w14:textId="326BBA5B" w:rsidR="00A94DBF" w:rsidRDefault="00A94DBF" w:rsidP="00A94DB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</w:tr>
      <w:tr w:rsidR="00A94DBF" w14:paraId="2558C36F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1B30FA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D6D4E11" w14:textId="5DEC2F54" w:rsidR="00A94DBF" w:rsidRPr="00E96744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519B0BC0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594E4A52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控制码</w:t>
            </w:r>
          </w:p>
        </w:tc>
        <w:tc>
          <w:tcPr>
            <w:tcW w:w="2243" w:type="dxa"/>
            <w:vAlign w:val="center"/>
          </w:tcPr>
          <w:p w14:paraId="2B861331" w14:textId="77777777" w:rsidR="00A94DBF" w:rsidRPr="00E96744" w:rsidRDefault="00A94DBF" w:rsidP="00A94DBF">
            <w:pPr>
              <w:ind w:firstLineChars="0" w:firstLine="0"/>
            </w:pPr>
            <w:r w:rsidRPr="00E96744">
              <w:t>C</w:t>
            </w:r>
          </w:p>
        </w:tc>
      </w:tr>
      <w:tr w:rsidR="00A94DBF" w14:paraId="615AF3E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441EB37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长度</w:t>
            </w:r>
          </w:p>
        </w:tc>
        <w:tc>
          <w:tcPr>
            <w:tcW w:w="2243" w:type="dxa"/>
            <w:vAlign w:val="center"/>
          </w:tcPr>
          <w:p w14:paraId="68D8D471" w14:textId="77777777" w:rsidR="00A94DBF" w:rsidRPr="00E96744" w:rsidRDefault="00A94DBF" w:rsidP="00A94DBF">
            <w:pPr>
              <w:ind w:firstLineChars="0" w:firstLine="0"/>
            </w:pPr>
            <w:r w:rsidRPr="00E96744">
              <w:t>L</w:t>
            </w:r>
          </w:p>
        </w:tc>
      </w:tr>
      <w:tr w:rsidR="00A94DBF" w14:paraId="734095D7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94CB51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</w:t>
            </w:r>
          </w:p>
        </w:tc>
        <w:tc>
          <w:tcPr>
            <w:tcW w:w="2243" w:type="dxa"/>
            <w:vAlign w:val="center"/>
          </w:tcPr>
          <w:p w14:paraId="0ECD40EE" w14:textId="77777777" w:rsidR="00A94DBF" w:rsidRPr="00E96744" w:rsidRDefault="00A94DBF" w:rsidP="00A94DBF">
            <w:pPr>
              <w:ind w:firstLineChars="0" w:firstLine="0"/>
            </w:pPr>
            <w:r w:rsidRPr="00E96744">
              <w:t>DATA</w:t>
            </w:r>
          </w:p>
        </w:tc>
      </w:tr>
      <w:tr w:rsidR="00A94DBF" w14:paraId="1A77BB22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0FC15FD4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校验码</w:t>
            </w:r>
          </w:p>
        </w:tc>
        <w:tc>
          <w:tcPr>
            <w:tcW w:w="2243" w:type="dxa"/>
            <w:vAlign w:val="center"/>
          </w:tcPr>
          <w:p w14:paraId="08861246" w14:textId="77777777" w:rsidR="00A94DBF" w:rsidRPr="00E96744" w:rsidRDefault="00A94DBF" w:rsidP="00A94DBF">
            <w:pPr>
              <w:ind w:firstLineChars="0" w:firstLine="0"/>
            </w:pPr>
            <w:r w:rsidRPr="00E96744">
              <w:t>CS</w:t>
            </w:r>
          </w:p>
        </w:tc>
      </w:tr>
      <w:tr w:rsidR="00A94DBF" w14:paraId="5BA612B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E52C790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结束符</w:t>
            </w:r>
          </w:p>
        </w:tc>
        <w:tc>
          <w:tcPr>
            <w:tcW w:w="2243" w:type="dxa"/>
            <w:vAlign w:val="center"/>
          </w:tcPr>
          <w:p w14:paraId="48BED2B4" w14:textId="2BE4755A" w:rsidR="00A94DBF" w:rsidRPr="00E96744" w:rsidRDefault="00A94DBF" w:rsidP="00A94DBF">
            <w:pPr>
              <w:ind w:firstLineChars="0" w:firstLine="0"/>
            </w:pPr>
            <w:r w:rsidRPr="00E96744">
              <w:t>16</w:t>
            </w:r>
          </w:p>
        </w:tc>
      </w:tr>
    </w:tbl>
    <w:p w14:paraId="1FD3BE9F" w14:textId="5E50295B" w:rsidR="006E403B" w:rsidRPr="004C5675" w:rsidRDefault="006E403B" w:rsidP="004C5675">
      <w:pPr>
        <w:pStyle w:val="2"/>
      </w:pPr>
      <w:r w:rsidRPr="004C5675">
        <w:rPr>
          <w:rFonts w:hint="eastAsia"/>
        </w:rPr>
        <w:t>帧起始符</w:t>
      </w:r>
    </w:p>
    <w:p w14:paraId="444F6D96" w14:textId="38C20A44" w:rsidR="006E403B" w:rsidRDefault="006E403B" w:rsidP="006E403B">
      <w:pPr>
        <w:ind w:firstLine="480"/>
      </w:pPr>
      <w:r>
        <w:rPr>
          <w:rFonts w:hint="eastAsia"/>
        </w:rPr>
        <w:t>表示每一帧数据的开始。</w:t>
      </w:r>
    </w:p>
    <w:p w14:paraId="07109851" w14:textId="7CE1F5B0" w:rsidR="006E403B" w:rsidRPr="004C5675" w:rsidRDefault="006E403B" w:rsidP="004C5675">
      <w:pPr>
        <w:pStyle w:val="2"/>
      </w:pPr>
      <w:r w:rsidRPr="004C5675">
        <w:t>地址域</w:t>
      </w:r>
    </w:p>
    <w:p w14:paraId="039B669D" w14:textId="4623D639" w:rsidR="006E403B" w:rsidRPr="006E403B" w:rsidRDefault="006E403B" w:rsidP="006E403B">
      <w:pPr>
        <w:ind w:firstLine="480"/>
      </w:pPr>
      <w:r>
        <w:rPr>
          <w:rFonts w:hint="eastAsia"/>
        </w:rPr>
        <w:t>地址域表示从机的地址，每个从机拥有唯一的地址，通过设置不同的地址与从机进行通讯，</w:t>
      </w:r>
    </w:p>
    <w:p w14:paraId="39633442" w14:textId="3FB5C19D" w:rsidR="00E96744" w:rsidRPr="004C5675" w:rsidRDefault="001B5215" w:rsidP="004C5675">
      <w:pPr>
        <w:pStyle w:val="2"/>
      </w:pPr>
      <w:r w:rsidRPr="004C5675">
        <w:rPr>
          <w:rFonts w:hint="eastAsia"/>
        </w:rPr>
        <w:t>控制码</w:t>
      </w:r>
      <w:r w:rsidRPr="004C5675">
        <w:rPr>
          <w:rFonts w:hint="eastAsia"/>
        </w:rPr>
        <w:t>C</w:t>
      </w:r>
      <w:r w:rsidRPr="004C5675">
        <w:rPr>
          <w:rFonts w:hint="eastAsia"/>
        </w:rPr>
        <w:t>：</w:t>
      </w:r>
    </w:p>
    <w:p w14:paraId="110593EC" w14:textId="7CBF251A" w:rsidR="001B5215" w:rsidRDefault="001B5215" w:rsidP="00E52605">
      <w:pPr>
        <w:ind w:firstLine="480"/>
      </w:pPr>
      <w:r>
        <w:rPr>
          <w:rFonts w:hint="eastAsia"/>
        </w:rPr>
        <w:t>控制码用来确定本帧数据的功能，</w:t>
      </w:r>
      <w:r>
        <w:rPr>
          <w:rFonts w:hint="eastAsia"/>
        </w:rPr>
        <w:t>D</w:t>
      </w:r>
      <w:r w:rsidR="001F6E45">
        <w:t>7</w:t>
      </w:r>
      <w:r>
        <w:rPr>
          <w:rFonts w:hint="eastAsia"/>
        </w:rPr>
        <w:t>表示数据传输方向</w:t>
      </w:r>
      <w:r w:rsidR="00271690">
        <w:rPr>
          <w:rFonts w:hint="eastAsia"/>
        </w:rPr>
        <w:t>；</w:t>
      </w:r>
      <w:r>
        <w:rPr>
          <w:rFonts w:hint="eastAsia"/>
        </w:rPr>
        <w:t>D</w:t>
      </w:r>
      <w:r w:rsidR="001F6E45">
        <w:t>6</w:t>
      </w:r>
      <w:r>
        <w:rPr>
          <w:rFonts w:hint="eastAsia"/>
        </w:rPr>
        <w:t>表示数据类型</w:t>
      </w:r>
      <w:r w:rsidR="00271690">
        <w:rPr>
          <w:rFonts w:hint="eastAsia"/>
        </w:rPr>
        <w:t>；若</w:t>
      </w:r>
      <w:r w:rsidR="00271690">
        <w:rPr>
          <w:rFonts w:hint="eastAsia"/>
        </w:rPr>
        <w:t>D</w:t>
      </w:r>
      <w:r w:rsidR="001F6E45">
        <w:t>6</w:t>
      </w:r>
      <w:r w:rsidR="00271690">
        <w:rPr>
          <w:rFonts w:hint="eastAsia"/>
        </w:rPr>
        <w:t>为应答类型，则</w:t>
      </w:r>
      <w:r w:rsidR="00271690">
        <w:rPr>
          <w:rFonts w:hint="eastAsia"/>
        </w:rPr>
        <w:t>D</w:t>
      </w:r>
      <w:r w:rsidR="001F6E45">
        <w:t>5</w:t>
      </w:r>
      <w:r w:rsidR="00271690">
        <w:rPr>
          <w:rFonts w:hint="eastAsia"/>
        </w:rPr>
        <w:t>有效</w:t>
      </w:r>
      <w:r w:rsidR="001F6E45">
        <w:rPr>
          <w:rFonts w:hint="eastAsia"/>
        </w:rPr>
        <w:t>，否则无效；</w:t>
      </w:r>
      <w:r w:rsidR="001F6E45">
        <w:t xml:space="preserve"> </w:t>
      </w:r>
    </w:p>
    <w:p w14:paraId="22A696EB" w14:textId="46FC2132" w:rsidR="001B5215" w:rsidRDefault="00D45BDA" w:rsidP="001B5215">
      <w:pPr>
        <w:ind w:firstLineChars="0" w:firstLine="0"/>
        <w:jc w:val="center"/>
      </w:pPr>
      <w:r>
        <w:object w:dxaOrig="10428" w:dyaOrig="6816" w14:anchorId="49CAA5B7">
          <v:shape id="_x0000_i1026" type="#_x0000_t75" style="width:4in;height:190.3pt" o:ole="">
            <v:imagedata r:id="rId8" o:title=""/>
          </v:shape>
          <o:OLEObject Type="Embed" ProgID="Visio.Drawing.15" ShapeID="_x0000_i1026" DrawAspect="Content" ObjectID="_1778658007" r:id="rId9"/>
        </w:object>
      </w:r>
    </w:p>
    <w:p w14:paraId="6BB8F59A" w14:textId="77777777" w:rsidR="00E96744" w:rsidRDefault="00E96744" w:rsidP="004110ED">
      <w:pPr>
        <w:ind w:firstLineChars="0" w:firstLine="0"/>
      </w:pPr>
    </w:p>
    <w:p w14:paraId="27A16EBD" w14:textId="3ED539AB" w:rsidR="00194B06" w:rsidRPr="004C5675" w:rsidRDefault="001B5215" w:rsidP="004C5675">
      <w:pPr>
        <w:pStyle w:val="2"/>
      </w:pPr>
      <w:r w:rsidRPr="004C5675">
        <w:rPr>
          <w:rFonts w:hint="eastAsia"/>
        </w:rPr>
        <w:t>数据域长度</w:t>
      </w:r>
      <w:r w:rsidRPr="004C5675">
        <w:rPr>
          <w:rFonts w:hint="eastAsia"/>
        </w:rPr>
        <w:t>L</w:t>
      </w:r>
      <w:r w:rsidRPr="004C5675">
        <w:rPr>
          <w:rFonts w:hint="eastAsia"/>
        </w:rPr>
        <w:t>：</w:t>
      </w:r>
    </w:p>
    <w:p w14:paraId="637D87FD" w14:textId="7CE03FC8" w:rsidR="001B5215" w:rsidRDefault="001B5215" w:rsidP="00E52605">
      <w:pPr>
        <w:ind w:firstLine="480"/>
      </w:pPr>
      <w:r>
        <w:rPr>
          <w:rFonts w:hint="eastAsia"/>
        </w:rPr>
        <w:t>表示本次传输数据的长度：</w:t>
      </w:r>
    </w:p>
    <w:p w14:paraId="0BDCE9DC" w14:textId="77777777" w:rsidR="001B5215" w:rsidRDefault="001B5215" w:rsidP="004110ED">
      <w:pPr>
        <w:ind w:firstLineChars="0" w:firstLine="0"/>
      </w:pPr>
    </w:p>
    <w:p w14:paraId="3B2A39AF" w14:textId="328168C1" w:rsidR="001B5215" w:rsidRPr="004C5675" w:rsidRDefault="001B5215" w:rsidP="004C5675">
      <w:pPr>
        <w:pStyle w:val="2"/>
      </w:pPr>
      <w:r w:rsidRPr="004C5675">
        <w:rPr>
          <w:rFonts w:hint="eastAsia"/>
        </w:rPr>
        <w:t>数据域</w:t>
      </w:r>
      <w:r w:rsidRPr="004C5675">
        <w:rPr>
          <w:rFonts w:hint="eastAsia"/>
        </w:rPr>
        <w:t>D</w:t>
      </w:r>
      <w:r w:rsidRPr="004C5675">
        <w:t>ATA</w:t>
      </w:r>
      <w:r w:rsidRPr="004C5675">
        <w:rPr>
          <w:rFonts w:hint="eastAsia"/>
        </w:rPr>
        <w:t>：</w:t>
      </w:r>
    </w:p>
    <w:p w14:paraId="299C8B42" w14:textId="7F38B0F0" w:rsidR="00271690" w:rsidRDefault="005B7069" w:rsidP="00E52605">
      <w:pPr>
        <w:ind w:firstLine="480"/>
      </w:pPr>
      <w:r>
        <w:rPr>
          <w:rFonts w:hint="eastAsia"/>
        </w:rPr>
        <w:t>数据域的长度与内容随控制码的变化而变化。数据由识别码和具体数值决定，各类数据的识别码由</w:t>
      </w:r>
      <w:r>
        <w:fldChar w:fldCharType="begin"/>
      </w:r>
      <w:r>
        <w:instrText xml:space="preserve"> REF _Ref11148694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可见。</w:t>
      </w:r>
    </w:p>
    <w:p w14:paraId="6E90E8C9" w14:textId="77777777" w:rsidR="005034EF" w:rsidRPr="00194B06" w:rsidRDefault="005034EF" w:rsidP="00E52605">
      <w:pPr>
        <w:ind w:firstLine="480"/>
      </w:pPr>
    </w:p>
    <w:p w14:paraId="2F7BA3AC" w14:textId="1DCBC3B0" w:rsidR="001B5215" w:rsidRPr="004C5675" w:rsidRDefault="001B5215" w:rsidP="004C5675">
      <w:pPr>
        <w:pStyle w:val="2"/>
      </w:pPr>
      <w:r w:rsidRPr="004C5675">
        <w:rPr>
          <w:rFonts w:hint="eastAsia"/>
        </w:rPr>
        <w:t>校验位</w:t>
      </w:r>
      <w:r w:rsidRPr="004C5675">
        <w:rPr>
          <w:rFonts w:hint="eastAsia"/>
        </w:rPr>
        <w:t>C</w:t>
      </w:r>
      <w:r w:rsidRPr="004C5675">
        <w:t>S:</w:t>
      </w:r>
    </w:p>
    <w:p w14:paraId="22C94050" w14:textId="14125873" w:rsidR="00E52605" w:rsidRDefault="00E52605" w:rsidP="00E52605">
      <w:pPr>
        <w:ind w:firstLine="480"/>
      </w:pPr>
      <w:r w:rsidRPr="00E52605">
        <w:rPr>
          <w:rFonts w:hint="eastAsia"/>
        </w:rPr>
        <w:t>从第一个帧起始符开始到校验码之前的所有各字节的模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和，即各字节二进制算术和，不计超过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溢出值。</w:t>
      </w:r>
    </w:p>
    <w:p w14:paraId="1ED7F7F7" w14:textId="730B3375" w:rsidR="005034EF" w:rsidRPr="004C5675" w:rsidRDefault="005034EF" w:rsidP="004C5675">
      <w:pPr>
        <w:pStyle w:val="2"/>
      </w:pPr>
      <w:r w:rsidRPr="004C5675">
        <w:rPr>
          <w:rFonts w:hint="eastAsia"/>
        </w:rPr>
        <w:t xml:space="preserve"> </w:t>
      </w:r>
      <w:r w:rsidRPr="004C5675">
        <w:rPr>
          <w:rFonts w:hint="eastAsia"/>
        </w:rPr>
        <w:t>结束符</w:t>
      </w:r>
    </w:p>
    <w:p w14:paraId="0FC207C4" w14:textId="19615375" w:rsidR="005034EF" w:rsidRPr="005034EF" w:rsidRDefault="005034EF" w:rsidP="005034EF">
      <w:pPr>
        <w:ind w:firstLine="480"/>
      </w:pPr>
      <w:r>
        <w:rPr>
          <w:rFonts w:hint="eastAsia"/>
        </w:rPr>
        <w:t>表示一帧数据的结束。</w:t>
      </w:r>
    </w:p>
    <w:p w14:paraId="773E7701" w14:textId="66316F95" w:rsidR="005034EF" w:rsidRDefault="005034EF" w:rsidP="00E52605">
      <w:pPr>
        <w:ind w:firstLine="480"/>
      </w:pPr>
    </w:p>
    <w:p w14:paraId="11929F8B" w14:textId="201CF240" w:rsidR="004C5675" w:rsidRDefault="004C5675" w:rsidP="004C5675">
      <w:pPr>
        <w:pStyle w:val="1"/>
        <w:spacing w:before="326" w:after="326"/>
      </w:pPr>
      <w:r>
        <w:rPr>
          <w:rFonts w:hint="eastAsia"/>
        </w:rPr>
        <w:t>应用层</w:t>
      </w:r>
    </w:p>
    <w:p w14:paraId="11864297" w14:textId="1A7C9389" w:rsidR="004C5675" w:rsidRDefault="004C5675" w:rsidP="004C5675">
      <w:pPr>
        <w:pStyle w:val="2"/>
      </w:pPr>
      <w:r w:rsidRPr="004C5675">
        <w:rPr>
          <w:rFonts w:hint="eastAsia"/>
        </w:rPr>
        <w:t>读数据</w:t>
      </w:r>
    </w:p>
    <w:p w14:paraId="3834B4C1" w14:textId="310CD37D" w:rsidR="004C5675" w:rsidRDefault="004C5675" w:rsidP="004C5675">
      <w:pPr>
        <w:pStyle w:val="3"/>
        <w:spacing w:before="163" w:after="163"/>
      </w:pPr>
      <w:r>
        <w:rPr>
          <w:rFonts w:hint="eastAsia"/>
        </w:rPr>
        <w:t>主站请求帧</w:t>
      </w:r>
    </w:p>
    <w:p w14:paraId="541A1EBA" w14:textId="2B217982" w:rsidR="004C5675" w:rsidRDefault="004C5675" w:rsidP="004C5675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读数据</w:t>
      </w:r>
    </w:p>
    <w:p w14:paraId="328EBAF4" w14:textId="23BDC3DD" w:rsidR="004C5675" w:rsidRDefault="004C5675" w:rsidP="004C5675">
      <w:pPr>
        <w:ind w:firstLine="480"/>
      </w:pPr>
      <w:r>
        <w:rPr>
          <w:rFonts w:hint="eastAsia"/>
        </w:rPr>
        <w:t>控制码：</w:t>
      </w:r>
      <w:r>
        <w:t>C=</w:t>
      </w:r>
      <w:r w:rsidR="00295B39">
        <w:t>11</w:t>
      </w:r>
      <w:r>
        <w:t>H</w:t>
      </w:r>
    </w:p>
    <w:p w14:paraId="06CC88F3" w14:textId="20D8C1CE" w:rsidR="004C5675" w:rsidRPr="004C5675" w:rsidRDefault="004C5675" w:rsidP="004C5675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728B5097" w14:textId="7E32D48D" w:rsidR="004C5675" w:rsidRDefault="004C5675" w:rsidP="004C5675">
      <w:pPr>
        <w:ind w:firstLine="480"/>
      </w:pPr>
      <w:r>
        <w:rPr>
          <w:rFonts w:hint="eastAsia"/>
        </w:rPr>
        <w:t>帧格式：</w:t>
      </w:r>
    </w:p>
    <w:bookmarkStart w:id="0" w:name="_MON_1722244456"/>
    <w:bookmarkEnd w:id="0"/>
    <w:p w14:paraId="7F111CCE" w14:textId="59799A81" w:rsidR="004C5675" w:rsidRPr="004C5675" w:rsidRDefault="00CB48BD" w:rsidP="00B82E10">
      <w:pPr>
        <w:ind w:firstLine="480"/>
      </w:pPr>
      <w:r>
        <w:object w:dxaOrig="10572" w:dyaOrig="1464" w14:anchorId="105C7F11">
          <v:shape id="_x0000_i1027" type="#_x0000_t75" style="width:540pt;height:87.9pt" o:ole="">
            <v:imagedata r:id="rId10" o:title=""/>
          </v:shape>
          <o:OLEObject Type="Embed" ProgID="Visio.Drawing.15" ShapeID="_x0000_i1027" DrawAspect="Content" ObjectID="_1778658008" r:id="rId11"/>
        </w:object>
      </w:r>
    </w:p>
    <w:p w14:paraId="4D54E7A9" w14:textId="77777777" w:rsidR="002B0158" w:rsidRPr="00E52605" w:rsidRDefault="002B0158" w:rsidP="00E52605">
      <w:pPr>
        <w:ind w:firstLine="480"/>
      </w:pPr>
    </w:p>
    <w:p w14:paraId="4BF012BF" w14:textId="20D0AF6C" w:rsidR="001B5215" w:rsidRDefault="00B82E10" w:rsidP="00B82E10">
      <w:pPr>
        <w:pStyle w:val="3"/>
        <w:spacing w:before="163" w:after="163"/>
      </w:pPr>
      <w:r>
        <w:rPr>
          <w:rFonts w:hint="eastAsia"/>
        </w:rPr>
        <w:lastRenderedPageBreak/>
        <w:t>从站正常响应帧</w:t>
      </w:r>
    </w:p>
    <w:p w14:paraId="5D73D80B" w14:textId="7498A6F6" w:rsidR="00B82E10" w:rsidRDefault="00B82E10" w:rsidP="00B82E10">
      <w:pPr>
        <w:ind w:firstLine="480"/>
      </w:pPr>
      <w:r>
        <w:rPr>
          <w:rFonts w:hint="eastAsia"/>
        </w:rPr>
        <w:t>功能：从站应答</w:t>
      </w:r>
    </w:p>
    <w:p w14:paraId="40340938" w14:textId="190E74FC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295B39">
        <w:t>1</w:t>
      </w:r>
      <w:r>
        <w:t>H</w:t>
      </w:r>
      <w:r w:rsidR="003B70C9">
        <w:t xml:space="preserve"> </w:t>
      </w:r>
    </w:p>
    <w:p w14:paraId="2752806A" w14:textId="2459E006" w:rsidR="00B82E10" w:rsidRPr="008C355C" w:rsidRDefault="00B82E10" w:rsidP="008C355C">
      <w:pPr>
        <w:ind w:firstLine="480"/>
      </w:pPr>
      <w:r>
        <w:rPr>
          <w:rFonts w:hint="eastAsia"/>
        </w:rPr>
        <w:t>数据长度：</w:t>
      </w:r>
      <w:r w:rsidR="008C355C">
        <w:rPr>
          <w:rFonts w:hint="eastAsia"/>
        </w:rPr>
        <w:t>L</w:t>
      </w:r>
      <w:r w:rsidR="008C355C">
        <w:t xml:space="preserve">=04H </w:t>
      </w:r>
      <w:r w:rsidR="008C355C">
        <w:rPr>
          <w:rFonts w:hint="eastAsia"/>
        </w:rPr>
        <w:t>(</w:t>
      </w:r>
      <w:r w:rsidR="008C355C">
        <w:rPr>
          <w:rFonts w:hint="eastAsia"/>
        </w:rPr>
        <w:t>数据识别码</w:t>
      </w:r>
      <w:r w:rsidR="008C355C">
        <w:t xml:space="preserve">)+ </w:t>
      </w:r>
      <w:r w:rsidR="008C355C">
        <w:rPr>
          <w:rFonts w:hint="eastAsia"/>
        </w:rPr>
        <w:t>m</w:t>
      </w:r>
      <w:r w:rsidR="008C355C">
        <w:t>(</w:t>
      </w:r>
      <w:r w:rsidR="008C355C">
        <w:rPr>
          <w:rFonts w:hint="eastAsia"/>
        </w:rPr>
        <w:t>数据长度</w:t>
      </w:r>
      <w:r w:rsidR="008C355C">
        <w:t xml:space="preserve">) </w:t>
      </w:r>
    </w:p>
    <w:p w14:paraId="23151889" w14:textId="321311AA" w:rsidR="00B82E10" w:rsidRDefault="00B82E10" w:rsidP="00B82E10">
      <w:pPr>
        <w:ind w:firstLine="480"/>
      </w:pPr>
      <w:r>
        <w:rPr>
          <w:rFonts w:hint="eastAsia"/>
        </w:rPr>
        <w:t>帧格式：</w:t>
      </w:r>
    </w:p>
    <w:bookmarkStart w:id="1" w:name="_MON_1722244490"/>
    <w:bookmarkEnd w:id="1"/>
    <w:p w14:paraId="2099683F" w14:textId="1B22A6E5" w:rsidR="00B82E10" w:rsidRDefault="00CB48BD" w:rsidP="00B82E10">
      <w:pPr>
        <w:ind w:firstLine="480"/>
      </w:pPr>
      <w:r>
        <w:object w:dxaOrig="10572" w:dyaOrig="1487" w14:anchorId="41B560E0">
          <v:shape id="_x0000_i1028" type="#_x0000_t75" style="width:485.75pt;height:65.45pt" o:ole="">
            <v:imagedata r:id="rId12" o:title=""/>
          </v:shape>
          <o:OLEObject Type="Embed" ProgID="Visio.Drawing.15" ShapeID="_x0000_i1028" DrawAspect="Content" ObjectID="_1778658009" r:id="rId13"/>
        </w:object>
      </w:r>
    </w:p>
    <w:p w14:paraId="2339BD7B" w14:textId="24592316" w:rsidR="00B82E10" w:rsidRDefault="00B82E10" w:rsidP="00B82E10">
      <w:pPr>
        <w:ind w:firstLine="480"/>
      </w:pPr>
    </w:p>
    <w:p w14:paraId="0AA3BC8A" w14:textId="147339FE" w:rsidR="00B82E10" w:rsidRDefault="00B82E10" w:rsidP="00B82E10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1E1A0F5F" w14:textId="1DD0D4C4" w:rsidR="00B82E10" w:rsidRDefault="00B82E10" w:rsidP="00B82E10">
      <w:pPr>
        <w:ind w:firstLine="480"/>
      </w:pPr>
      <w:r>
        <w:rPr>
          <w:rFonts w:hint="eastAsia"/>
        </w:rPr>
        <w:t>功能：从站异常应答</w:t>
      </w:r>
    </w:p>
    <w:p w14:paraId="68CC61F0" w14:textId="5E5A833B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295B39">
        <w:t>1</w:t>
      </w:r>
      <w:r>
        <w:t xml:space="preserve">H </w:t>
      </w:r>
    </w:p>
    <w:p w14:paraId="03D61766" w14:textId="26F3FED4" w:rsidR="00B82E10" w:rsidRPr="004C5675" w:rsidRDefault="00B82E10" w:rsidP="00B82E10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8C355C">
        <w:t xml:space="preserve"> </w:t>
      </w:r>
    </w:p>
    <w:p w14:paraId="474C440D" w14:textId="72569905" w:rsidR="00B82E10" w:rsidRDefault="00B82E10" w:rsidP="00B82E10">
      <w:pPr>
        <w:ind w:firstLine="480"/>
        <w:jc w:val="left"/>
      </w:pPr>
      <w:r>
        <w:rPr>
          <w:rFonts w:hint="eastAsia"/>
        </w:rPr>
        <w:t>帧格式：</w:t>
      </w:r>
      <w:bookmarkStart w:id="2" w:name="_MON_1722244519"/>
      <w:bookmarkEnd w:id="2"/>
      <w:r w:rsidR="00A75F3C">
        <w:object w:dxaOrig="10572" w:dyaOrig="1668" w14:anchorId="57EA290E">
          <v:shape id="_x0000_i1029" type="#_x0000_t75" style="width:526.9pt;height:84.15pt" o:ole="">
            <v:imagedata r:id="rId14" o:title=""/>
          </v:shape>
          <o:OLEObject Type="Embed" ProgID="Visio.Drawing.15" ShapeID="_x0000_i1029" DrawAspect="Content" ObjectID="_1778658010" r:id="rId15"/>
        </w:object>
      </w:r>
    </w:p>
    <w:p w14:paraId="42ECD5AD" w14:textId="1C726204" w:rsidR="00B25F76" w:rsidRDefault="00B25F76" w:rsidP="00B25F76">
      <w:pPr>
        <w:pStyle w:val="3"/>
        <w:spacing w:before="163" w:after="163"/>
      </w:pPr>
      <w:r>
        <w:rPr>
          <w:rFonts w:hint="eastAsia"/>
        </w:rPr>
        <w:t>从站请求帧</w:t>
      </w:r>
    </w:p>
    <w:p w14:paraId="6B26F2FD" w14:textId="3E3F433B" w:rsidR="00B25F76" w:rsidRDefault="00B25F76" w:rsidP="00B25F76">
      <w:pPr>
        <w:ind w:firstLine="480"/>
      </w:pPr>
      <w:r>
        <w:rPr>
          <w:rFonts w:hint="eastAsia"/>
        </w:rPr>
        <w:t>功能：从站请求读数据</w:t>
      </w:r>
    </w:p>
    <w:p w14:paraId="541ADF5F" w14:textId="666932F0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9</w:t>
      </w:r>
      <w:r>
        <w:t>1H</w:t>
      </w:r>
    </w:p>
    <w:p w14:paraId="25F8268A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3BEB4C9B" w14:textId="1A9EA272" w:rsidR="00B25F76" w:rsidRDefault="00B25F76" w:rsidP="00B25F76">
      <w:pPr>
        <w:ind w:firstLine="480"/>
      </w:pPr>
      <w:r>
        <w:rPr>
          <w:rFonts w:hint="eastAsia"/>
        </w:rPr>
        <w:t>帧格式：</w:t>
      </w:r>
    </w:p>
    <w:bookmarkStart w:id="3" w:name="_MON_1722083140"/>
    <w:bookmarkEnd w:id="3"/>
    <w:p w14:paraId="52CAB94B" w14:textId="5B82342A" w:rsidR="00B25F76" w:rsidRDefault="00CB48BD" w:rsidP="00B25F76">
      <w:pPr>
        <w:ind w:firstLine="480"/>
      </w:pPr>
      <w:r>
        <w:object w:dxaOrig="10572" w:dyaOrig="1464" w14:anchorId="46334FD5">
          <v:shape id="_x0000_i1030" type="#_x0000_t75" style="width:540pt;height:84.15pt" o:ole="">
            <v:imagedata r:id="rId16" o:title=""/>
          </v:shape>
          <o:OLEObject Type="Embed" ProgID="Visio.Drawing.15" ShapeID="_x0000_i1030" DrawAspect="Content" ObjectID="_1778658011" r:id="rId17"/>
        </w:object>
      </w:r>
    </w:p>
    <w:p w14:paraId="506872CF" w14:textId="4B8E4E37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正常响应帧</w:t>
      </w:r>
    </w:p>
    <w:p w14:paraId="520959D2" w14:textId="4E43F2A8" w:rsidR="00B25F76" w:rsidRDefault="00B25F76" w:rsidP="00B25F76">
      <w:pPr>
        <w:ind w:firstLine="480"/>
      </w:pPr>
      <w:r>
        <w:rPr>
          <w:rFonts w:hint="eastAsia"/>
        </w:rPr>
        <w:t>功能：主站应答</w:t>
      </w:r>
    </w:p>
    <w:p w14:paraId="4BC7B956" w14:textId="07C15866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1</w:t>
      </w:r>
      <w:r>
        <w:t xml:space="preserve">H </w:t>
      </w:r>
    </w:p>
    <w:p w14:paraId="481DEF3C" w14:textId="77777777" w:rsidR="00B25F76" w:rsidRPr="008C355C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3F6FA637" w14:textId="77777777" w:rsidR="00B25F76" w:rsidRDefault="00B25F76" w:rsidP="00B25F76">
      <w:pPr>
        <w:ind w:firstLine="480"/>
      </w:pPr>
      <w:r>
        <w:rPr>
          <w:rFonts w:hint="eastAsia"/>
        </w:rPr>
        <w:t>帧格式：</w:t>
      </w:r>
    </w:p>
    <w:p w14:paraId="39486885" w14:textId="7B2F4442" w:rsidR="00B25F76" w:rsidRDefault="00AB2C9A" w:rsidP="00B25F76">
      <w:pPr>
        <w:ind w:firstLine="480"/>
      </w:pPr>
      <w:r>
        <w:object w:dxaOrig="12468" w:dyaOrig="1512" w14:anchorId="1E2354A7">
          <v:shape id="_x0000_i1031" type="#_x0000_t75" style="width:444.6pt;height:53.3pt" o:ole="">
            <v:imagedata r:id="rId18" o:title=""/>
          </v:shape>
          <o:OLEObject Type="Embed" ProgID="Visio.Drawing.15" ShapeID="_x0000_i1031" DrawAspect="Content" ObjectID="_1778658012" r:id="rId19"/>
        </w:object>
      </w:r>
    </w:p>
    <w:p w14:paraId="29DE764F" w14:textId="77777777" w:rsidR="00B25F76" w:rsidRDefault="00B25F76" w:rsidP="00B25F76">
      <w:pPr>
        <w:ind w:firstLine="480"/>
      </w:pPr>
    </w:p>
    <w:p w14:paraId="566D6CD2" w14:textId="466CDDA0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3EF49000" w14:textId="3CD4786B" w:rsidR="00B25F76" w:rsidRDefault="00B25F76" w:rsidP="00B25F76">
      <w:pPr>
        <w:ind w:firstLine="480"/>
      </w:pPr>
      <w:r>
        <w:rPr>
          <w:rFonts w:hint="eastAsia"/>
        </w:rPr>
        <w:t>功能：主站异常应答</w:t>
      </w:r>
    </w:p>
    <w:p w14:paraId="4745366D" w14:textId="30D01754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1</w:t>
      </w:r>
      <w:r>
        <w:t xml:space="preserve">H </w:t>
      </w:r>
    </w:p>
    <w:p w14:paraId="4545D90D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1 </w:t>
      </w:r>
    </w:p>
    <w:p w14:paraId="23A49F51" w14:textId="53E8763E" w:rsidR="00B25F76" w:rsidRDefault="00B25F76" w:rsidP="00DB42E3">
      <w:pPr>
        <w:ind w:leftChars="200" w:left="480" w:firstLineChars="0" w:firstLine="0"/>
        <w:jc w:val="left"/>
      </w:pPr>
      <w:r>
        <w:rPr>
          <w:rFonts w:hint="eastAsia"/>
        </w:rPr>
        <w:t>帧格式：</w:t>
      </w:r>
      <w:bookmarkStart w:id="4" w:name="_MON_1722083265"/>
      <w:bookmarkEnd w:id="4"/>
      <w:r w:rsidR="00A75F3C">
        <w:object w:dxaOrig="10572" w:dyaOrig="1668" w14:anchorId="74EA0255">
          <v:shape id="_x0000_i1032" type="#_x0000_t75" style="width:526.9pt;height:84.15pt" o:ole="">
            <v:imagedata r:id="rId20" o:title=""/>
          </v:shape>
          <o:OLEObject Type="Embed" ProgID="Visio.Drawing.15" ShapeID="_x0000_i1032" DrawAspect="Content" ObjectID="_1778658013" r:id="rId21"/>
        </w:object>
      </w:r>
    </w:p>
    <w:p w14:paraId="1C02F3AB" w14:textId="77777777" w:rsidR="00B25F76" w:rsidRPr="00B25F76" w:rsidRDefault="00B25F76" w:rsidP="00B25F76">
      <w:pPr>
        <w:ind w:firstLine="480"/>
      </w:pPr>
    </w:p>
    <w:p w14:paraId="00E694BC" w14:textId="1BB47D28" w:rsidR="00B82E10" w:rsidRDefault="008C355C" w:rsidP="008C355C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080F6998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主站请求帧</w:t>
      </w:r>
    </w:p>
    <w:p w14:paraId="52529A60" w14:textId="7C35C095" w:rsidR="008C355C" w:rsidRDefault="008C355C" w:rsidP="008C355C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45F92A85" w14:textId="390AED90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14</w:t>
      </w:r>
      <w:r>
        <w:t xml:space="preserve">H </w:t>
      </w:r>
    </w:p>
    <w:p w14:paraId="02E0FB66" w14:textId="193AB3F2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0C192BA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p w14:paraId="69C00D6E" w14:textId="7E0264F1" w:rsidR="008C355C" w:rsidRPr="00E52605" w:rsidRDefault="00C4574A" w:rsidP="00C4574A">
      <w:pPr>
        <w:ind w:firstLine="480"/>
      </w:pPr>
      <w:r>
        <w:object w:dxaOrig="12468" w:dyaOrig="1548" w14:anchorId="13735253">
          <v:shape id="_x0000_i1033" type="#_x0000_t75" style="width:444.6pt;height:55.15pt" o:ole="">
            <v:imagedata r:id="rId22" o:title=""/>
          </v:shape>
          <o:OLEObject Type="Embed" ProgID="Visio.Drawing.15" ShapeID="_x0000_i1033" DrawAspect="Content" ObjectID="_1778658014" r:id="rId23"/>
        </w:object>
      </w:r>
    </w:p>
    <w:p w14:paraId="07D011F3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从站正常响应帧</w:t>
      </w:r>
    </w:p>
    <w:p w14:paraId="544D5AB6" w14:textId="77777777" w:rsidR="008C355C" w:rsidRDefault="008C355C" w:rsidP="008C355C">
      <w:pPr>
        <w:ind w:firstLine="480"/>
      </w:pPr>
      <w:r>
        <w:rPr>
          <w:rFonts w:hint="eastAsia"/>
        </w:rPr>
        <w:t>功能：从站应答</w:t>
      </w:r>
    </w:p>
    <w:p w14:paraId="369DE43D" w14:textId="5386BF92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DB42E3">
        <w:t>4</w:t>
      </w:r>
      <w:r>
        <w:t xml:space="preserve">H </w:t>
      </w:r>
    </w:p>
    <w:p w14:paraId="6249D61E" w14:textId="343E6FFC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</w:t>
      </w:r>
      <w:r w:rsidR="00CA5EF5">
        <w:t>0H</w:t>
      </w:r>
    </w:p>
    <w:p w14:paraId="45A8348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5" w:name="_MON_1722244657"/>
    <w:bookmarkEnd w:id="5"/>
    <w:p w14:paraId="60F52EDC" w14:textId="0CC6930A" w:rsidR="008C355C" w:rsidRDefault="00A75F3C" w:rsidP="008C355C">
      <w:pPr>
        <w:ind w:firstLine="480"/>
      </w:pPr>
      <w:r>
        <w:object w:dxaOrig="6240" w:dyaOrig="1153" w14:anchorId="2803CD04">
          <v:shape id="_x0000_i1034" type="#_x0000_t75" style="width:312.3pt;height:59.85pt" o:ole="">
            <v:imagedata r:id="rId24" o:title=""/>
          </v:shape>
          <o:OLEObject Type="Embed" ProgID="Visio.Drawing.15" ShapeID="_x0000_i1034" DrawAspect="Content" ObjectID="_1778658015" r:id="rId25"/>
        </w:object>
      </w:r>
    </w:p>
    <w:p w14:paraId="391390C1" w14:textId="77777777" w:rsidR="008C355C" w:rsidRDefault="008C355C" w:rsidP="008C355C">
      <w:pPr>
        <w:ind w:firstLine="480"/>
      </w:pPr>
    </w:p>
    <w:p w14:paraId="3EA505FE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lastRenderedPageBreak/>
        <w:t>从站异常应答</w:t>
      </w:r>
    </w:p>
    <w:p w14:paraId="5BE3BEDC" w14:textId="77777777" w:rsidR="008C355C" w:rsidRDefault="008C355C" w:rsidP="008C355C">
      <w:pPr>
        <w:ind w:firstLine="480"/>
      </w:pPr>
      <w:r>
        <w:rPr>
          <w:rFonts w:hint="eastAsia"/>
        </w:rPr>
        <w:t>功能：从站异常应答</w:t>
      </w:r>
    </w:p>
    <w:p w14:paraId="4B1DD2BE" w14:textId="318A17A4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DB42E3">
        <w:t>4</w:t>
      </w:r>
      <w:r>
        <w:t xml:space="preserve">H </w:t>
      </w:r>
    </w:p>
    <w:p w14:paraId="522A8E2D" w14:textId="24DBD760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CA5EF5">
        <w:t>H</w:t>
      </w:r>
    </w:p>
    <w:p w14:paraId="253307BD" w14:textId="77777777" w:rsidR="00CA5EF5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6" w:name="_MON_1722244674"/>
    <w:bookmarkEnd w:id="6"/>
    <w:p w14:paraId="0988EC8B" w14:textId="072A11C9" w:rsidR="00CA5EF5" w:rsidRDefault="00A75F3C" w:rsidP="008C355C">
      <w:pPr>
        <w:ind w:firstLine="480"/>
      </w:pPr>
      <w:r>
        <w:object w:dxaOrig="10572" w:dyaOrig="1668" w14:anchorId="3133BEE3">
          <v:shape id="_x0000_i1035" type="#_x0000_t75" style="width:526.9pt;height:84.15pt" o:ole="">
            <v:imagedata r:id="rId26" o:title=""/>
          </v:shape>
          <o:OLEObject Type="Embed" ProgID="Visio.Drawing.15" ShapeID="_x0000_i1035" DrawAspect="Content" ObjectID="_1778658016" r:id="rId27"/>
        </w:object>
      </w:r>
    </w:p>
    <w:p w14:paraId="0FB7132C" w14:textId="23971AE9" w:rsidR="00E01A94" w:rsidRDefault="00CA5EF5" w:rsidP="00E01A94">
      <w:pPr>
        <w:pStyle w:val="3"/>
        <w:spacing w:before="163" w:after="163"/>
      </w:pPr>
      <w:r w:rsidRPr="008C355C">
        <w:rPr>
          <w:rFonts w:hint="eastAsia"/>
        </w:rPr>
        <w:t xml:space="preserve"> </w:t>
      </w:r>
      <w:r w:rsidR="00E01A94" w:rsidRPr="00D45BDA">
        <w:rPr>
          <w:rFonts w:hint="eastAsia"/>
          <w:color w:val="FF0000"/>
        </w:rPr>
        <w:t>从站请求帧</w:t>
      </w:r>
    </w:p>
    <w:p w14:paraId="7D672E09" w14:textId="7CC5B7B5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从站请求写</w:t>
      </w:r>
      <w:r w:rsidRPr="00D45BDA">
        <w:rPr>
          <w:rFonts w:hint="eastAsia"/>
          <w:color w:val="FF0000"/>
        </w:rPr>
        <w:t>/</w:t>
      </w:r>
      <w:r w:rsidRPr="00D45BDA">
        <w:rPr>
          <w:rFonts w:hint="eastAsia"/>
          <w:color w:val="FF0000"/>
        </w:rPr>
        <w:t>修改数据</w:t>
      </w:r>
    </w:p>
    <w:p w14:paraId="7A5E122B" w14:textId="42739AD8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94</w:t>
      </w:r>
      <w:r>
        <w:t xml:space="preserve">H </w:t>
      </w:r>
    </w:p>
    <w:p w14:paraId="05EBE20D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454BCBE3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p w14:paraId="07D9A207" w14:textId="63F4438E" w:rsidR="00E01A94" w:rsidRPr="004C5675" w:rsidRDefault="00CB48BD" w:rsidP="00E01A94">
      <w:pPr>
        <w:ind w:firstLine="480"/>
      </w:pPr>
      <w:r>
        <w:object w:dxaOrig="12468" w:dyaOrig="1548" w14:anchorId="701E9CD2">
          <v:shape id="_x0000_i1036" type="#_x0000_t75" style="width:444.6pt;height:55.15pt" o:ole="">
            <v:imagedata r:id="rId28" o:title=""/>
          </v:shape>
          <o:OLEObject Type="Embed" ProgID="Visio.Drawing.15" ShapeID="_x0000_i1036" DrawAspect="Content" ObjectID="_1778658017" r:id="rId29"/>
        </w:object>
      </w:r>
    </w:p>
    <w:p w14:paraId="4329A2DC" w14:textId="77777777" w:rsidR="00E01A94" w:rsidRPr="00E52605" w:rsidRDefault="00E01A94" w:rsidP="00E01A94">
      <w:pPr>
        <w:ind w:firstLine="480"/>
      </w:pPr>
    </w:p>
    <w:p w14:paraId="2F59B43B" w14:textId="5FF382E7" w:rsidR="00E01A94" w:rsidRPr="00D45BDA" w:rsidRDefault="00E01A9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站正常响应帧</w:t>
      </w:r>
    </w:p>
    <w:p w14:paraId="1F63FAE6" w14:textId="2C3AEACB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应答</w:t>
      </w:r>
    </w:p>
    <w:p w14:paraId="599D1D9F" w14:textId="10034425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4</w:t>
      </w:r>
      <w:r>
        <w:t xml:space="preserve">H </w:t>
      </w:r>
    </w:p>
    <w:p w14:paraId="7B865551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B840E97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7" w:name="_MON_1722083680"/>
    <w:bookmarkEnd w:id="7"/>
    <w:p w14:paraId="4430B4F6" w14:textId="394706A3" w:rsidR="00E01A94" w:rsidRDefault="00AD5C68" w:rsidP="00E01A94">
      <w:pPr>
        <w:ind w:firstLine="480"/>
      </w:pPr>
      <w:r>
        <w:object w:dxaOrig="6240" w:dyaOrig="1153" w14:anchorId="45D1A9C9">
          <v:shape id="_x0000_i1037" type="#_x0000_t75" style="width:312.3pt;height:59.85pt" o:ole="">
            <v:imagedata r:id="rId30" o:title=""/>
          </v:shape>
          <o:OLEObject Type="Embed" ProgID="Visio.Drawing.15" ShapeID="_x0000_i1037" DrawAspect="Content" ObjectID="_1778658018" r:id="rId31"/>
        </w:object>
      </w:r>
    </w:p>
    <w:p w14:paraId="1B9B0FD2" w14:textId="77777777" w:rsidR="00E01A94" w:rsidRDefault="00E01A94" w:rsidP="00E01A94">
      <w:pPr>
        <w:ind w:firstLine="480"/>
      </w:pPr>
    </w:p>
    <w:p w14:paraId="26BAA596" w14:textId="3C6E60F6" w:rsidR="00E01A94" w:rsidRPr="00D45BDA" w:rsidRDefault="0075334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</w:t>
      </w:r>
      <w:r w:rsidR="00E01A94" w:rsidRPr="00D45BDA">
        <w:rPr>
          <w:rFonts w:hint="eastAsia"/>
          <w:color w:val="FF0000"/>
        </w:rPr>
        <w:t>站异常应答</w:t>
      </w:r>
    </w:p>
    <w:p w14:paraId="616F2B1B" w14:textId="3273D5D1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异常应答</w:t>
      </w:r>
    </w:p>
    <w:p w14:paraId="00D58CD2" w14:textId="225EE781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</w:t>
      </w:r>
      <w:r w:rsidR="00D50063">
        <w:t>4</w:t>
      </w:r>
      <w:r>
        <w:t xml:space="preserve">H </w:t>
      </w:r>
    </w:p>
    <w:p w14:paraId="1B87F7E2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4A3D574B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8" w:name="_MON_1722083715"/>
    <w:bookmarkEnd w:id="8"/>
    <w:p w14:paraId="2E4AB472" w14:textId="281C1EFA" w:rsidR="00E01A94" w:rsidRDefault="00D50063" w:rsidP="00E01A94">
      <w:pPr>
        <w:ind w:firstLine="480"/>
      </w:pPr>
      <w:r>
        <w:object w:dxaOrig="10572" w:dyaOrig="1668" w14:anchorId="176B7012">
          <v:shape id="_x0000_i1038" type="#_x0000_t75" style="width:526.9pt;height:84.15pt" o:ole="">
            <v:imagedata r:id="rId32" o:title=""/>
          </v:shape>
          <o:OLEObject Type="Embed" ProgID="Visio.Drawing.15" ShapeID="_x0000_i1038" DrawAspect="Content" ObjectID="_1778658019" r:id="rId33"/>
        </w:object>
      </w:r>
    </w:p>
    <w:p w14:paraId="02F953A2" w14:textId="7DE9AF76" w:rsidR="00E01A94" w:rsidRDefault="00E01A94" w:rsidP="001D2F3A">
      <w:pPr>
        <w:pStyle w:val="2"/>
      </w:pPr>
      <w:r w:rsidRPr="008C355C">
        <w:rPr>
          <w:rFonts w:hint="eastAsia"/>
        </w:rPr>
        <w:t xml:space="preserve"> </w:t>
      </w:r>
      <w:r w:rsidR="001D2F3A">
        <w:rPr>
          <w:rFonts w:hint="eastAsia"/>
        </w:rPr>
        <w:t>发送报警</w:t>
      </w:r>
      <w:r w:rsidR="00ED6B70">
        <w:rPr>
          <w:rFonts w:hint="eastAsia"/>
        </w:rPr>
        <w:t>信息</w:t>
      </w:r>
    </w:p>
    <w:p w14:paraId="16F1B414" w14:textId="78582915" w:rsidR="001D2F3A" w:rsidRDefault="001D2F3A" w:rsidP="001D2F3A">
      <w:pPr>
        <w:pStyle w:val="3"/>
        <w:spacing w:before="163" w:after="163"/>
      </w:pPr>
      <w:r>
        <w:rPr>
          <w:rFonts w:hint="eastAsia"/>
        </w:rPr>
        <w:t>主机发送报警</w:t>
      </w:r>
      <w:r w:rsidR="00ED6B70">
        <w:rPr>
          <w:rFonts w:hint="eastAsia"/>
        </w:rPr>
        <w:t>信息</w:t>
      </w:r>
    </w:p>
    <w:p w14:paraId="1AB4E38B" w14:textId="329F31BF" w:rsidR="001D2F3A" w:rsidRDefault="00EA144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1C</w:t>
      </w:r>
      <w:r>
        <w:t>H</w:t>
      </w:r>
    </w:p>
    <w:p w14:paraId="0DB56449" w14:textId="402E58AC" w:rsidR="00EA1442" w:rsidRDefault="00EA144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</w:t>
      </w:r>
      <w:r w:rsidR="00ED6B70">
        <w:t>04H+01H</w:t>
      </w:r>
    </w:p>
    <w:p w14:paraId="42D8B7B5" w14:textId="4D0CA19D" w:rsidR="00EA1442" w:rsidRDefault="00EA1442" w:rsidP="001D2F3A">
      <w:pPr>
        <w:ind w:firstLine="480"/>
      </w:pPr>
      <w:r>
        <w:rPr>
          <w:rFonts w:hint="eastAsia"/>
        </w:rPr>
        <w:t>帧格式：</w:t>
      </w:r>
    </w:p>
    <w:p w14:paraId="78A0E9C9" w14:textId="48211773" w:rsidR="00ED6B70" w:rsidRDefault="00D82F1C" w:rsidP="001D2F3A">
      <w:pPr>
        <w:ind w:firstLine="480"/>
      </w:pPr>
      <w:r>
        <w:object w:dxaOrig="12468" w:dyaOrig="1536" w14:anchorId="563747E8">
          <v:shape id="_x0000_i1039" type="#_x0000_t75" style="width:444.6pt;height:55.15pt" o:ole="">
            <v:imagedata r:id="rId34" o:title=""/>
          </v:shape>
          <o:OLEObject Type="Embed" ProgID="Visio.Drawing.15" ShapeID="_x0000_i1039" DrawAspect="Content" ObjectID="_1778658020" r:id="rId35"/>
        </w:object>
      </w:r>
    </w:p>
    <w:p w14:paraId="39F8E8CA" w14:textId="1D07655A" w:rsidR="00EA1442" w:rsidRDefault="00EA1442" w:rsidP="001D2F3A">
      <w:pPr>
        <w:ind w:firstLine="480"/>
      </w:pPr>
    </w:p>
    <w:p w14:paraId="3FC7EA9D" w14:textId="5727E7C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</w:t>
      </w:r>
      <w:r w:rsidR="003F55D2">
        <w:rPr>
          <w:rFonts w:hint="eastAsia"/>
        </w:rPr>
        <w:t>正常</w:t>
      </w:r>
      <w:r>
        <w:rPr>
          <w:rFonts w:hint="eastAsia"/>
        </w:rPr>
        <w:t>应答</w:t>
      </w:r>
    </w:p>
    <w:p w14:paraId="15554354" w14:textId="02115004" w:rsidR="00EA1442" w:rsidRDefault="003F55D2" w:rsidP="001D2F3A">
      <w:pPr>
        <w:ind w:firstLine="480"/>
      </w:pPr>
      <w:r>
        <w:rPr>
          <w:rFonts w:hint="eastAsia"/>
        </w:rPr>
        <w:t>功能：从站正常应答</w:t>
      </w:r>
    </w:p>
    <w:p w14:paraId="6D374F11" w14:textId="1955EC41" w:rsidR="003F55D2" w:rsidRDefault="003F55D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D</w:t>
      </w:r>
      <w:r w:rsidR="00AD5C68">
        <w:t>C</w:t>
      </w:r>
      <w:r>
        <w:t>H</w:t>
      </w:r>
    </w:p>
    <w:p w14:paraId="2518607C" w14:textId="0751BD69" w:rsidR="003F55D2" w:rsidRDefault="003F55D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5DC0B22" w14:textId="5723BAE3" w:rsidR="003F55D2" w:rsidRDefault="003F55D2" w:rsidP="001D2F3A">
      <w:pPr>
        <w:ind w:firstLine="480"/>
      </w:pPr>
      <w:r>
        <w:rPr>
          <w:rFonts w:hint="eastAsia"/>
        </w:rPr>
        <w:t>帧格式：</w:t>
      </w:r>
    </w:p>
    <w:bookmarkStart w:id="9" w:name="_MON_1722145603"/>
    <w:bookmarkEnd w:id="9"/>
    <w:p w14:paraId="6606AE36" w14:textId="7FDB52A3" w:rsidR="003F55D2" w:rsidRDefault="00AD5C68" w:rsidP="001D2F3A">
      <w:pPr>
        <w:ind w:firstLine="480"/>
      </w:pPr>
      <w:r>
        <w:object w:dxaOrig="6240" w:dyaOrig="1153" w14:anchorId="29562955">
          <v:shape id="_x0000_i1040" type="#_x0000_t75" style="width:312.3pt;height:59.85pt" o:ole="">
            <v:imagedata r:id="rId36" o:title=""/>
          </v:shape>
          <o:OLEObject Type="Embed" ProgID="Visio.Drawing.15" ShapeID="_x0000_i1040" DrawAspect="Content" ObjectID="_1778658021" r:id="rId37"/>
        </w:object>
      </w:r>
    </w:p>
    <w:p w14:paraId="5DFCA75B" w14:textId="2C854FF4" w:rsidR="003F55D2" w:rsidRDefault="003F55D2" w:rsidP="003F55D2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57304A51" w14:textId="669E86A9" w:rsidR="003F55D2" w:rsidRDefault="003F55D2" w:rsidP="003F55D2">
      <w:pPr>
        <w:ind w:firstLine="480"/>
      </w:pPr>
      <w:r>
        <w:rPr>
          <w:rFonts w:hint="eastAsia"/>
        </w:rPr>
        <w:t>功能：从站异常应答</w:t>
      </w:r>
    </w:p>
    <w:p w14:paraId="729FDF69" w14:textId="31787CF5" w:rsidR="003F55D2" w:rsidRDefault="003F55D2" w:rsidP="003F55D2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F</w:t>
      </w:r>
      <w:r w:rsidR="00AD5C68">
        <w:t>C</w:t>
      </w:r>
      <w:r>
        <w:t>H</w:t>
      </w:r>
    </w:p>
    <w:p w14:paraId="7A4AC51D" w14:textId="07C36231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2178E10C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0" w:name="_MON_1722145717"/>
    <w:bookmarkEnd w:id="10"/>
    <w:p w14:paraId="11590A74" w14:textId="1E889F30" w:rsidR="003F55D2" w:rsidRPr="003F55D2" w:rsidRDefault="00AD5C68" w:rsidP="003F55D2">
      <w:pPr>
        <w:ind w:firstLine="480"/>
      </w:pPr>
      <w:r>
        <w:object w:dxaOrig="10572" w:dyaOrig="1668" w14:anchorId="7879EAD4">
          <v:shape id="_x0000_i1041" type="#_x0000_t75" style="width:444.15pt;height:1in" o:ole="">
            <v:imagedata r:id="rId38" o:title=""/>
          </v:shape>
          <o:OLEObject Type="Embed" ProgID="Visio.Drawing.15" ShapeID="_x0000_i1041" DrawAspect="Content" ObjectID="_1778658022" r:id="rId39"/>
        </w:object>
      </w:r>
    </w:p>
    <w:p w14:paraId="63C38064" w14:textId="2CDBF0C4" w:rsidR="00EA1442" w:rsidRDefault="00EA1442" w:rsidP="00EA1442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运行状态</w:t>
      </w:r>
    </w:p>
    <w:p w14:paraId="0CB0685F" w14:textId="46848969" w:rsidR="00EA1442" w:rsidRDefault="00EA1442" w:rsidP="00EA1442">
      <w:pPr>
        <w:pStyle w:val="3"/>
        <w:spacing w:before="163" w:after="163"/>
      </w:pPr>
      <w:r>
        <w:rPr>
          <w:rFonts w:hint="eastAsia"/>
        </w:rPr>
        <w:t>主站请求</w:t>
      </w:r>
    </w:p>
    <w:p w14:paraId="65984B06" w14:textId="0CBA120E" w:rsidR="002D4863" w:rsidRDefault="002D4863" w:rsidP="002D4863">
      <w:pPr>
        <w:ind w:firstLine="480"/>
      </w:pPr>
      <w:r>
        <w:rPr>
          <w:rFonts w:hint="eastAsia"/>
        </w:rPr>
        <w:t>功能：</w:t>
      </w:r>
      <w:r w:rsidR="002D2A83">
        <w:rPr>
          <w:rFonts w:hint="eastAsia"/>
        </w:rPr>
        <w:t>主站请求查询保护功能</w:t>
      </w:r>
    </w:p>
    <w:p w14:paraId="59534AB9" w14:textId="676F1078" w:rsidR="002D2A83" w:rsidRDefault="002D2A83" w:rsidP="002D486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12</w:t>
      </w:r>
      <w:r>
        <w:t>H</w:t>
      </w:r>
    </w:p>
    <w:p w14:paraId="4CD244D3" w14:textId="282D6DEF" w:rsidR="002D2A83" w:rsidRDefault="002D2A83" w:rsidP="002D486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  <w:r w:rsidR="004C4F93">
        <w:t>(</w:t>
      </w:r>
      <w:r w:rsidR="004C4F93">
        <w:rPr>
          <w:rFonts w:hint="eastAsia"/>
        </w:rPr>
        <w:t>识别码</w:t>
      </w:r>
      <w:r w:rsidR="004C4F93">
        <w:t>)</w:t>
      </w:r>
    </w:p>
    <w:p w14:paraId="78011FAC" w14:textId="71DF240A" w:rsidR="002D2A83" w:rsidRDefault="002D2A83" w:rsidP="002D4863">
      <w:pPr>
        <w:ind w:firstLine="480"/>
      </w:pPr>
      <w:r>
        <w:rPr>
          <w:rFonts w:hint="eastAsia"/>
        </w:rPr>
        <w:t>帧格式：</w:t>
      </w:r>
    </w:p>
    <w:p w14:paraId="18769902" w14:textId="77777777" w:rsidR="004C4F93" w:rsidRDefault="004C4F93" w:rsidP="002D4863">
      <w:pPr>
        <w:ind w:firstLine="480"/>
      </w:pPr>
    </w:p>
    <w:p w14:paraId="4B549535" w14:textId="7A8AAB86" w:rsidR="002D2A83" w:rsidRDefault="00CB48BD" w:rsidP="002D4863">
      <w:pPr>
        <w:ind w:firstLine="480"/>
      </w:pPr>
      <w:r>
        <w:object w:dxaOrig="10572" w:dyaOrig="1416" w14:anchorId="628C539E">
          <v:shape id="_x0000_i1042" type="#_x0000_t75" style="width:444.6pt;height:59.4pt" o:ole="">
            <v:imagedata r:id="rId40" o:title=""/>
          </v:shape>
          <o:OLEObject Type="Embed" ProgID="Visio.Drawing.15" ShapeID="_x0000_i1042" DrawAspect="Content" ObjectID="_1778658023" r:id="rId41"/>
        </w:object>
      </w:r>
    </w:p>
    <w:p w14:paraId="7A20024C" w14:textId="77777777" w:rsidR="002D2A83" w:rsidRPr="002D4863" w:rsidRDefault="002D2A83" w:rsidP="002D4863">
      <w:pPr>
        <w:ind w:firstLine="480"/>
      </w:pPr>
    </w:p>
    <w:p w14:paraId="63544F8F" w14:textId="231A278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正常响应</w:t>
      </w:r>
    </w:p>
    <w:p w14:paraId="5F8BB5C7" w14:textId="4D09BCDD" w:rsidR="004C4F93" w:rsidRDefault="004C4F93" w:rsidP="004C4F93">
      <w:pPr>
        <w:ind w:firstLine="480"/>
      </w:pPr>
      <w:r>
        <w:rPr>
          <w:rFonts w:hint="eastAsia"/>
        </w:rPr>
        <w:t>功能：从站正常应答保护功能</w:t>
      </w:r>
    </w:p>
    <w:p w14:paraId="0DC97AB3" w14:textId="4D62A81B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D2</w:t>
      </w:r>
      <w:r>
        <w:t>H</w:t>
      </w:r>
    </w:p>
    <w:p w14:paraId="0574CB9F" w14:textId="1F1D6FE2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</w:t>
      </w:r>
    </w:p>
    <w:p w14:paraId="6CB434C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p w14:paraId="3D6A42B3" w14:textId="6FF54A7A" w:rsidR="004C4F93" w:rsidRPr="004C4F93" w:rsidRDefault="00CB48BD" w:rsidP="004C4F93">
      <w:pPr>
        <w:ind w:firstLine="480"/>
      </w:pPr>
      <w:r>
        <w:object w:dxaOrig="10572" w:dyaOrig="1428" w14:anchorId="0C16A7D2">
          <v:shape id="_x0000_i1043" type="#_x0000_t75" style="width:444.6pt;height:59.85pt" o:ole="">
            <v:imagedata r:id="rId42" o:title=""/>
          </v:shape>
          <o:OLEObject Type="Embed" ProgID="Visio.Drawing.15" ShapeID="_x0000_i1043" DrawAspect="Content" ObjectID="_1778658024" r:id="rId43"/>
        </w:object>
      </w:r>
    </w:p>
    <w:p w14:paraId="21FB74D0" w14:textId="242F164A" w:rsidR="00EA1442" w:rsidRPr="00EA1442" w:rsidRDefault="00EA1442" w:rsidP="00EA1442">
      <w:pPr>
        <w:pStyle w:val="3"/>
        <w:spacing w:before="163" w:after="163"/>
      </w:pPr>
      <w:r>
        <w:rPr>
          <w:rFonts w:hint="eastAsia"/>
        </w:rPr>
        <w:t>从站异常响应</w:t>
      </w:r>
    </w:p>
    <w:p w14:paraId="0747F959" w14:textId="32E898AD" w:rsidR="004C4F93" w:rsidRDefault="004C4F93" w:rsidP="004C4F93">
      <w:pPr>
        <w:ind w:firstLine="480"/>
      </w:pPr>
      <w:r>
        <w:rPr>
          <w:rFonts w:hint="eastAsia"/>
        </w:rPr>
        <w:t>功能：从站异常应答保护功能</w:t>
      </w:r>
    </w:p>
    <w:p w14:paraId="6F358507" w14:textId="3F9FBAD9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F2H</w:t>
      </w:r>
    </w:p>
    <w:p w14:paraId="733D3DA3" w14:textId="284CA1E1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0F72819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bookmarkStart w:id="11" w:name="_MON_1722144613"/>
    <w:bookmarkEnd w:id="11"/>
    <w:p w14:paraId="15696F10" w14:textId="40DDF518" w:rsidR="008C355C" w:rsidRDefault="00AD5C68" w:rsidP="008C355C">
      <w:pPr>
        <w:ind w:firstLine="480"/>
      </w:pPr>
      <w:r>
        <w:object w:dxaOrig="10572" w:dyaOrig="1668" w14:anchorId="0A0CBCE9">
          <v:shape id="_x0000_i1044" type="#_x0000_t75" style="width:8in;height:89.75pt" o:ole="">
            <v:imagedata r:id="rId44" o:title=""/>
          </v:shape>
          <o:OLEObject Type="Embed" ProgID="Visio.Drawing.15" ShapeID="_x0000_i1044" DrawAspect="Content" ObjectID="_1778658025" r:id="rId45"/>
        </w:object>
      </w:r>
    </w:p>
    <w:p w14:paraId="610E7C70" w14:textId="3C4F09F1" w:rsidR="00FA6E4D" w:rsidRDefault="006A3F9C" w:rsidP="006A3F9C">
      <w:pPr>
        <w:pStyle w:val="3"/>
        <w:spacing w:before="163" w:after="163"/>
      </w:pPr>
      <w:r>
        <w:rPr>
          <w:rFonts w:hint="eastAsia"/>
        </w:rPr>
        <w:t>从站申请</w:t>
      </w:r>
    </w:p>
    <w:p w14:paraId="7A793610" w14:textId="1C6C3EF5" w:rsidR="006A3F9C" w:rsidRDefault="006A3F9C" w:rsidP="006A3F9C">
      <w:pPr>
        <w:ind w:firstLine="480"/>
      </w:pPr>
      <w:r>
        <w:rPr>
          <w:rFonts w:hint="eastAsia"/>
        </w:rPr>
        <w:t>功能：从站</w:t>
      </w:r>
      <w:r w:rsidR="003F55D2">
        <w:rPr>
          <w:rFonts w:hint="eastAsia"/>
        </w:rPr>
        <w:t>申请更改</w:t>
      </w:r>
      <w:r>
        <w:rPr>
          <w:rFonts w:hint="eastAsia"/>
        </w:rPr>
        <w:t>保护功能</w:t>
      </w:r>
    </w:p>
    <w:p w14:paraId="38BAF9C6" w14:textId="55D15684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92</w:t>
      </w:r>
      <w:r>
        <w:t>H</w:t>
      </w:r>
    </w:p>
    <w:p w14:paraId="780CFE36" w14:textId="76155ABD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(</w:t>
      </w:r>
      <w:r>
        <w:rPr>
          <w:rFonts w:hint="eastAsia"/>
        </w:rPr>
        <w:t>保护状态字</w:t>
      </w:r>
      <w:r>
        <w:t>)</w:t>
      </w:r>
    </w:p>
    <w:p w14:paraId="3F3D33C6" w14:textId="1CA12E6E" w:rsidR="006A3F9C" w:rsidRPr="003F55D2" w:rsidRDefault="00D82F1C" w:rsidP="003E03CD">
      <w:pPr>
        <w:ind w:firstLine="480"/>
      </w:pPr>
      <w:r>
        <w:object w:dxaOrig="12468" w:dyaOrig="1499" w14:anchorId="26EDD171">
          <v:shape id="_x0000_i1045" type="#_x0000_t75" style="width:444.6pt;height:52.85pt" o:ole="">
            <v:imagedata r:id="rId46" o:title=""/>
          </v:shape>
          <o:OLEObject Type="Embed" ProgID="Visio.Drawing.15" ShapeID="_x0000_i1045" DrawAspect="Content" ObjectID="_1778658026" r:id="rId47"/>
        </w:object>
      </w:r>
    </w:p>
    <w:p w14:paraId="47E73FAB" w14:textId="0B896970" w:rsidR="00FA6E4D" w:rsidRDefault="003F55D2" w:rsidP="003F55D2">
      <w:pPr>
        <w:pStyle w:val="3"/>
        <w:spacing w:before="163" w:after="163"/>
      </w:pPr>
      <w:r>
        <w:rPr>
          <w:rFonts w:hint="eastAsia"/>
        </w:rPr>
        <w:t>主站正常应答</w:t>
      </w:r>
    </w:p>
    <w:p w14:paraId="319E9986" w14:textId="676FAD4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5</w:t>
      </w:r>
      <w:r>
        <w:t>2H</w:t>
      </w:r>
    </w:p>
    <w:p w14:paraId="74FE7DB0" w14:textId="640781B7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0F083DFF" w14:textId="4157220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2" w:name="_MON_1722145997"/>
    <w:bookmarkEnd w:id="12"/>
    <w:p w14:paraId="46C14BFF" w14:textId="4F403B4B" w:rsidR="003F55D2" w:rsidRDefault="00AD5C68" w:rsidP="003F55D2">
      <w:pPr>
        <w:ind w:firstLine="480"/>
      </w:pPr>
      <w:r>
        <w:object w:dxaOrig="6240" w:dyaOrig="1153" w14:anchorId="2D34E4F3">
          <v:shape id="_x0000_i1046" type="#_x0000_t75" style="width:312.3pt;height:59.85pt" o:ole="">
            <v:imagedata r:id="rId48" o:title=""/>
          </v:shape>
          <o:OLEObject Type="Embed" ProgID="Visio.Drawing.15" ShapeID="_x0000_i1046" DrawAspect="Content" ObjectID="_1778658027" r:id="rId49"/>
        </w:object>
      </w:r>
    </w:p>
    <w:p w14:paraId="47D890DF" w14:textId="0EE5AE87" w:rsidR="003F55D2" w:rsidRDefault="003F55D2" w:rsidP="003F55D2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5AD6EB39" w14:textId="74CCE61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72H</w:t>
      </w:r>
    </w:p>
    <w:p w14:paraId="020AC3DA" w14:textId="7E1FD5AB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72082303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3" w:name="_MON_1722145967"/>
    <w:bookmarkEnd w:id="13"/>
    <w:p w14:paraId="18836F1D" w14:textId="5FADE26E" w:rsidR="003F55D2" w:rsidRPr="003F55D2" w:rsidRDefault="00AD5C68" w:rsidP="003F55D2">
      <w:pPr>
        <w:ind w:firstLine="480"/>
      </w:pPr>
      <w:r>
        <w:object w:dxaOrig="10572" w:dyaOrig="1668" w14:anchorId="3A6526C0">
          <v:shape id="_x0000_i1047" type="#_x0000_t75" style="width:8in;height:89.75pt" o:ole="">
            <v:imagedata r:id="rId50" o:title=""/>
          </v:shape>
          <o:OLEObject Type="Embed" ProgID="Visio.Drawing.15" ShapeID="_x0000_i1047" DrawAspect="Content" ObjectID="_1778658028" r:id="rId51"/>
        </w:object>
      </w:r>
    </w:p>
    <w:p w14:paraId="5DDDC7FC" w14:textId="0660F2CF" w:rsidR="00FA6E4D" w:rsidRDefault="00FA6E4D" w:rsidP="00FA6E4D">
      <w:pPr>
        <w:pStyle w:val="1"/>
        <w:spacing w:before="326" w:after="326"/>
      </w:pPr>
      <w:r>
        <w:rPr>
          <w:rFonts w:hint="eastAsia"/>
        </w:rPr>
        <w:t>数据识别码</w:t>
      </w:r>
    </w:p>
    <w:p w14:paraId="74882754" w14:textId="399136AC" w:rsidR="008A6D55" w:rsidRPr="00451866" w:rsidRDefault="00451866" w:rsidP="00451866">
      <w:pPr>
        <w:pStyle w:val="ab"/>
        <w:keepNext/>
        <w:ind w:firstLine="480"/>
        <w:jc w:val="left"/>
      </w:pPr>
      <w:r w:rsidRPr="00451866">
        <w:rPr>
          <w:rFonts w:ascii="Times New Roman" w:eastAsia="宋体" w:hAnsi="Times New Roman" w:cstheme="minorBidi" w:hint="eastAsia"/>
          <w:sz w:val="24"/>
          <w:szCs w:val="22"/>
        </w:rPr>
        <w:t>DI3 9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与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9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基本保护与扩展保护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2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各种保护类型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每种保护的设定值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数据长度。</w:t>
      </w:r>
    </w:p>
    <w:p w14:paraId="1322CAF9" w14:textId="7A1BCCA2" w:rsidR="00FA6E4D" w:rsidRDefault="00FA6E4D" w:rsidP="00FA6E4D">
      <w:pPr>
        <w:ind w:firstLine="480"/>
      </w:pPr>
    </w:p>
    <w:p w14:paraId="215C7C8D" w14:textId="08267CAD" w:rsidR="005B7069" w:rsidRDefault="005B7069" w:rsidP="005B7069">
      <w:pPr>
        <w:pStyle w:val="ab"/>
        <w:keepNext/>
        <w:ind w:firstLine="400"/>
        <w:jc w:val="center"/>
      </w:pPr>
      <w:bookmarkStart w:id="14" w:name="_Ref111486947"/>
      <w:bookmarkStart w:id="15" w:name="_Ref1114869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>STYLEREF 1 \s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3</w:t>
      </w:r>
      <w:r w:rsidR="00415171">
        <w:fldChar w:fldCharType="end"/>
      </w:r>
      <w:r w:rsidR="00415171">
        <w:noBreakHyphen/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 xml:space="preserve">SEQ </w:instrText>
      </w:r>
      <w:r w:rsidR="00415171">
        <w:rPr>
          <w:rFonts w:hint="eastAsia"/>
        </w:rPr>
        <w:instrText>表</w:instrText>
      </w:r>
      <w:r w:rsidR="00415171">
        <w:rPr>
          <w:rFonts w:hint="eastAsia"/>
        </w:rPr>
        <w:instrText xml:space="preserve"> \* ARABIC \s 1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1</w:t>
      </w:r>
      <w:r w:rsidR="00415171">
        <w:fldChar w:fldCharType="end"/>
      </w:r>
      <w:bookmarkEnd w:id="14"/>
      <w:r>
        <w:t xml:space="preserve"> </w:t>
      </w:r>
      <w:r>
        <w:rPr>
          <w:rFonts w:hint="eastAsia"/>
        </w:rPr>
        <w:t>数据格式及功能</w:t>
      </w:r>
      <w:bookmarkEnd w:id="15"/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04"/>
        <w:gridCol w:w="556"/>
        <w:gridCol w:w="520"/>
        <w:gridCol w:w="520"/>
        <w:gridCol w:w="521"/>
        <w:gridCol w:w="1043"/>
        <w:gridCol w:w="396"/>
        <w:gridCol w:w="576"/>
        <w:gridCol w:w="2865"/>
        <w:gridCol w:w="1566"/>
      </w:tblGrid>
      <w:tr w:rsidR="00740B63" w:rsidRPr="00E01A94" w14:paraId="74CF7FC0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7FAB43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17" w:type="dxa"/>
            <w:gridSpan w:val="4"/>
            <w:vAlign w:val="center"/>
          </w:tcPr>
          <w:p w14:paraId="07DFCC44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43" w:type="dxa"/>
            <w:vMerge w:val="restart"/>
            <w:vAlign w:val="center"/>
          </w:tcPr>
          <w:p w14:paraId="2FAC07F9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75BAA8EE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14EFAB9F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2865" w:type="dxa"/>
            <w:vMerge w:val="restart"/>
            <w:vAlign w:val="center"/>
          </w:tcPr>
          <w:p w14:paraId="4997C1A9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566" w:type="dxa"/>
            <w:vMerge w:val="restart"/>
            <w:vAlign w:val="center"/>
          </w:tcPr>
          <w:p w14:paraId="5DED547F" w14:textId="77673EC2" w:rsidR="008A6D55" w:rsidRDefault="00E630E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740B63" w:rsidRPr="00E01A94" w14:paraId="64ED5C9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764CD01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197AB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0" w:type="dxa"/>
            <w:vAlign w:val="center"/>
          </w:tcPr>
          <w:p w14:paraId="59850EFA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0" w:type="dxa"/>
            <w:vAlign w:val="center"/>
          </w:tcPr>
          <w:p w14:paraId="609C608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21" w:type="dxa"/>
            <w:vAlign w:val="center"/>
          </w:tcPr>
          <w:p w14:paraId="6A2F7DAB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43" w:type="dxa"/>
            <w:vMerge/>
            <w:vAlign w:val="center"/>
          </w:tcPr>
          <w:p w14:paraId="3AF50188" w14:textId="77777777" w:rsidR="008A6D55" w:rsidRPr="00E01A94" w:rsidRDefault="008A6D55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6448944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6D216A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Merge/>
            <w:vAlign w:val="center"/>
          </w:tcPr>
          <w:p w14:paraId="28A7AD23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14:paraId="43A9D21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4BE75B" w14:textId="77777777" w:rsidTr="00F23478">
        <w:trPr>
          <w:jc w:val="center"/>
        </w:trPr>
        <w:tc>
          <w:tcPr>
            <w:tcW w:w="504" w:type="dxa"/>
            <w:vAlign w:val="center"/>
          </w:tcPr>
          <w:p w14:paraId="24CE39E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68FBAA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2F8051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FE8F3B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DA869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869A01A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2FD21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09BDBF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651F570" w14:textId="30871D8E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闸动作标志位</w:t>
            </w:r>
          </w:p>
        </w:tc>
        <w:tc>
          <w:tcPr>
            <w:tcW w:w="1566" w:type="dxa"/>
            <w:vAlign w:val="center"/>
          </w:tcPr>
          <w:p w14:paraId="61417C5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9B17BB5" w14:textId="77777777" w:rsidTr="00F23478">
        <w:trPr>
          <w:jc w:val="center"/>
        </w:trPr>
        <w:tc>
          <w:tcPr>
            <w:tcW w:w="504" w:type="dxa"/>
            <w:vAlign w:val="center"/>
          </w:tcPr>
          <w:p w14:paraId="715427AB" w14:textId="3945A1F2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82B9F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6241EE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2C261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1AC71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C53D50F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72159E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83726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EC98236" w14:textId="1D189B8D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闸动作标志位</w:t>
            </w:r>
          </w:p>
        </w:tc>
        <w:tc>
          <w:tcPr>
            <w:tcW w:w="1566" w:type="dxa"/>
            <w:vAlign w:val="center"/>
          </w:tcPr>
          <w:p w14:paraId="5395177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A432AD8" w14:textId="77777777" w:rsidTr="00F23478">
        <w:trPr>
          <w:jc w:val="center"/>
        </w:trPr>
        <w:tc>
          <w:tcPr>
            <w:tcW w:w="504" w:type="dxa"/>
            <w:vAlign w:val="center"/>
          </w:tcPr>
          <w:p w14:paraId="5CD5421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C5571C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4FBB29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6FE507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6300A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21D3C39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69C0E9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BE9171E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828A654" w14:textId="1BE80D3F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压异常，不可合闸</w:t>
            </w:r>
          </w:p>
        </w:tc>
        <w:tc>
          <w:tcPr>
            <w:tcW w:w="1566" w:type="dxa"/>
            <w:vAlign w:val="center"/>
          </w:tcPr>
          <w:p w14:paraId="3A81A27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45CF85" w14:textId="77777777" w:rsidTr="00F23478">
        <w:trPr>
          <w:jc w:val="center"/>
        </w:trPr>
        <w:tc>
          <w:tcPr>
            <w:tcW w:w="504" w:type="dxa"/>
            <w:vAlign w:val="center"/>
          </w:tcPr>
          <w:p w14:paraId="14423AB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BD3545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557BA5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93830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176A74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5BD117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17116E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0A87801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0B48ED36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7C0ECB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0A23EBE" w14:textId="77777777" w:rsidTr="00F23478">
        <w:trPr>
          <w:jc w:val="center"/>
        </w:trPr>
        <w:tc>
          <w:tcPr>
            <w:tcW w:w="504" w:type="dxa"/>
            <w:vAlign w:val="center"/>
          </w:tcPr>
          <w:p w14:paraId="03F8310E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7EA3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C5169E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590881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4A8162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F67A9F8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6F05EF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E781BB2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0CB601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531554D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7D863655" w14:textId="77777777" w:rsidTr="00F23478">
        <w:trPr>
          <w:jc w:val="center"/>
        </w:trPr>
        <w:tc>
          <w:tcPr>
            <w:tcW w:w="504" w:type="dxa"/>
            <w:vAlign w:val="center"/>
          </w:tcPr>
          <w:p w14:paraId="70B0FFF9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58F68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F5A73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1D394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72B5780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4C882E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526A4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C3EC9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7E589C5E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873CCD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F18A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726E5E38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F21763E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C1F19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85D986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9AD696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CB0C200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40F34F9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66FE610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2DD9B0BB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35DC34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287C5E6F" w14:textId="77777777" w:rsidTr="00F23478">
        <w:trPr>
          <w:jc w:val="center"/>
        </w:trPr>
        <w:tc>
          <w:tcPr>
            <w:tcW w:w="504" w:type="dxa"/>
            <w:vAlign w:val="center"/>
          </w:tcPr>
          <w:p w14:paraId="11C39E0F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8935EE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8AD436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006F35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B7307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7CA90B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11E3CE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501453BF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6DDA5B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702A794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17D5B73A" w14:textId="77777777" w:rsidTr="00F23478">
        <w:trPr>
          <w:jc w:val="center"/>
        </w:trPr>
        <w:tc>
          <w:tcPr>
            <w:tcW w:w="504" w:type="dxa"/>
            <w:vAlign w:val="center"/>
          </w:tcPr>
          <w:p w14:paraId="749434EB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4BEFFFF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E6FD7B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B4627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A329C9D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AF1903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25F6A18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1760B0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18923CD3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3D343B5A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4B979C15" w14:textId="77777777" w:rsidTr="00F23478">
        <w:trPr>
          <w:jc w:val="center"/>
        </w:trPr>
        <w:tc>
          <w:tcPr>
            <w:tcW w:w="504" w:type="dxa"/>
            <w:vAlign w:val="center"/>
          </w:tcPr>
          <w:p w14:paraId="79DD2DA3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52CC17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1071128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29E8F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DDB7032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666C22E6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D83D1C1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2512D126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5DEE783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2085E46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064739FB" w14:textId="77777777" w:rsidTr="00F23478">
        <w:trPr>
          <w:jc w:val="center"/>
        </w:trPr>
        <w:tc>
          <w:tcPr>
            <w:tcW w:w="504" w:type="dxa"/>
            <w:vAlign w:val="center"/>
          </w:tcPr>
          <w:p w14:paraId="17F2894A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E898B2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AC9557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0E9DE3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6FF5D0C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DA14024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E269A6B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79FEBF94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3D088042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0A2D489C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50EDC" w:rsidRPr="00E01A94" w14:paraId="56375E75" w14:textId="77777777" w:rsidTr="00F23478">
        <w:trPr>
          <w:jc w:val="center"/>
        </w:trPr>
        <w:tc>
          <w:tcPr>
            <w:tcW w:w="504" w:type="dxa"/>
            <w:vAlign w:val="center"/>
          </w:tcPr>
          <w:p w14:paraId="18A31B15" w14:textId="77777777" w:rsidR="00C50EDC" w:rsidRPr="00E01A94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52AC9A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2B45DB9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C7C4A83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743684B" w14:textId="77777777" w:rsidR="00C50EDC" w:rsidRDefault="00C50EDC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004E3E1" w14:textId="77777777" w:rsidR="00C50EDC" w:rsidRPr="00E01A94" w:rsidRDefault="00C50EDC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A71863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14:paraId="335F6C2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Align w:val="center"/>
          </w:tcPr>
          <w:p w14:paraId="6EC4D401" w14:textId="77777777" w:rsidR="00C50EDC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14:paraId="10062147" w14:textId="77777777" w:rsidR="00C50EDC" w:rsidRPr="00E01A94" w:rsidRDefault="00C50ED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024F2D6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105514B" w14:textId="4529F46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Merge w:val="restart"/>
            <w:vAlign w:val="center"/>
          </w:tcPr>
          <w:p w14:paraId="440C4E36" w14:textId="156E674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27214EA7" w14:textId="379EB76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43D32439" w14:textId="501F2FF1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6218A75" w14:textId="5899C29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F6CB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FC965A0" w14:textId="5C853FB1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4C6AAB" w14:textId="545427BD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AA4D6CB" w14:textId="7EE95DD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50D11E2F" w14:textId="59C0DFB5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压值</w:t>
            </w:r>
          </w:p>
        </w:tc>
        <w:tc>
          <w:tcPr>
            <w:tcW w:w="1566" w:type="dxa"/>
          </w:tcPr>
          <w:p w14:paraId="017FD5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792A0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67BD7F8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819296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856F66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373237" w14:textId="3E3D4154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F8E6AA9" w14:textId="2F912BF6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59E807A" w14:textId="5753195D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B3B32C" w14:textId="3B856E34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ED5335" w14:textId="2A00F33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F9E093E" w14:textId="017FEE3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压值</w:t>
            </w:r>
          </w:p>
        </w:tc>
        <w:tc>
          <w:tcPr>
            <w:tcW w:w="1566" w:type="dxa"/>
          </w:tcPr>
          <w:p w14:paraId="6CD58C6D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6B626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E37B4BB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A1D1DB6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09964D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CD7D0E0" w14:textId="1C1091C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895D8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E751775" w14:textId="75DD39E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D11EDE5" w14:textId="23E3386F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3E056E9" w14:textId="08E1A260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0731810" w14:textId="5EF8BC7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4A6EFB79" w14:textId="0763D54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电压值</w:t>
            </w:r>
          </w:p>
        </w:tc>
        <w:tc>
          <w:tcPr>
            <w:tcW w:w="1566" w:type="dxa"/>
          </w:tcPr>
          <w:p w14:paraId="1EB22CBF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C1AC8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B0595A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4A243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75D47C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0983EE5" w14:textId="380AFE1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BB18C3D" w14:textId="5341BB7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55DF115" w14:textId="1BFAAA84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FF66774" w14:textId="7A5543C1" w:rsidR="00102993" w:rsidRPr="00E01A94" w:rsidRDefault="009461BB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3AEBA927" w14:textId="7A6C3EA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DC5191A" w14:textId="25AB749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压值</w:t>
            </w:r>
          </w:p>
        </w:tc>
        <w:tc>
          <w:tcPr>
            <w:tcW w:w="1566" w:type="dxa"/>
          </w:tcPr>
          <w:p w14:paraId="0D60F5C8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7AAC62B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9FC49DC" w14:textId="2634D7F5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vMerge w:val="restart"/>
            <w:vAlign w:val="center"/>
          </w:tcPr>
          <w:p w14:paraId="2EAA4527" w14:textId="1F6E668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552BC6E7" w14:textId="627F59B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B7A6EAD" w14:textId="275C5FE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2F4A5C1" w14:textId="5A32F28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E87E52F" w14:textId="6C0339E1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2E701085" w14:textId="2EF84482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C368CFE" w14:textId="48BD21B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3CBBB78" w14:textId="1AC4013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流值</w:t>
            </w:r>
          </w:p>
        </w:tc>
        <w:tc>
          <w:tcPr>
            <w:tcW w:w="1566" w:type="dxa"/>
          </w:tcPr>
          <w:p w14:paraId="69E3EA9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A79BE6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41C7F1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445918A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BED4DB3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CA9B87" w14:textId="1190BFC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7CBD592A" w14:textId="59E96BE3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7129945" w14:textId="1D04F882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6F8EAD07" w14:textId="29F23E53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90D1E3" w14:textId="63021932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01D0E47C" w14:textId="628D7E16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流值</w:t>
            </w:r>
          </w:p>
        </w:tc>
        <w:tc>
          <w:tcPr>
            <w:tcW w:w="1566" w:type="dxa"/>
          </w:tcPr>
          <w:p w14:paraId="45DA158E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9C5B99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867F3D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4703BBF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54E68E9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1BBAB7" w14:textId="17846F4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1" w:type="dxa"/>
            <w:vAlign w:val="center"/>
          </w:tcPr>
          <w:p w14:paraId="2ED6D2ED" w14:textId="33681337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2669CC7" w14:textId="3D822153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35992721" w14:textId="38C1A808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7EF69B" w14:textId="2FCE2EB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54C76C14" w14:textId="13E392DA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</w:t>
            </w:r>
            <w:r w:rsidRPr="00E01A94">
              <w:rPr>
                <w:rFonts w:ascii="宋体" w:hAnsi="宋体" w:hint="eastAsia"/>
                <w:sz w:val="18"/>
                <w:szCs w:val="18"/>
              </w:rPr>
              <w:t>电流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566" w:type="dxa"/>
          </w:tcPr>
          <w:p w14:paraId="018A17F5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1B4E00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F1F475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E01E060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909AD3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3464DC6" w14:textId="0F93D46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1B229360" w14:textId="6E8B432C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87C99AD" w14:textId="524BD810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7F20467A" w14:textId="62CAFB77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143CC536" w14:textId="49183199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A666B13" w14:textId="4033A08F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流值</w:t>
            </w:r>
          </w:p>
        </w:tc>
        <w:tc>
          <w:tcPr>
            <w:tcW w:w="1566" w:type="dxa"/>
          </w:tcPr>
          <w:p w14:paraId="4626BC86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CAE52E8" w14:textId="77777777" w:rsidTr="00F23478">
        <w:trPr>
          <w:jc w:val="center"/>
        </w:trPr>
        <w:tc>
          <w:tcPr>
            <w:tcW w:w="504" w:type="dxa"/>
            <w:vAlign w:val="center"/>
          </w:tcPr>
          <w:p w14:paraId="1A6BE901" w14:textId="5E21704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14:paraId="38D696E4" w14:textId="1F9CA060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B678644" w14:textId="45BBC6F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19690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520" w:type="dxa"/>
            <w:vAlign w:val="center"/>
          </w:tcPr>
          <w:p w14:paraId="6D96A595" w14:textId="503FFFD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475B3EE3" w14:textId="6FD9357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2886AC0" w14:textId="6DA2A4EE" w:rsidR="00102993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 w:rsidR="005A7FCC">
              <w:rPr>
                <w:rFonts w:ascii="宋体" w:hAnsi="宋体"/>
                <w:sz w:val="18"/>
                <w:szCs w:val="18"/>
              </w:rPr>
              <w:t>.XX</w:t>
            </w:r>
          </w:p>
        </w:tc>
        <w:tc>
          <w:tcPr>
            <w:tcW w:w="396" w:type="dxa"/>
          </w:tcPr>
          <w:p w14:paraId="16740AE3" w14:textId="3411288B" w:rsidR="00102993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D276B6" w14:textId="01084031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2865" w:type="dxa"/>
          </w:tcPr>
          <w:p w14:paraId="31211290" w14:textId="1C2390DA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信号频率</w:t>
            </w:r>
          </w:p>
        </w:tc>
        <w:tc>
          <w:tcPr>
            <w:tcW w:w="1566" w:type="dxa"/>
          </w:tcPr>
          <w:p w14:paraId="5CD1EE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2BBD25C" w14:textId="77777777" w:rsidTr="00F23478">
        <w:trPr>
          <w:jc w:val="center"/>
        </w:trPr>
        <w:tc>
          <w:tcPr>
            <w:tcW w:w="504" w:type="dxa"/>
            <w:vAlign w:val="center"/>
          </w:tcPr>
          <w:p w14:paraId="52E42E24" w14:textId="4A81CF5D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56" w:type="dxa"/>
            <w:vAlign w:val="center"/>
          </w:tcPr>
          <w:p w14:paraId="16CAF6A5" w14:textId="4BA040C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364CA13" w14:textId="16841A5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520" w:type="dxa"/>
            <w:vAlign w:val="center"/>
          </w:tcPr>
          <w:p w14:paraId="4CA8DBDF" w14:textId="340238CF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521" w:type="dxa"/>
            <w:vAlign w:val="center"/>
          </w:tcPr>
          <w:p w14:paraId="0507D0DC" w14:textId="6203706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7E4290B" w14:textId="476F8C33" w:rsidR="00636B98" w:rsidRDefault="00636B9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707496A" w14:textId="11A037DA" w:rsidR="00636B98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D9826BF" w14:textId="438648B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311352EA" w14:textId="53CB1102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电流</w:t>
            </w:r>
          </w:p>
        </w:tc>
        <w:tc>
          <w:tcPr>
            <w:tcW w:w="1566" w:type="dxa"/>
          </w:tcPr>
          <w:p w14:paraId="4D60B99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837D82" w14:textId="77777777" w:rsidTr="00F23478">
        <w:trPr>
          <w:jc w:val="center"/>
        </w:trPr>
        <w:tc>
          <w:tcPr>
            <w:tcW w:w="504" w:type="dxa"/>
            <w:vAlign w:val="center"/>
          </w:tcPr>
          <w:p w14:paraId="14A495C8" w14:textId="27B8A72E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</w:tcPr>
          <w:p w14:paraId="0912DCCC" w14:textId="7A32CA2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33AD27FF" w14:textId="3C9126B6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520" w:type="dxa"/>
            <w:vAlign w:val="center"/>
          </w:tcPr>
          <w:p w14:paraId="14E429B8" w14:textId="03A0FACA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102147A5" w14:textId="201A0FF7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4C75F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14:paraId="67C64993" w14:textId="2E9903F5" w:rsidR="00636B98" w:rsidRDefault="004C75F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 w:rsidR="00636B98">
              <w:rPr>
                <w:rFonts w:ascii="宋体" w:hAnsi="宋体" w:hint="eastAsia"/>
                <w:sz w:val="18"/>
                <w:szCs w:val="18"/>
              </w:rPr>
              <w:t>X</w:t>
            </w:r>
            <w:r w:rsidR="00636B98"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3D0174EE" w14:textId="46302B83" w:rsidR="00636B98" w:rsidRDefault="004C75F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7BEF90D8" w14:textId="3A0EAAC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wh</w:t>
            </w:r>
          </w:p>
        </w:tc>
        <w:tc>
          <w:tcPr>
            <w:tcW w:w="2865" w:type="dxa"/>
          </w:tcPr>
          <w:p w14:paraId="3094AC20" w14:textId="72406045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能</w:t>
            </w:r>
          </w:p>
        </w:tc>
        <w:tc>
          <w:tcPr>
            <w:tcW w:w="1566" w:type="dxa"/>
          </w:tcPr>
          <w:p w14:paraId="529C12A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503BC51" w14:textId="77777777" w:rsidTr="00F23478">
        <w:trPr>
          <w:jc w:val="center"/>
        </w:trPr>
        <w:tc>
          <w:tcPr>
            <w:tcW w:w="504" w:type="dxa"/>
            <w:vAlign w:val="center"/>
          </w:tcPr>
          <w:p w14:paraId="0588BE8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A01F39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7EBE58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FD1C39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4A27C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0E459D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357DD43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CCFF78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157EBF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504D24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1A09498" w14:textId="77777777" w:rsidTr="00F23478">
        <w:trPr>
          <w:jc w:val="center"/>
        </w:trPr>
        <w:tc>
          <w:tcPr>
            <w:tcW w:w="504" w:type="dxa"/>
            <w:vAlign w:val="center"/>
          </w:tcPr>
          <w:p w14:paraId="5828341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964218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1677F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A8A9FF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3275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77A88D0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8381C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BBB0EB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23028B2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C96009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0ABB955" w14:textId="77777777" w:rsidTr="00F23478">
        <w:trPr>
          <w:jc w:val="center"/>
        </w:trPr>
        <w:tc>
          <w:tcPr>
            <w:tcW w:w="504" w:type="dxa"/>
            <w:vAlign w:val="center"/>
          </w:tcPr>
          <w:p w14:paraId="1E517A8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6D5EA4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78974D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544E2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046CC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2C2CA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4B96AB2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3EDD5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EBE590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6A362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6C51466" w14:textId="77777777" w:rsidTr="00F23478">
        <w:trPr>
          <w:jc w:val="center"/>
        </w:trPr>
        <w:tc>
          <w:tcPr>
            <w:tcW w:w="504" w:type="dxa"/>
            <w:vAlign w:val="center"/>
          </w:tcPr>
          <w:p w14:paraId="02AC42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58BA9A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F9780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27F03D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C2C0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370D12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1A151C8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6F3A8C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C9EB64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2FC4AA46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1C5C087A" w14:textId="77777777" w:rsidTr="00F23478">
        <w:trPr>
          <w:jc w:val="center"/>
        </w:trPr>
        <w:tc>
          <w:tcPr>
            <w:tcW w:w="504" w:type="dxa"/>
            <w:vAlign w:val="center"/>
          </w:tcPr>
          <w:p w14:paraId="7E0A0C6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289C4B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A4BCA6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8A01D1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189E9F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2E2131B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603D33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BCBC29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2F52FB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3353C6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2894EC2" w14:textId="77777777" w:rsidTr="00F23478">
        <w:trPr>
          <w:jc w:val="center"/>
        </w:trPr>
        <w:tc>
          <w:tcPr>
            <w:tcW w:w="504" w:type="dxa"/>
            <w:vAlign w:val="center"/>
          </w:tcPr>
          <w:p w14:paraId="614A15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2241B0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E2E1A7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9B9F3C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DCB4F65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BB1D7F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0B8005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DF1037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21F80A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D96F031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9DF0E25" w14:textId="77777777" w:rsidTr="00F23478">
        <w:trPr>
          <w:jc w:val="center"/>
        </w:trPr>
        <w:tc>
          <w:tcPr>
            <w:tcW w:w="504" w:type="dxa"/>
            <w:vAlign w:val="center"/>
          </w:tcPr>
          <w:p w14:paraId="2B12585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9D306B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B5C53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B5CB3D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E6D050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767563C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263EA1A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18CB06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8318E75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032D9EC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52A987D1" w14:textId="77777777" w:rsidTr="00F23478">
        <w:trPr>
          <w:jc w:val="center"/>
        </w:trPr>
        <w:tc>
          <w:tcPr>
            <w:tcW w:w="504" w:type="dxa"/>
            <w:vAlign w:val="center"/>
          </w:tcPr>
          <w:p w14:paraId="13953DD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F7229DC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9BCC51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9E12FD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EF4041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24DFC24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4CEA87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21268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DD018A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34FACE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088586D3" w14:textId="77777777" w:rsidTr="00F23478">
        <w:trPr>
          <w:jc w:val="center"/>
        </w:trPr>
        <w:tc>
          <w:tcPr>
            <w:tcW w:w="504" w:type="dxa"/>
            <w:vAlign w:val="center"/>
          </w:tcPr>
          <w:p w14:paraId="3F00286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41BAFF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39A24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13E6B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987FC8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0EF003D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BE8E50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0A7E2B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3B23D4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37E5DE14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CF61FEC" w14:textId="77777777" w:rsidTr="00F23478">
        <w:trPr>
          <w:jc w:val="center"/>
        </w:trPr>
        <w:tc>
          <w:tcPr>
            <w:tcW w:w="504" w:type="dxa"/>
            <w:vAlign w:val="center"/>
          </w:tcPr>
          <w:p w14:paraId="6538C0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D3A4414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F528C2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D6B82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463E57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768027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C346EF1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2910539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081FDF4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65F82D7E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FDB9EE9" w14:textId="77777777" w:rsidTr="00F23478">
        <w:trPr>
          <w:jc w:val="center"/>
        </w:trPr>
        <w:tc>
          <w:tcPr>
            <w:tcW w:w="504" w:type="dxa"/>
            <w:vAlign w:val="center"/>
          </w:tcPr>
          <w:p w14:paraId="473463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FE1227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AF40CA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F96C30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5C3D0C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142C82B0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0A9E561C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75A1E2D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744926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7CB1E643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0DF617E" w14:textId="77777777" w:rsidTr="00F23478">
        <w:trPr>
          <w:jc w:val="center"/>
        </w:trPr>
        <w:tc>
          <w:tcPr>
            <w:tcW w:w="504" w:type="dxa"/>
            <w:vAlign w:val="center"/>
          </w:tcPr>
          <w:p w14:paraId="1A950E7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357A4F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60A67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ADF2467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84895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4094B2AE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3979747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09933F03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0E4FCC0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1BC14777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514DB7D" w14:textId="77777777" w:rsidTr="00F23478">
        <w:trPr>
          <w:jc w:val="center"/>
        </w:trPr>
        <w:tc>
          <w:tcPr>
            <w:tcW w:w="504" w:type="dxa"/>
            <w:vAlign w:val="center"/>
          </w:tcPr>
          <w:p w14:paraId="306FF95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2BD612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644501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5C123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D835D5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53A0F892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616CDFB0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8CE5D4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FDDF7D7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5179B4AB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4BA32B11" w14:textId="77777777" w:rsidTr="00F23478">
        <w:trPr>
          <w:jc w:val="center"/>
        </w:trPr>
        <w:tc>
          <w:tcPr>
            <w:tcW w:w="504" w:type="dxa"/>
            <w:vAlign w:val="center"/>
          </w:tcPr>
          <w:p w14:paraId="1B06991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672C514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A374B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6531391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C2260EA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DECD68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1EF2454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E518D3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9A2998C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DE9565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2C6911DE" w14:textId="77777777" w:rsidTr="00F23478">
        <w:trPr>
          <w:jc w:val="center"/>
        </w:trPr>
        <w:tc>
          <w:tcPr>
            <w:tcW w:w="504" w:type="dxa"/>
            <w:vAlign w:val="center"/>
          </w:tcPr>
          <w:p w14:paraId="1925955B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DF8D7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843CE8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C57BE68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3064B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049383AA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2A2ECE6D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60B1F1E1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25992D1E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00648C5A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66246F75" w14:textId="77777777" w:rsidTr="00F23478">
        <w:trPr>
          <w:jc w:val="center"/>
        </w:trPr>
        <w:tc>
          <w:tcPr>
            <w:tcW w:w="504" w:type="dxa"/>
            <w:vAlign w:val="center"/>
          </w:tcPr>
          <w:p w14:paraId="7F525E42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5F70EA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1FAD0B3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25324D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407948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31DAEA99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666AF59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C61B2EA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6B197CB8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BD28425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6E0888" w:rsidRPr="00E01A94" w14:paraId="716019DA" w14:textId="77777777" w:rsidTr="00F23478">
        <w:trPr>
          <w:jc w:val="center"/>
        </w:trPr>
        <w:tc>
          <w:tcPr>
            <w:tcW w:w="504" w:type="dxa"/>
            <w:vAlign w:val="center"/>
          </w:tcPr>
          <w:p w14:paraId="10FBE099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9E3F85E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9BBFD20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BEA7956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3DA15F" w14:textId="77777777" w:rsidR="006E0888" w:rsidRDefault="006E088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14:paraId="20649E25" w14:textId="77777777" w:rsidR="006E0888" w:rsidRDefault="006E088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4F13A2BE" w14:textId="77777777" w:rsidR="006E0888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3F5740CB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5D898F" w14:textId="77777777" w:rsidR="006E0888" w:rsidRDefault="006E088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</w:tcPr>
          <w:p w14:paraId="4C72F64F" w14:textId="77777777" w:rsidR="006E0888" w:rsidRPr="00E01A94" w:rsidRDefault="006E088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040326D9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06F01AC" w14:textId="2ABA2CC8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vAlign w:val="center"/>
          </w:tcPr>
          <w:p w14:paraId="4DA0123A" w14:textId="550EB99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10E826BF" w14:textId="50D0AB44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0" w:type="dxa"/>
            <w:vAlign w:val="center"/>
          </w:tcPr>
          <w:p w14:paraId="3523218A" w14:textId="7C5144C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FCA6ECC" w14:textId="627BEF3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34093C69" w14:textId="6FE3FE0C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15F59BD" w14:textId="55229B86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202A072" w14:textId="250FF8D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2865" w:type="dxa"/>
          </w:tcPr>
          <w:p w14:paraId="59D207C2" w14:textId="351FCC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功功率</w:t>
            </w:r>
          </w:p>
        </w:tc>
        <w:tc>
          <w:tcPr>
            <w:tcW w:w="1566" w:type="dxa"/>
          </w:tcPr>
          <w:p w14:paraId="69808F3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89111D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EB0E1D7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2D4B28D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4D27C9A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A02EE54" w14:textId="0DF0009D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2D7DB07C" w14:textId="7CF5FB7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49E83FB7" w14:textId="111BD9D0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DE131EF" w14:textId="618E9A82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3459196" w14:textId="3CFAD0F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AD2B5E">
              <w:rPr>
                <w:rFonts w:ascii="宋体" w:hAnsi="宋体"/>
                <w:sz w:val="18"/>
                <w:szCs w:val="18"/>
              </w:rPr>
              <w:t>kVar</w:t>
            </w:r>
          </w:p>
        </w:tc>
        <w:tc>
          <w:tcPr>
            <w:tcW w:w="2865" w:type="dxa"/>
          </w:tcPr>
          <w:p w14:paraId="4EEF19C2" w14:textId="7DA408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功功率</w:t>
            </w:r>
          </w:p>
        </w:tc>
        <w:tc>
          <w:tcPr>
            <w:tcW w:w="1566" w:type="dxa"/>
          </w:tcPr>
          <w:p w14:paraId="45BC017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2F139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9099D0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DAF22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89D596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D38D2C" w14:textId="375C9921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2DB94DF" w14:textId="108E154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CEAF838" w14:textId="09A7B5E4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D414194" w14:textId="01F9A5C0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B7D9E4F" w14:textId="59C08776" w:rsidR="003D1617" w:rsidRPr="00AD2B5E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2865" w:type="dxa"/>
          </w:tcPr>
          <w:p w14:paraId="7D2F2AD7" w14:textId="3A825BE6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在功率</w:t>
            </w:r>
          </w:p>
        </w:tc>
        <w:tc>
          <w:tcPr>
            <w:tcW w:w="1566" w:type="dxa"/>
          </w:tcPr>
          <w:p w14:paraId="158B7AC3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2956C9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E601343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6CFCCD4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0CF1B28B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5B2396" w14:textId="1C965ED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567107F5" w14:textId="33665F0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94B335F" w14:textId="35D0D847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4FE9688" w14:textId="77777777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E1C324" w14:textId="77777777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07E67E" w14:textId="7194069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功率</w:t>
            </w:r>
          </w:p>
        </w:tc>
        <w:tc>
          <w:tcPr>
            <w:tcW w:w="1566" w:type="dxa"/>
          </w:tcPr>
          <w:p w14:paraId="77221BE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47830C3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352F470" w14:textId="0C1C18A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vMerge w:val="restart"/>
            <w:vAlign w:val="center"/>
          </w:tcPr>
          <w:p w14:paraId="707836CA" w14:textId="617B2A4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EDAD5DF" w14:textId="2BDD10FE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3C4BBAD5" w14:textId="5CCF3D10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404B49A8" w14:textId="10364F9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355886D" w14:textId="3B77D66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.X</w:t>
            </w:r>
          </w:p>
        </w:tc>
        <w:tc>
          <w:tcPr>
            <w:tcW w:w="396" w:type="dxa"/>
          </w:tcPr>
          <w:p w14:paraId="235F81A2" w14:textId="77F9A9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21FCFAFF" w14:textId="7688F328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0135C5A2" w14:textId="60356FA1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脱扣电流整定值</w:t>
            </w:r>
            <w:r w:rsidRPr="001C17E8">
              <w:rPr>
                <w:rFonts w:ascii="宋体" w:hAnsi="宋体"/>
                <w:sz w:val="18"/>
                <w:szCs w:val="18"/>
              </w:rPr>
              <w:t>Ir</w:t>
            </w:r>
          </w:p>
        </w:tc>
        <w:tc>
          <w:tcPr>
            <w:tcW w:w="1566" w:type="dxa"/>
          </w:tcPr>
          <w:p w14:paraId="06EB85C9" w14:textId="07480FFC" w:rsidR="005A7FCC" w:rsidRPr="00E01A94" w:rsidRDefault="00BF0DE6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~1.5</w:t>
            </w:r>
            <w:r w:rsidR="005A7FCC">
              <w:rPr>
                <w:rFonts w:ascii="宋体" w:hAnsi="宋体"/>
                <w:sz w:val="18"/>
                <w:szCs w:val="18"/>
              </w:rPr>
              <w:t>I</w:t>
            </w:r>
            <w:r w:rsidR="005A7FC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740B63" w:rsidRPr="00E01A94" w14:paraId="5D8925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C6757C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3A04B36" w14:textId="346FCA6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77214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80FACD" w14:textId="17BABE7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452272D9" w14:textId="63F11B9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59CC9A5" w14:textId="2E1CAD43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AF09E79" w14:textId="0EDF60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BFC787F" w14:textId="530908B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1FA799BF" w14:textId="1C9F211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时间设定值tr</w:t>
            </w:r>
          </w:p>
        </w:tc>
        <w:tc>
          <w:tcPr>
            <w:tcW w:w="1566" w:type="dxa"/>
          </w:tcPr>
          <w:p w14:paraId="7BC206BB" w14:textId="75D6AEB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.5~16 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</w:tr>
      <w:tr w:rsidR="00740B63" w:rsidRPr="00E01A94" w14:paraId="108C104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F037F4E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43788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169A92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8B9471" w14:textId="1D5B5A4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ECA60E8" w14:textId="3835C39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4F48469" w14:textId="6976FEF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388B211" w14:textId="6D48F70E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E24352F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E18FAFB" w14:textId="7F8A0ED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载长延时保护类型</w:t>
            </w:r>
          </w:p>
        </w:tc>
        <w:tc>
          <w:tcPr>
            <w:tcW w:w="1566" w:type="dxa"/>
          </w:tcPr>
          <w:p w14:paraId="3F613DC9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2A24C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3CF927C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D335C09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65EBF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BF5CE46" w14:textId="38AED3F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7FF731D6" w14:textId="52F7EF31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493FD9D9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954475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670023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210C26E" w14:textId="263205B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</w:t>
            </w:r>
            <w:r>
              <w:rPr>
                <w:rFonts w:ascii="宋体" w:hAnsi="宋体" w:hint="eastAsia"/>
                <w:sz w:val="18"/>
                <w:szCs w:val="18"/>
              </w:rPr>
              <w:t>保护有关数据</w:t>
            </w:r>
          </w:p>
        </w:tc>
        <w:tc>
          <w:tcPr>
            <w:tcW w:w="1566" w:type="dxa"/>
          </w:tcPr>
          <w:p w14:paraId="67FFCB61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14B326C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41B5754D" w14:textId="5245441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56" w:type="dxa"/>
            <w:vMerge w:val="restart"/>
            <w:vAlign w:val="center"/>
          </w:tcPr>
          <w:p w14:paraId="6961DD3E" w14:textId="2CEB9C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6A717E4B" w14:textId="1BC594BA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F06FD3B" w14:textId="47642E6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521" w:type="dxa"/>
            <w:vAlign w:val="center"/>
          </w:tcPr>
          <w:p w14:paraId="6A2D8F2E" w14:textId="18D58BB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0DAD43D" w14:textId="28EF2515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60D2405" w14:textId="3019950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9109" w14:textId="31B2CDB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4F67C91B" w14:textId="712F8A2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脱扣电流整定值Isd</w:t>
            </w:r>
          </w:p>
        </w:tc>
        <w:tc>
          <w:tcPr>
            <w:tcW w:w="1566" w:type="dxa"/>
          </w:tcPr>
          <w:p w14:paraId="5B9AEB8C" w14:textId="03E9B7EB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5~10 In</w:t>
            </w:r>
          </w:p>
        </w:tc>
      </w:tr>
      <w:tr w:rsidR="00740B63" w:rsidRPr="00E01A94" w14:paraId="427AA50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91D798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ACC6A8B" w14:textId="2DD30C0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F200DF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C3C045" w14:textId="2BCF1B6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1FB42296" w14:textId="707EAF0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C9F905C" w14:textId="39E2FBA7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71F847" w14:textId="3B270604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F4EBA58" w14:textId="7177130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2865" w:type="dxa"/>
          </w:tcPr>
          <w:p w14:paraId="6A4FBA3A" w14:textId="0022DBBA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时间设定值tsd</w:t>
            </w:r>
          </w:p>
        </w:tc>
        <w:tc>
          <w:tcPr>
            <w:tcW w:w="1566" w:type="dxa"/>
          </w:tcPr>
          <w:p w14:paraId="0FA8315E" w14:textId="5C045B02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~1s</w:t>
            </w:r>
          </w:p>
        </w:tc>
      </w:tr>
      <w:tr w:rsidR="00740B63" w:rsidRPr="00E01A94" w14:paraId="32CD54C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34B1A0B0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D6E54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99A2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D0C1B8B" w14:textId="569F9BBB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48954DF" w14:textId="06A3E1B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5389E3C0" w14:textId="3E320C3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6BF31696" w14:textId="210A88B2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67B6708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D07C495" w14:textId="09F7673D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短延时保护类型</w:t>
            </w:r>
          </w:p>
        </w:tc>
        <w:tc>
          <w:tcPr>
            <w:tcW w:w="1566" w:type="dxa"/>
          </w:tcPr>
          <w:p w14:paraId="0E0D644B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41B55CF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03A86A7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04C5D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CA357D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16EA8C8" w14:textId="3232E87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2D4DBEEC" w14:textId="1D18809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14:paraId="1AA23B67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CCDA5D3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5F6D7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FF73197" w14:textId="094FFD08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</w:t>
            </w:r>
            <w:r>
              <w:rPr>
                <w:rFonts w:ascii="宋体" w:hAnsi="宋体" w:hint="eastAsia"/>
                <w:sz w:val="18"/>
                <w:szCs w:val="18"/>
              </w:rPr>
              <w:t>保护</w:t>
            </w:r>
            <w:r w:rsidRPr="003F514F">
              <w:rPr>
                <w:rFonts w:ascii="宋体" w:hAnsi="宋体" w:hint="eastAsia"/>
                <w:sz w:val="18"/>
                <w:szCs w:val="18"/>
              </w:rPr>
              <w:t>有关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566" w:type="dxa"/>
          </w:tcPr>
          <w:p w14:paraId="2936530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D33A8C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CDA4DE6" w14:textId="1293C93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56" w:type="dxa"/>
            <w:vMerge w:val="restart"/>
            <w:vAlign w:val="center"/>
          </w:tcPr>
          <w:p w14:paraId="7DEB4346" w14:textId="40EAC8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580C2A6" w14:textId="169E9D8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0" w:type="dxa"/>
            <w:vAlign w:val="center"/>
          </w:tcPr>
          <w:p w14:paraId="77B83BA2" w14:textId="3E440783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1D4B42E" w14:textId="05FB37C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8112C25" w14:textId="513120E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5D73C6B" w14:textId="04B01A5C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D359874" w14:textId="1E9AF4F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</w:p>
        </w:tc>
        <w:tc>
          <w:tcPr>
            <w:tcW w:w="2865" w:type="dxa"/>
          </w:tcPr>
          <w:p w14:paraId="0C269434" w14:textId="79F8CEA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瞬时脱扣电流整定值Ii</w:t>
            </w:r>
          </w:p>
        </w:tc>
        <w:tc>
          <w:tcPr>
            <w:tcW w:w="1566" w:type="dxa"/>
          </w:tcPr>
          <w:p w14:paraId="3F103E52" w14:textId="6F0C158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~12 In</w:t>
            </w:r>
          </w:p>
        </w:tc>
      </w:tr>
      <w:tr w:rsidR="00740B63" w:rsidRPr="00E01A94" w14:paraId="63D8ECC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53406F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7FC301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0CC92B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25DD43" w14:textId="1F7E130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5EA61833" w14:textId="1D8C247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4FB3399" w14:textId="7136EACB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3F7419C" w14:textId="62DA5D9D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F9CCD05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4D72205E" w14:textId="7A40889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类型</w:t>
            </w:r>
          </w:p>
        </w:tc>
        <w:tc>
          <w:tcPr>
            <w:tcW w:w="1566" w:type="dxa"/>
          </w:tcPr>
          <w:p w14:paraId="2E50910A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F1C4B4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C2DE17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72F725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243355A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7626FD3" w14:textId="327050C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668B8FB" w14:textId="11CCDB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5A8D7263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A2DCE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6C42F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F52567F" w14:textId="3FFE49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相关参数</w:t>
            </w:r>
          </w:p>
        </w:tc>
        <w:tc>
          <w:tcPr>
            <w:tcW w:w="1566" w:type="dxa"/>
          </w:tcPr>
          <w:p w14:paraId="14CD32A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E3AAE9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6B166C0" w14:textId="3E2D2FA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56" w:type="dxa"/>
            <w:vMerge w:val="restart"/>
            <w:vAlign w:val="center"/>
          </w:tcPr>
          <w:p w14:paraId="6EBFB84D" w14:textId="705644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C0E5909" w14:textId="47F7B9B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center"/>
          </w:tcPr>
          <w:p w14:paraId="5D7A79DF" w14:textId="1CD0236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3EA2446B" w14:textId="5BFE686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2277FA1" w14:textId="46ED19F3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583D9E" w14:textId="11096555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440D99A" w14:textId="6CC5221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46E89E85" w14:textId="441631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整定值</w:t>
            </w:r>
          </w:p>
        </w:tc>
        <w:tc>
          <w:tcPr>
            <w:tcW w:w="1566" w:type="dxa"/>
          </w:tcPr>
          <w:p w14:paraId="65162948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527D2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46B64C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A7D5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3BCFE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8F82D6" w14:textId="1B792B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09B0B83" w14:textId="327DD5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71543CE" w14:textId="5DD77B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</w:tcPr>
          <w:p w14:paraId="65D71DE9" w14:textId="2EA87F44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8A3646A" w14:textId="112710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s</w:t>
            </w:r>
          </w:p>
        </w:tc>
        <w:tc>
          <w:tcPr>
            <w:tcW w:w="2865" w:type="dxa"/>
          </w:tcPr>
          <w:p w14:paraId="7F4FF824" w14:textId="22C0F09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延时时间</w:t>
            </w:r>
          </w:p>
        </w:tc>
        <w:tc>
          <w:tcPr>
            <w:tcW w:w="1566" w:type="dxa"/>
          </w:tcPr>
          <w:p w14:paraId="39EF81C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A3905A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5AE4E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F4736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EFB2E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2DEB91" w14:textId="66D8A63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DB2EE6C" w14:textId="185F4D9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1471696C" w14:textId="62AC44B9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5DE612F3" w14:textId="05D55EE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71CF63" w14:textId="65A57FE7" w:rsidR="004C75F3" w:rsidRPr="00AD3156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△n</w:t>
            </w:r>
          </w:p>
        </w:tc>
        <w:tc>
          <w:tcPr>
            <w:tcW w:w="2865" w:type="dxa"/>
          </w:tcPr>
          <w:p w14:paraId="4F2E045F" w14:textId="1928BA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定剩余不动作电流</w:t>
            </w:r>
          </w:p>
        </w:tc>
        <w:tc>
          <w:tcPr>
            <w:tcW w:w="1566" w:type="dxa"/>
          </w:tcPr>
          <w:p w14:paraId="336A909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661CDB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5D9D7C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1372A6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61C39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D98AD4D" w14:textId="4DAC6BD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21" w:type="dxa"/>
            <w:vAlign w:val="center"/>
          </w:tcPr>
          <w:p w14:paraId="253D4714" w14:textId="03A098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3ADC9784" w14:textId="6BC1258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BAD8735" w14:textId="6BCADF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B28D77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8DDE610" w14:textId="1210919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类型</w:t>
            </w:r>
          </w:p>
        </w:tc>
        <w:tc>
          <w:tcPr>
            <w:tcW w:w="1566" w:type="dxa"/>
          </w:tcPr>
          <w:p w14:paraId="33CFCFC0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CB7608E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E47686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47D9FA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2616CE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9CBBF4" w14:textId="36FF432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DE36325" w14:textId="66728B8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75F64AC" w14:textId="4E3A0EE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5F96B" w14:textId="704CD2A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75E5D08" w14:textId="5B65ED4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A23C99C" w14:textId="50E942F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相关参数</w:t>
            </w:r>
          </w:p>
        </w:tc>
        <w:tc>
          <w:tcPr>
            <w:tcW w:w="1566" w:type="dxa"/>
          </w:tcPr>
          <w:p w14:paraId="19FA2703" w14:textId="520625E9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06C3672" w14:textId="77777777" w:rsidTr="00F23478">
        <w:trPr>
          <w:jc w:val="center"/>
        </w:trPr>
        <w:tc>
          <w:tcPr>
            <w:tcW w:w="504" w:type="dxa"/>
            <w:vAlign w:val="center"/>
          </w:tcPr>
          <w:p w14:paraId="0BDC68A4" w14:textId="49F20AB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1A714AD" w14:textId="347185E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14:paraId="21D0F40F" w14:textId="25910A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682FBAAA" w14:textId="61A81E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0A18F616" w14:textId="5CE0457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AA553CD" w14:textId="669EC86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38CC6F3" w14:textId="747B68F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3AB92C46" w14:textId="3D77B3F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6CE444A8" w14:textId="0905333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合闸延时时间</w:t>
            </w:r>
          </w:p>
        </w:tc>
        <w:tc>
          <w:tcPr>
            <w:tcW w:w="1566" w:type="dxa"/>
          </w:tcPr>
          <w:p w14:paraId="0C2AC8F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8782C" w:rsidRPr="00E01A94" w14:paraId="770FE787" w14:textId="77777777" w:rsidTr="00F23478">
        <w:trPr>
          <w:jc w:val="center"/>
        </w:trPr>
        <w:tc>
          <w:tcPr>
            <w:tcW w:w="504" w:type="dxa"/>
            <w:vAlign w:val="center"/>
          </w:tcPr>
          <w:p w14:paraId="104E5519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82349BE" w14:textId="7559E2F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520" w:type="dxa"/>
            <w:vAlign w:val="center"/>
          </w:tcPr>
          <w:p w14:paraId="6CD0D78F" w14:textId="7EBD96A5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22EA8B7A" w14:textId="74B9C3AB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AF58AFC" w14:textId="7CDA8FA6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vAlign w:val="center"/>
          </w:tcPr>
          <w:p w14:paraId="58E199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D7EB6D" w14:textId="5979FFB6" w:rsidR="0038782C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576" w:type="dxa"/>
          </w:tcPr>
          <w:p w14:paraId="336FAD6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E5B5AF2" w14:textId="5CFB522D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，分闸信号， 合闸信号</w:t>
            </w:r>
          </w:p>
        </w:tc>
        <w:tc>
          <w:tcPr>
            <w:tcW w:w="1566" w:type="dxa"/>
          </w:tcPr>
          <w:p w14:paraId="71BCE7A7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7F89C4B3" w14:textId="77777777" w:rsidTr="00F23478">
        <w:trPr>
          <w:jc w:val="center"/>
        </w:trPr>
        <w:tc>
          <w:tcPr>
            <w:tcW w:w="504" w:type="dxa"/>
            <w:vAlign w:val="center"/>
          </w:tcPr>
          <w:p w14:paraId="082107C5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633C51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1CE9DC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F4462FA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D960A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60238FD8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522FE1" w14:textId="2496E171" w:rsidR="0038782C" w:rsidRPr="00DD5C22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F039F7C" w14:textId="064D689F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90A1C3B" w14:textId="3B1F3F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漏电试跳</w:t>
            </w:r>
          </w:p>
        </w:tc>
        <w:tc>
          <w:tcPr>
            <w:tcW w:w="1566" w:type="dxa"/>
          </w:tcPr>
          <w:p w14:paraId="43E9E883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0C1943D3" w14:textId="77777777" w:rsidTr="00F23478">
        <w:trPr>
          <w:jc w:val="center"/>
        </w:trPr>
        <w:tc>
          <w:tcPr>
            <w:tcW w:w="504" w:type="dxa"/>
            <w:vAlign w:val="center"/>
          </w:tcPr>
          <w:p w14:paraId="28FA8DD7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203E2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2FC6DB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9095394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5D82FA7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1A9172D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EEAD657" w14:textId="4B53600D" w:rsidR="0038782C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22D9BE6" w14:textId="7B40F6EA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C2ADA8" w14:textId="0768CD59" w:rsidR="0038782C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高温</w:t>
            </w:r>
            <w:r w:rsidR="0038782C"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分闸信号</w:t>
            </w:r>
            <w:proofErr w:type="gramEnd"/>
          </w:p>
        </w:tc>
        <w:tc>
          <w:tcPr>
            <w:tcW w:w="1566" w:type="dxa"/>
          </w:tcPr>
          <w:p w14:paraId="598CDD79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A4C0132" w14:textId="77777777" w:rsidTr="00F23478">
        <w:trPr>
          <w:jc w:val="center"/>
        </w:trPr>
        <w:tc>
          <w:tcPr>
            <w:tcW w:w="504" w:type="dxa"/>
            <w:vAlign w:val="center"/>
          </w:tcPr>
          <w:p w14:paraId="256701B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7BB8AAB4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679BF90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7B6E10A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7DE3FB7F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2E342030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20C39E64" w14:textId="721F6FB3" w:rsidR="00DD5C22" w:rsidRDefault="00DD5C22" w:rsidP="004C75F3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02AB6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934D6E" w14:textId="1FE25CD5" w:rsidR="00DD5C22" w:rsidRDefault="00DD5C22" w:rsidP="004C75F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低温合</w:t>
            </w:r>
            <w:r w:rsidRPr="0038782C">
              <w:rPr>
                <w:rFonts w:ascii="宋体" w:hAnsi="宋体" w:hint="eastAsia"/>
                <w:sz w:val="18"/>
                <w:szCs w:val="18"/>
                <w:highlight w:val="yellow"/>
              </w:rPr>
              <w:t>闸信号</w:t>
            </w:r>
          </w:p>
        </w:tc>
        <w:tc>
          <w:tcPr>
            <w:tcW w:w="1566" w:type="dxa"/>
          </w:tcPr>
          <w:p w14:paraId="200E291D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1F2163F5" w14:textId="77777777" w:rsidTr="00F23478">
        <w:trPr>
          <w:jc w:val="center"/>
        </w:trPr>
        <w:tc>
          <w:tcPr>
            <w:tcW w:w="504" w:type="dxa"/>
            <w:vAlign w:val="center"/>
          </w:tcPr>
          <w:p w14:paraId="08E06111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2F87A6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7CA83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64E4E4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551DBCC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E006F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D78286A" w14:textId="3B0D1B84" w:rsidR="00DD5C22" w:rsidRDefault="00DD5C22" w:rsidP="004C75F3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5B35FEB" w14:textId="7BFEDBBE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D73AC6A" w14:textId="1163ECBC" w:rsidR="00DD5C22" w:rsidRDefault="00DD5C22" w:rsidP="004C75F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分闸信号</w:t>
            </w:r>
            <w:proofErr w:type="gramEnd"/>
          </w:p>
        </w:tc>
        <w:tc>
          <w:tcPr>
            <w:tcW w:w="1566" w:type="dxa"/>
          </w:tcPr>
          <w:p w14:paraId="49AA2384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D5C22" w:rsidRPr="00E01A94" w14:paraId="503D250E" w14:textId="77777777" w:rsidTr="00F23478">
        <w:trPr>
          <w:jc w:val="center"/>
        </w:trPr>
        <w:tc>
          <w:tcPr>
            <w:tcW w:w="504" w:type="dxa"/>
            <w:vAlign w:val="center"/>
          </w:tcPr>
          <w:p w14:paraId="0F729DF8" w14:textId="77777777" w:rsidR="00DD5C22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B22D988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00173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5876687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6675492B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C84E7D7" w14:textId="77777777" w:rsidR="00DD5C22" w:rsidRPr="0038782C" w:rsidRDefault="00DD5C22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1BEE830" w14:textId="00E5699A" w:rsidR="00DD5C22" w:rsidRDefault="00DD5C22" w:rsidP="004C75F3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3DE6569" w14:textId="77777777" w:rsidR="00DD5C22" w:rsidRPr="0038782C" w:rsidRDefault="00DD5C22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53D2B" w14:textId="356672E5" w:rsidR="00DD5C22" w:rsidRDefault="00DD5C22" w:rsidP="004C75F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手动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合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闸信号</w:t>
            </w:r>
          </w:p>
        </w:tc>
        <w:tc>
          <w:tcPr>
            <w:tcW w:w="1566" w:type="dxa"/>
          </w:tcPr>
          <w:p w14:paraId="66687429" w14:textId="77777777" w:rsidR="00DD5C22" w:rsidRPr="0038782C" w:rsidRDefault="00DD5C22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38782C" w:rsidRPr="00E01A94" w14:paraId="58E8C4A9" w14:textId="77777777" w:rsidTr="00F23478">
        <w:trPr>
          <w:jc w:val="center"/>
        </w:trPr>
        <w:tc>
          <w:tcPr>
            <w:tcW w:w="504" w:type="dxa"/>
            <w:vAlign w:val="center"/>
          </w:tcPr>
          <w:p w14:paraId="7F359081" w14:textId="77777777" w:rsid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4F5A9F0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F852672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2097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47521A1D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33C09790" w14:textId="77777777" w:rsidR="0038782C" w:rsidRPr="0038782C" w:rsidRDefault="0038782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E833EA8" w14:textId="7C10F9D4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0C07C0F3" w14:textId="77777777" w:rsidR="0038782C" w:rsidRPr="0038782C" w:rsidRDefault="0038782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81DEF4" w14:textId="562C4924" w:rsidR="0038782C" w:rsidRPr="0038782C" w:rsidRDefault="0038782C" w:rsidP="00DD5C22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315304B8" w14:textId="77777777" w:rsidR="0038782C" w:rsidRPr="0038782C" w:rsidRDefault="0038782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985C5BA" w14:textId="77777777" w:rsidTr="002673B8">
        <w:trPr>
          <w:jc w:val="center"/>
        </w:trPr>
        <w:tc>
          <w:tcPr>
            <w:tcW w:w="9067" w:type="dxa"/>
            <w:gridSpan w:val="10"/>
            <w:vAlign w:val="center"/>
          </w:tcPr>
          <w:p w14:paraId="6C09A82D" w14:textId="1B4CCF0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shd w:val="pct15" w:color="auto" w:fill="FFFFFF"/>
              </w:rPr>
              <w:t>挡位信息</w:t>
            </w:r>
          </w:p>
        </w:tc>
      </w:tr>
      <w:tr w:rsidR="00740B63" w:rsidRPr="00E01A94" w14:paraId="619297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EE7DA12" w14:textId="77777777" w:rsidR="00175F55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A5B1DE" w14:textId="21776D0B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Align w:val="center"/>
          </w:tcPr>
          <w:p w14:paraId="02A55683" w14:textId="58D99A52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BF4904C" w14:textId="0BBFC56D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05069A3" w14:textId="6EE03DA4" w:rsidR="00175F55" w:rsidRPr="00DD4E31" w:rsidRDefault="0036392B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1043" w:type="dxa"/>
            <w:vAlign w:val="center"/>
          </w:tcPr>
          <w:p w14:paraId="77F15B44" w14:textId="77777777" w:rsidR="00175F55" w:rsidRPr="00DD4E31" w:rsidRDefault="00175F55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14743BB" w14:textId="6F0D8523" w:rsidR="00175F55" w:rsidRPr="00DD4E31" w:rsidRDefault="0036392B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576" w:type="dxa"/>
          </w:tcPr>
          <w:p w14:paraId="25FE1282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18DA33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177794C2" w14:textId="77777777" w:rsidR="00175F55" w:rsidRPr="00E01A94" w:rsidRDefault="00175F55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61E77B" w14:textId="77777777" w:rsidTr="00F23478">
        <w:trPr>
          <w:jc w:val="center"/>
        </w:trPr>
        <w:tc>
          <w:tcPr>
            <w:tcW w:w="504" w:type="dxa"/>
            <w:vAlign w:val="center"/>
          </w:tcPr>
          <w:p w14:paraId="07144158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2F1B90C8" w14:textId="10216726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F8E0AE4" w14:textId="5717B6B1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744BC8D" w14:textId="34A26421" w:rsidR="00CE07FC" w:rsidRPr="00905819" w:rsidRDefault="00EB0E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43021A08" w14:textId="450A8FC4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="00882056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43" w:type="dxa"/>
            <w:vAlign w:val="center"/>
          </w:tcPr>
          <w:p w14:paraId="42AD7036" w14:textId="77777777" w:rsidR="00CE07FC" w:rsidRPr="00905819" w:rsidRDefault="00CE07F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2B69027" w14:textId="31DD7C7B" w:rsidR="00CE07FC" w:rsidRPr="00905819" w:rsidRDefault="0088205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C4D50E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2E25FF" w14:textId="05708086" w:rsidR="00CE07FC" w:rsidRPr="00905819" w:rsidRDefault="0088205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4 (漏电相关)</w:t>
            </w:r>
          </w:p>
        </w:tc>
        <w:tc>
          <w:tcPr>
            <w:tcW w:w="1566" w:type="dxa"/>
          </w:tcPr>
          <w:p w14:paraId="77746C0B" w14:textId="77777777" w:rsidR="00CE07FC" w:rsidRPr="00905819" w:rsidRDefault="00CE07F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4E6E2D2" w14:textId="77777777" w:rsidTr="00F23478">
        <w:trPr>
          <w:jc w:val="center"/>
        </w:trPr>
        <w:tc>
          <w:tcPr>
            <w:tcW w:w="504" w:type="dxa"/>
            <w:vAlign w:val="center"/>
          </w:tcPr>
          <w:p w14:paraId="041439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6DC563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DE4A7A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001DBC" w14:textId="7E8E97D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6781A95C" w14:textId="6D7C6D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44B161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9C8C15" w14:textId="476D03B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3B7065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F7A925F" w14:textId="5A8016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保护整定值</w:t>
            </w:r>
          </w:p>
        </w:tc>
        <w:tc>
          <w:tcPr>
            <w:tcW w:w="1566" w:type="dxa"/>
          </w:tcPr>
          <w:p w14:paraId="6C4DEF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05E10C" w14:textId="77777777" w:rsidTr="00F23478">
        <w:trPr>
          <w:jc w:val="center"/>
        </w:trPr>
        <w:tc>
          <w:tcPr>
            <w:tcW w:w="504" w:type="dxa"/>
            <w:vAlign w:val="center"/>
          </w:tcPr>
          <w:p w14:paraId="2CA51F5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B0507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80C4C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AE0F30B" w14:textId="3F64382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vAlign w:val="center"/>
          </w:tcPr>
          <w:p w14:paraId="62D8CD94" w14:textId="4F77579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325385C7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93FE30F" w14:textId="292D2A7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2F6800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59A749F" w14:textId="7EF5EF5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保护整定值</w:t>
            </w:r>
          </w:p>
        </w:tc>
        <w:tc>
          <w:tcPr>
            <w:tcW w:w="1566" w:type="dxa"/>
          </w:tcPr>
          <w:p w14:paraId="0178B6B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15096C3" w14:textId="77777777" w:rsidTr="00F23478">
        <w:trPr>
          <w:jc w:val="center"/>
        </w:trPr>
        <w:tc>
          <w:tcPr>
            <w:tcW w:w="504" w:type="dxa"/>
            <w:vAlign w:val="center"/>
          </w:tcPr>
          <w:p w14:paraId="1AA1A60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66A4F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76C50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67B849" w14:textId="02CBCFD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3157567" w14:textId="4817A09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45C2B0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44AC4B7" w14:textId="14BE636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3694DD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9DAFA48" w14:textId="3BEB8E6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失压延时</w:t>
            </w:r>
          </w:p>
        </w:tc>
        <w:tc>
          <w:tcPr>
            <w:tcW w:w="1566" w:type="dxa"/>
          </w:tcPr>
          <w:p w14:paraId="20C06E3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AA464F" w14:textId="77777777" w:rsidTr="00F23478">
        <w:trPr>
          <w:jc w:val="center"/>
        </w:trPr>
        <w:tc>
          <w:tcPr>
            <w:tcW w:w="504" w:type="dxa"/>
            <w:vAlign w:val="center"/>
          </w:tcPr>
          <w:p w14:paraId="73A3D2E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EDFC74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9EBFD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D775E8F" w14:textId="5FF06AF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7341CE" w14:textId="23DF725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BB05BF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514A9" w14:textId="54CD1178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EB6498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22F6103" w14:textId="56C40A3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延时</w:t>
            </w:r>
          </w:p>
        </w:tc>
        <w:tc>
          <w:tcPr>
            <w:tcW w:w="1566" w:type="dxa"/>
          </w:tcPr>
          <w:p w14:paraId="5EA986EE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D260AAB" w14:textId="77777777" w:rsidTr="00F23478">
        <w:trPr>
          <w:jc w:val="center"/>
        </w:trPr>
        <w:tc>
          <w:tcPr>
            <w:tcW w:w="504" w:type="dxa"/>
            <w:vAlign w:val="center"/>
          </w:tcPr>
          <w:p w14:paraId="11661B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52811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3E99D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9FCC4E" w14:textId="2544E1C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7E6D9CF5" w14:textId="07B2EBC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E2B4DED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95EBA" w14:textId="33F99CED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593F9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8D40417" w14:textId="39C8F4A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延时</w:t>
            </w:r>
          </w:p>
        </w:tc>
        <w:tc>
          <w:tcPr>
            <w:tcW w:w="1566" w:type="dxa"/>
          </w:tcPr>
          <w:p w14:paraId="08ADC33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4F9EFF9" w14:textId="77777777" w:rsidTr="00F23478">
        <w:trPr>
          <w:jc w:val="center"/>
        </w:trPr>
        <w:tc>
          <w:tcPr>
            <w:tcW w:w="504" w:type="dxa"/>
            <w:vAlign w:val="center"/>
          </w:tcPr>
          <w:p w14:paraId="7E56465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ED5E08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E149D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7DD946A" w14:textId="5E972BF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0A93B001" w14:textId="1D8B27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D3D5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BEFA15" w14:textId="239E5A8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C8CF03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74552" w14:textId="6D5DF97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瞬时挡位</w:t>
            </w:r>
          </w:p>
        </w:tc>
        <w:tc>
          <w:tcPr>
            <w:tcW w:w="1566" w:type="dxa"/>
          </w:tcPr>
          <w:p w14:paraId="345B1323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974B8E" w14:textId="77777777" w:rsidTr="00F23478">
        <w:trPr>
          <w:jc w:val="center"/>
        </w:trPr>
        <w:tc>
          <w:tcPr>
            <w:tcW w:w="504" w:type="dxa"/>
            <w:vAlign w:val="center"/>
          </w:tcPr>
          <w:p w14:paraId="6C8D8F5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DC1A1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86EC5E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CAB654C" w14:textId="687DBEC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4659CC6E" w14:textId="2A7A051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E047E2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D68E1CF" w14:textId="6DA8396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B7FD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52DEE" w14:textId="493730E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挡位</w:t>
            </w:r>
          </w:p>
        </w:tc>
        <w:tc>
          <w:tcPr>
            <w:tcW w:w="1566" w:type="dxa"/>
          </w:tcPr>
          <w:p w14:paraId="57CFEBD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34FD4" w14:textId="77777777" w:rsidTr="00F23478">
        <w:trPr>
          <w:jc w:val="center"/>
        </w:trPr>
        <w:tc>
          <w:tcPr>
            <w:tcW w:w="504" w:type="dxa"/>
            <w:vAlign w:val="center"/>
          </w:tcPr>
          <w:p w14:paraId="547579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9D4637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3F81C8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06A3FA8" w14:textId="3B0CA64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0718CBC1" w14:textId="17848C8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D4D55A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DC936A" w14:textId="0E39CB7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B104FA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CBB2B9" w14:textId="655CDC0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时间</w:t>
            </w:r>
          </w:p>
        </w:tc>
        <w:tc>
          <w:tcPr>
            <w:tcW w:w="1566" w:type="dxa"/>
          </w:tcPr>
          <w:p w14:paraId="109437F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E38A2B6" w14:textId="77777777" w:rsidTr="00F23478">
        <w:trPr>
          <w:jc w:val="center"/>
        </w:trPr>
        <w:tc>
          <w:tcPr>
            <w:tcW w:w="504" w:type="dxa"/>
            <w:vAlign w:val="center"/>
          </w:tcPr>
          <w:p w14:paraId="3B1B2B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C5301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765150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E385C7" w14:textId="6F54687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229008E6" w14:textId="1982A4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AB21EB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15767" w14:textId="23C6458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192ED1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9EBA77" w14:textId="3671A9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挡位</w:t>
            </w:r>
          </w:p>
        </w:tc>
        <w:tc>
          <w:tcPr>
            <w:tcW w:w="1566" w:type="dxa"/>
          </w:tcPr>
          <w:p w14:paraId="30642DA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E10CF" w14:textId="77777777" w:rsidTr="00F23478">
        <w:trPr>
          <w:jc w:val="center"/>
        </w:trPr>
        <w:tc>
          <w:tcPr>
            <w:tcW w:w="504" w:type="dxa"/>
            <w:vAlign w:val="center"/>
          </w:tcPr>
          <w:p w14:paraId="19FF92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7C92492B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30DF8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9F0CC55" w14:textId="143828D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45DB9DAA" w14:textId="53DE7D8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53C52D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6437C11" w14:textId="46C43FA4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5FB70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0CD83B" w14:textId="418231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时间</w:t>
            </w:r>
          </w:p>
        </w:tc>
        <w:tc>
          <w:tcPr>
            <w:tcW w:w="1566" w:type="dxa"/>
          </w:tcPr>
          <w:p w14:paraId="19D018A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595FA4F" w14:textId="77777777" w:rsidTr="00F23478">
        <w:trPr>
          <w:jc w:val="center"/>
        </w:trPr>
        <w:tc>
          <w:tcPr>
            <w:tcW w:w="504" w:type="dxa"/>
            <w:vAlign w:val="center"/>
          </w:tcPr>
          <w:p w14:paraId="1CEC1B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8E4233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271AC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AB6BC" w14:textId="4983C64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4D81027E" w14:textId="44705AA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9497E7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3850A72" w14:textId="7B9B32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1EE9D3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132798" w14:textId="3ABBA76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速率</w:t>
            </w:r>
          </w:p>
        </w:tc>
        <w:tc>
          <w:tcPr>
            <w:tcW w:w="1566" w:type="dxa"/>
          </w:tcPr>
          <w:p w14:paraId="6BE2C46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1DB2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4F4A14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0BC62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BE627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0D38ECC" w14:textId="5F5B5E0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vAlign w:val="center"/>
          </w:tcPr>
          <w:p w14:paraId="7F1A0AB6" w14:textId="2553C45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2519E9D2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2BE0F2" w14:textId="303A1AFF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2461A4F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01834C" w14:textId="4C12290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壳架设置</w:t>
            </w:r>
          </w:p>
        </w:tc>
        <w:tc>
          <w:tcPr>
            <w:tcW w:w="1566" w:type="dxa"/>
          </w:tcPr>
          <w:p w14:paraId="4216DAF8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3F53B69" w14:textId="77777777" w:rsidTr="00F23478">
        <w:trPr>
          <w:jc w:val="center"/>
        </w:trPr>
        <w:tc>
          <w:tcPr>
            <w:tcW w:w="504" w:type="dxa"/>
            <w:vAlign w:val="center"/>
          </w:tcPr>
          <w:p w14:paraId="3DFC47E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25F102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3FC957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FDFCFF" w14:textId="4F32F52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vAlign w:val="center"/>
          </w:tcPr>
          <w:p w14:paraId="09DFA087" w14:textId="19A106F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31DFF15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CFB0A2" w14:textId="402A67B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AB7EED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1E26D" w14:textId="6FBBFE9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年</w:t>
            </w:r>
          </w:p>
        </w:tc>
        <w:tc>
          <w:tcPr>
            <w:tcW w:w="1566" w:type="dxa"/>
          </w:tcPr>
          <w:p w14:paraId="59685E4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3E430BB" w14:textId="77777777" w:rsidTr="00F23478">
        <w:trPr>
          <w:jc w:val="center"/>
        </w:trPr>
        <w:tc>
          <w:tcPr>
            <w:tcW w:w="504" w:type="dxa"/>
            <w:vAlign w:val="center"/>
          </w:tcPr>
          <w:p w14:paraId="76BD878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005EE7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99EE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54D3E0" w14:textId="70F3C55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vAlign w:val="center"/>
          </w:tcPr>
          <w:p w14:paraId="1B512A0B" w14:textId="519604A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3C6B08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86EFE4A" w14:textId="0E16A1E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51E2F27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203D5F1" w14:textId="1A2341B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月</w:t>
            </w:r>
          </w:p>
        </w:tc>
        <w:tc>
          <w:tcPr>
            <w:tcW w:w="1566" w:type="dxa"/>
          </w:tcPr>
          <w:p w14:paraId="7833522B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D603A83" w14:textId="77777777" w:rsidTr="00F23478">
        <w:trPr>
          <w:jc w:val="center"/>
        </w:trPr>
        <w:tc>
          <w:tcPr>
            <w:tcW w:w="504" w:type="dxa"/>
            <w:vAlign w:val="center"/>
          </w:tcPr>
          <w:p w14:paraId="1D7E847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9AD55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9A967C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00161C" w14:textId="52E765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vAlign w:val="center"/>
          </w:tcPr>
          <w:p w14:paraId="155D2CEE" w14:textId="033C83D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32916A7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AF6148" w14:textId="154D2DC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5633C42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F8BA1A" w14:textId="559D1F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日</w:t>
            </w:r>
          </w:p>
        </w:tc>
        <w:tc>
          <w:tcPr>
            <w:tcW w:w="1566" w:type="dxa"/>
          </w:tcPr>
          <w:p w14:paraId="5308382F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7A3E6B" w14:textId="77777777" w:rsidTr="00F23478">
        <w:trPr>
          <w:jc w:val="center"/>
        </w:trPr>
        <w:tc>
          <w:tcPr>
            <w:tcW w:w="504" w:type="dxa"/>
            <w:vAlign w:val="center"/>
          </w:tcPr>
          <w:p w14:paraId="453BDDF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4BF68F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2A4E2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8041AA3" w14:textId="1235EAB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vAlign w:val="center"/>
          </w:tcPr>
          <w:p w14:paraId="707EA01A" w14:textId="48C9A90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4D0EA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DCD715A" w14:textId="4CE0DFA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D8255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0C4925" w14:textId="07D66A3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时</w:t>
            </w:r>
          </w:p>
        </w:tc>
        <w:tc>
          <w:tcPr>
            <w:tcW w:w="1566" w:type="dxa"/>
          </w:tcPr>
          <w:p w14:paraId="3E5ED76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3CB84CC" w14:textId="77777777" w:rsidTr="00F23478">
        <w:trPr>
          <w:jc w:val="center"/>
        </w:trPr>
        <w:tc>
          <w:tcPr>
            <w:tcW w:w="504" w:type="dxa"/>
            <w:vAlign w:val="center"/>
          </w:tcPr>
          <w:p w14:paraId="356468B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1262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44CC0B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8B30E9" w14:textId="397AEC3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vAlign w:val="center"/>
          </w:tcPr>
          <w:p w14:paraId="09E0261A" w14:textId="7B66499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7722638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51E339" w14:textId="69F0559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4986FB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A5E6508" w14:textId="47B5F62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分</w:t>
            </w:r>
          </w:p>
        </w:tc>
        <w:tc>
          <w:tcPr>
            <w:tcW w:w="1566" w:type="dxa"/>
          </w:tcPr>
          <w:p w14:paraId="7256B78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262D38A" w14:textId="77777777" w:rsidTr="00F23478">
        <w:trPr>
          <w:jc w:val="center"/>
        </w:trPr>
        <w:tc>
          <w:tcPr>
            <w:tcW w:w="504" w:type="dxa"/>
            <w:vAlign w:val="center"/>
          </w:tcPr>
          <w:p w14:paraId="27C57A6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F54BD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6B0DB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3FAB997" w14:textId="3BC3C8A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vAlign w:val="center"/>
          </w:tcPr>
          <w:p w14:paraId="74AEBCF4" w14:textId="1E21C36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E93DA71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0205B" w14:textId="441078D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560D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E608F18" w14:textId="2AB03F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秒</w:t>
            </w:r>
          </w:p>
        </w:tc>
        <w:tc>
          <w:tcPr>
            <w:tcW w:w="1566" w:type="dxa"/>
          </w:tcPr>
          <w:p w14:paraId="495E515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F952D8" w14:textId="77777777" w:rsidTr="00F23478">
        <w:trPr>
          <w:jc w:val="center"/>
        </w:trPr>
        <w:tc>
          <w:tcPr>
            <w:tcW w:w="504" w:type="dxa"/>
            <w:vAlign w:val="center"/>
          </w:tcPr>
          <w:p w14:paraId="1899A6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9A52D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0D0A20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EE4EEC3" w14:textId="60F47E2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vAlign w:val="center"/>
          </w:tcPr>
          <w:p w14:paraId="3FA89139" w14:textId="1051299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0D7FE2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D7B07" w14:textId="46F8BB0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A58E1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849CED2" w14:textId="4685F60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高温分闸</w:t>
            </w:r>
          </w:p>
        </w:tc>
        <w:tc>
          <w:tcPr>
            <w:tcW w:w="1566" w:type="dxa"/>
          </w:tcPr>
          <w:p w14:paraId="629011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D4C9AE" w14:textId="77777777" w:rsidTr="00F23478">
        <w:trPr>
          <w:jc w:val="center"/>
        </w:trPr>
        <w:tc>
          <w:tcPr>
            <w:tcW w:w="504" w:type="dxa"/>
            <w:vAlign w:val="center"/>
          </w:tcPr>
          <w:p w14:paraId="3729AF4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35CCD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BFF7D9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80DF04" w14:textId="1E97E0A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vAlign w:val="center"/>
          </w:tcPr>
          <w:p w14:paraId="61F89742" w14:textId="14B57F6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8CFB40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339CCA6" w14:textId="4F2BDD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B6CFC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F173949" w14:textId="1C3D468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低温合闸</w:t>
            </w:r>
          </w:p>
        </w:tc>
        <w:tc>
          <w:tcPr>
            <w:tcW w:w="1566" w:type="dxa"/>
          </w:tcPr>
          <w:p w14:paraId="68FD8B4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05FD127" w14:textId="77777777" w:rsidTr="00F23478">
        <w:trPr>
          <w:jc w:val="center"/>
        </w:trPr>
        <w:tc>
          <w:tcPr>
            <w:tcW w:w="504" w:type="dxa"/>
            <w:vAlign w:val="center"/>
          </w:tcPr>
          <w:p w14:paraId="456B091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6494FB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584D3F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C45717" w14:textId="43923BA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vAlign w:val="center"/>
          </w:tcPr>
          <w:p w14:paraId="5E4DD536" w14:textId="11E4EA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AF959D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F9B75F" w14:textId="14AC0365" w:rsidR="00882056" w:rsidRPr="00905819" w:rsidRDefault="00960F25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8FC9EF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E6C23E7" w14:textId="1FD5C0B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 w:rsidR="00960F25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66" w:type="dxa"/>
          </w:tcPr>
          <w:p w14:paraId="45AA468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47BF97" w14:textId="77777777" w:rsidTr="00F23478">
        <w:trPr>
          <w:jc w:val="center"/>
        </w:trPr>
        <w:tc>
          <w:tcPr>
            <w:tcW w:w="504" w:type="dxa"/>
            <w:vAlign w:val="center"/>
          </w:tcPr>
          <w:p w14:paraId="36A8004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61E8E9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51DE1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C14BDB" w14:textId="2017B4C6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vAlign w:val="center"/>
          </w:tcPr>
          <w:p w14:paraId="7A87D8F0" w14:textId="2BC3EFC8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89A5AD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9C8482" w14:textId="2966D839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394603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3C1AE3" w14:textId="077A7BC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6" w:type="dxa"/>
          </w:tcPr>
          <w:p w14:paraId="72E0486F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D7B2834" w14:textId="77777777" w:rsidTr="00F23478">
        <w:trPr>
          <w:jc w:val="center"/>
        </w:trPr>
        <w:tc>
          <w:tcPr>
            <w:tcW w:w="504" w:type="dxa"/>
            <w:vAlign w:val="center"/>
          </w:tcPr>
          <w:p w14:paraId="37FB9D0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AC3698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45B57B4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E461A18" w14:textId="487ED9A9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vAlign w:val="center"/>
          </w:tcPr>
          <w:p w14:paraId="4263EE60" w14:textId="2760AAA0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EBCA2A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5B9C3D3" w14:textId="6981D43A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29A74F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A85A5DC" w14:textId="24D8D589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66" w:type="dxa"/>
          </w:tcPr>
          <w:p w14:paraId="6438AE1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36C9759" w14:textId="77777777" w:rsidTr="00F23478">
        <w:trPr>
          <w:jc w:val="center"/>
        </w:trPr>
        <w:tc>
          <w:tcPr>
            <w:tcW w:w="504" w:type="dxa"/>
            <w:vAlign w:val="center"/>
          </w:tcPr>
          <w:p w14:paraId="5BF0DF1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2AC1DD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001DE2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2B47395" w14:textId="4570F80B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vAlign w:val="center"/>
          </w:tcPr>
          <w:p w14:paraId="1FC2E6CF" w14:textId="09ED9D34" w:rsidR="00960F25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1D5836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7CDCE41" w14:textId="34B7B264" w:rsidR="00960F25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D6E8E1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4F146C" w14:textId="00892BED" w:rsidR="00960F25" w:rsidRPr="00960F25" w:rsidRDefault="00960F25" w:rsidP="00960F25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66" w:type="dxa"/>
          </w:tcPr>
          <w:p w14:paraId="75CF794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3E28C5" w14:textId="77777777" w:rsidTr="00F23478">
        <w:trPr>
          <w:jc w:val="center"/>
        </w:trPr>
        <w:tc>
          <w:tcPr>
            <w:tcW w:w="504" w:type="dxa"/>
            <w:vAlign w:val="center"/>
          </w:tcPr>
          <w:p w14:paraId="510EF1D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55FA582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15D4A1E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2F104DC" w14:textId="19E89B0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vAlign w:val="center"/>
          </w:tcPr>
          <w:p w14:paraId="23547352" w14:textId="4FC4ACE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D8D87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EF65376" w14:textId="597F7BF5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AEC88B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F46C7AC" w14:textId="684F912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0</w:t>
            </w:r>
          </w:p>
        </w:tc>
        <w:tc>
          <w:tcPr>
            <w:tcW w:w="1566" w:type="dxa"/>
          </w:tcPr>
          <w:p w14:paraId="59670BD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3811734" w14:textId="77777777" w:rsidTr="00F23478">
        <w:trPr>
          <w:jc w:val="center"/>
        </w:trPr>
        <w:tc>
          <w:tcPr>
            <w:tcW w:w="504" w:type="dxa"/>
            <w:vAlign w:val="center"/>
          </w:tcPr>
          <w:p w14:paraId="58745BA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2ECDAE8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96A37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509D403" w14:textId="0B9158DB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vAlign w:val="center"/>
          </w:tcPr>
          <w:p w14:paraId="75176861" w14:textId="31906BDD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E0C43A8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8C4598" w14:textId="15EA63B6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B56AF9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79ADF65" w14:textId="4F806C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1</w:t>
            </w:r>
          </w:p>
        </w:tc>
        <w:tc>
          <w:tcPr>
            <w:tcW w:w="1566" w:type="dxa"/>
          </w:tcPr>
          <w:p w14:paraId="5B78C742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5A80BE" w14:textId="77777777" w:rsidTr="00F23478">
        <w:trPr>
          <w:jc w:val="center"/>
        </w:trPr>
        <w:tc>
          <w:tcPr>
            <w:tcW w:w="504" w:type="dxa"/>
            <w:vAlign w:val="center"/>
          </w:tcPr>
          <w:p w14:paraId="1DABAAA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BFBC1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F9F80E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20900E" w14:textId="620A8B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B</w:t>
            </w:r>
          </w:p>
        </w:tc>
        <w:tc>
          <w:tcPr>
            <w:tcW w:w="521" w:type="dxa"/>
            <w:vAlign w:val="center"/>
          </w:tcPr>
          <w:p w14:paraId="0D435224" w14:textId="2AE0E4D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6AB2D584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B609C2" w14:textId="5C00045F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A14B6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D61517" w14:textId="0CC38AA4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2</w:t>
            </w:r>
          </w:p>
        </w:tc>
        <w:tc>
          <w:tcPr>
            <w:tcW w:w="1566" w:type="dxa"/>
          </w:tcPr>
          <w:p w14:paraId="1CF4046D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BE5CD5" w14:textId="77777777" w:rsidTr="00F23478">
        <w:trPr>
          <w:jc w:val="center"/>
        </w:trPr>
        <w:tc>
          <w:tcPr>
            <w:tcW w:w="504" w:type="dxa"/>
            <w:vAlign w:val="center"/>
          </w:tcPr>
          <w:p w14:paraId="502B109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F28912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25466C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AF76DDB" w14:textId="459202DC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C</w:t>
            </w:r>
          </w:p>
        </w:tc>
        <w:tc>
          <w:tcPr>
            <w:tcW w:w="521" w:type="dxa"/>
            <w:vAlign w:val="center"/>
          </w:tcPr>
          <w:p w14:paraId="713E3FC0" w14:textId="7C560B8E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C2096B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943E9BE" w14:textId="07B4A6C1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D6AD51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67DE6F7" w14:textId="44AA6C3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3</w:t>
            </w:r>
          </w:p>
        </w:tc>
        <w:tc>
          <w:tcPr>
            <w:tcW w:w="1566" w:type="dxa"/>
          </w:tcPr>
          <w:p w14:paraId="37126520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2BE99D" w14:textId="77777777" w:rsidTr="00F23478">
        <w:trPr>
          <w:jc w:val="center"/>
        </w:trPr>
        <w:tc>
          <w:tcPr>
            <w:tcW w:w="504" w:type="dxa"/>
            <w:vAlign w:val="center"/>
          </w:tcPr>
          <w:p w14:paraId="7F27BAD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237897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7A29A6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409AC38" w14:textId="027A7E3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D</w:t>
            </w:r>
          </w:p>
        </w:tc>
        <w:tc>
          <w:tcPr>
            <w:tcW w:w="521" w:type="dxa"/>
            <w:vAlign w:val="center"/>
          </w:tcPr>
          <w:p w14:paraId="1220BB89" w14:textId="652D43DA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C72C6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FFE0CF" w14:textId="386DDF5A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6603A2B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A45CB6" w14:textId="5905CA5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4</w:t>
            </w:r>
          </w:p>
        </w:tc>
        <w:tc>
          <w:tcPr>
            <w:tcW w:w="1566" w:type="dxa"/>
          </w:tcPr>
          <w:p w14:paraId="40858AD5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A26071" w14:textId="77777777" w:rsidTr="00F23478">
        <w:trPr>
          <w:jc w:val="center"/>
        </w:trPr>
        <w:tc>
          <w:tcPr>
            <w:tcW w:w="504" w:type="dxa"/>
            <w:vAlign w:val="center"/>
          </w:tcPr>
          <w:p w14:paraId="7B74120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EE4013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C0E714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1C2DF2" w14:textId="058056A1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E</w:t>
            </w:r>
          </w:p>
        </w:tc>
        <w:tc>
          <w:tcPr>
            <w:tcW w:w="521" w:type="dxa"/>
            <w:vAlign w:val="center"/>
          </w:tcPr>
          <w:p w14:paraId="411B7AA6" w14:textId="18FF01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63D150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05DC9BA" w14:textId="6A1E6419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9109FEA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DD3A873" w14:textId="4E2FBE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5</w:t>
            </w:r>
          </w:p>
        </w:tc>
        <w:tc>
          <w:tcPr>
            <w:tcW w:w="1566" w:type="dxa"/>
          </w:tcPr>
          <w:p w14:paraId="3BF2473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6000EE6" w14:textId="77777777" w:rsidTr="00F23478">
        <w:trPr>
          <w:jc w:val="center"/>
        </w:trPr>
        <w:tc>
          <w:tcPr>
            <w:tcW w:w="504" w:type="dxa"/>
            <w:vAlign w:val="center"/>
          </w:tcPr>
          <w:p w14:paraId="4452381D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13F8475" w14:textId="7239E032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CC940C4" w14:textId="073100F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FC664E2" w14:textId="5C2FBF66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  <w:highlight w:val="yellow"/>
              </w:rPr>
              <w:t>F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521" w:type="dxa"/>
            <w:vAlign w:val="center"/>
          </w:tcPr>
          <w:p w14:paraId="29192F75" w14:textId="19C0C6DE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63E70FF" w14:textId="77777777" w:rsidR="00F269AC" w:rsidRPr="00905819" w:rsidRDefault="00F269AC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81CA24" w14:textId="2ECEA5D1" w:rsidR="00F269AC" w:rsidRPr="00905819" w:rsidRDefault="009B5623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234A94F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9501A90" w14:textId="75A283C9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1</w:t>
            </w:r>
          </w:p>
        </w:tc>
        <w:tc>
          <w:tcPr>
            <w:tcW w:w="1566" w:type="dxa"/>
          </w:tcPr>
          <w:p w14:paraId="3117B824" w14:textId="77777777" w:rsidR="00F269AC" w:rsidRPr="00905819" w:rsidRDefault="00F269AC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2BBF9A" w14:textId="77777777" w:rsidTr="00F23478">
        <w:trPr>
          <w:jc w:val="center"/>
        </w:trPr>
        <w:tc>
          <w:tcPr>
            <w:tcW w:w="504" w:type="dxa"/>
            <w:vAlign w:val="center"/>
          </w:tcPr>
          <w:p w14:paraId="523E2BD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3624ACD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806ECB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CB364E4" w14:textId="1CFD8C3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0932852E" w14:textId="1271878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22BDD0C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BFD10" w14:textId="48BBFCC5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B8114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7B88B1" w14:textId="7E41816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2</w:t>
            </w:r>
          </w:p>
        </w:tc>
        <w:tc>
          <w:tcPr>
            <w:tcW w:w="1566" w:type="dxa"/>
          </w:tcPr>
          <w:p w14:paraId="0D37B51D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DA2FD" w14:textId="77777777" w:rsidTr="00F23478">
        <w:trPr>
          <w:jc w:val="center"/>
        </w:trPr>
        <w:tc>
          <w:tcPr>
            <w:tcW w:w="504" w:type="dxa"/>
            <w:vAlign w:val="center"/>
          </w:tcPr>
          <w:p w14:paraId="719A7C2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E9954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4BDA9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80CB043" w14:textId="45F87D4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79D2CE2E" w14:textId="7FFCD01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273CC4BB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5403E3" w14:textId="6EDCF41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F26000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DB9084" w14:textId="45F6AD6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3</w:t>
            </w:r>
          </w:p>
        </w:tc>
        <w:tc>
          <w:tcPr>
            <w:tcW w:w="1566" w:type="dxa"/>
          </w:tcPr>
          <w:p w14:paraId="4543E38E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61936" w14:textId="77777777" w:rsidTr="00F23478">
        <w:trPr>
          <w:jc w:val="center"/>
        </w:trPr>
        <w:tc>
          <w:tcPr>
            <w:tcW w:w="504" w:type="dxa"/>
            <w:vAlign w:val="center"/>
          </w:tcPr>
          <w:p w14:paraId="5CF9814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AE26F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BD36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90B748C" w14:textId="1ED9A7B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782FD1E" w14:textId="245A84C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735551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40D5FF8" w14:textId="1D95250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276B1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343009C" w14:textId="3D5C7D0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突变保护</w:t>
            </w:r>
          </w:p>
        </w:tc>
        <w:tc>
          <w:tcPr>
            <w:tcW w:w="1566" w:type="dxa"/>
          </w:tcPr>
          <w:p w14:paraId="3C7B1234" w14:textId="607E0B2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TB_trip</w:t>
            </w:r>
          </w:p>
        </w:tc>
      </w:tr>
      <w:tr w:rsidR="00740B63" w:rsidRPr="00E01A94" w14:paraId="475F374D" w14:textId="77777777" w:rsidTr="00F23478">
        <w:trPr>
          <w:jc w:val="center"/>
        </w:trPr>
        <w:tc>
          <w:tcPr>
            <w:tcW w:w="504" w:type="dxa"/>
            <w:vAlign w:val="center"/>
          </w:tcPr>
          <w:p w14:paraId="6696CC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23E341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7624A1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0C09950" w14:textId="1F046DE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C666CF" w14:textId="4C2CDC1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162D762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EDAFAE" w14:textId="7DB92BE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79815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632232" w14:textId="45B7EE9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特波保护</w:t>
            </w:r>
          </w:p>
        </w:tc>
        <w:tc>
          <w:tcPr>
            <w:tcW w:w="1566" w:type="dxa"/>
          </w:tcPr>
          <w:p w14:paraId="7A23B838" w14:textId="7C65C0FC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Special_wave</w:t>
            </w:r>
          </w:p>
        </w:tc>
      </w:tr>
      <w:tr w:rsidR="00740B63" w:rsidRPr="00E01A94" w14:paraId="0F7292C6" w14:textId="77777777" w:rsidTr="00F23478">
        <w:trPr>
          <w:jc w:val="center"/>
        </w:trPr>
        <w:tc>
          <w:tcPr>
            <w:tcW w:w="504" w:type="dxa"/>
            <w:vAlign w:val="center"/>
          </w:tcPr>
          <w:p w14:paraId="7A82A0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05336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35205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A3756E" w14:textId="07F9F16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35DCE638" w14:textId="69C4EC2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678B58D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D9DFCE" w14:textId="43D5C1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46BA5C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C45349" w14:textId="233F61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短延保护</w:t>
            </w:r>
          </w:p>
        </w:tc>
        <w:tc>
          <w:tcPr>
            <w:tcW w:w="1566" w:type="dxa"/>
          </w:tcPr>
          <w:p w14:paraId="26BBD8A2" w14:textId="39A3B0C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</w:t>
            </w:r>
          </w:p>
        </w:tc>
      </w:tr>
      <w:tr w:rsidR="00740B63" w:rsidRPr="00E01A94" w14:paraId="4B4CFDA0" w14:textId="77777777" w:rsidTr="00F23478">
        <w:trPr>
          <w:jc w:val="center"/>
        </w:trPr>
        <w:tc>
          <w:tcPr>
            <w:tcW w:w="504" w:type="dxa"/>
            <w:vAlign w:val="center"/>
          </w:tcPr>
          <w:p w14:paraId="4018E8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169C9C2B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1FE86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0237589" w14:textId="1AAE706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3B60D280" w14:textId="5C9E3B7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784827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74B6DD" w14:textId="7A6135E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982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60533CC" w14:textId="0D61075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瞬时保护</w:t>
            </w:r>
          </w:p>
        </w:tc>
        <w:tc>
          <w:tcPr>
            <w:tcW w:w="1566" w:type="dxa"/>
          </w:tcPr>
          <w:p w14:paraId="50A0FE6A" w14:textId="22E157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_3</w:t>
            </w:r>
          </w:p>
        </w:tc>
      </w:tr>
      <w:tr w:rsidR="00740B63" w:rsidRPr="00E01A94" w14:paraId="55677B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A2709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6A8E8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E601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ACE0EC5" w14:textId="311C036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6E195CD4" w14:textId="199192C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0B12D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DFD78A" w14:textId="7E5E25ED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B5CC3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0D2E35B" w14:textId="5B327C7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校准挡位</w:t>
            </w:r>
          </w:p>
        </w:tc>
        <w:tc>
          <w:tcPr>
            <w:tcW w:w="1566" w:type="dxa"/>
          </w:tcPr>
          <w:p w14:paraId="7568ED60" w14:textId="6384EEE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jiaozhun</w:t>
            </w:r>
          </w:p>
        </w:tc>
      </w:tr>
      <w:tr w:rsidR="00740B63" w:rsidRPr="00E01A94" w14:paraId="247DB5AA" w14:textId="77777777" w:rsidTr="00F23478">
        <w:trPr>
          <w:jc w:val="center"/>
        </w:trPr>
        <w:tc>
          <w:tcPr>
            <w:tcW w:w="504" w:type="dxa"/>
            <w:vAlign w:val="center"/>
          </w:tcPr>
          <w:p w14:paraId="723BFBE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23CFD7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52E3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5B390C" w14:textId="1ABB5F4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37A840F9" w14:textId="56D1AB0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CD1727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A210930" w14:textId="7CE1DFB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6A34A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571D531" w14:textId="45E191B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上电合闸</w:t>
            </w:r>
          </w:p>
        </w:tc>
        <w:tc>
          <w:tcPr>
            <w:tcW w:w="1566" w:type="dxa"/>
          </w:tcPr>
          <w:p w14:paraId="7B0C5DF7" w14:textId="5323E2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5BB6">
              <w:rPr>
                <w:rFonts w:ascii="宋体" w:hAnsi="宋体"/>
                <w:sz w:val="18"/>
                <w:szCs w:val="18"/>
              </w:rPr>
              <w:t>shangdian</w:t>
            </w:r>
          </w:p>
        </w:tc>
      </w:tr>
      <w:tr w:rsidR="00740B63" w:rsidRPr="00E01A94" w14:paraId="43523505" w14:textId="77777777" w:rsidTr="00F23478">
        <w:trPr>
          <w:jc w:val="center"/>
        </w:trPr>
        <w:tc>
          <w:tcPr>
            <w:tcW w:w="504" w:type="dxa"/>
            <w:vAlign w:val="center"/>
          </w:tcPr>
          <w:p w14:paraId="7AE0F5B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33F62A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B9174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4BE1059" w14:textId="21433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4A860A36" w14:textId="01FDBBE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42985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CDA98C4" w14:textId="005081F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92397A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57CE238" w14:textId="1DBA5E8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漏电合闸</w:t>
            </w:r>
          </w:p>
        </w:tc>
        <w:tc>
          <w:tcPr>
            <w:tcW w:w="1566" w:type="dxa"/>
          </w:tcPr>
          <w:p w14:paraId="72FF32F1" w14:textId="12E1D413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5BB6">
              <w:rPr>
                <w:rFonts w:ascii="宋体" w:hAnsi="宋体"/>
                <w:sz w:val="18"/>
                <w:szCs w:val="18"/>
              </w:rPr>
              <w:t>LD_hezha</w:t>
            </w:r>
          </w:p>
        </w:tc>
      </w:tr>
      <w:tr w:rsidR="00740B63" w:rsidRPr="00E01A94" w14:paraId="26ACDAAC" w14:textId="77777777" w:rsidTr="00F23478">
        <w:trPr>
          <w:jc w:val="center"/>
        </w:trPr>
        <w:tc>
          <w:tcPr>
            <w:tcW w:w="504" w:type="dxa"/>
            <w:vAlign w:val="center"/>
          </w:tcPr>
          <w:p w14:paraId="0D52E9B8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0DCF9E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6D013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D582F1" w14:textId="2AAE7A1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020CFBBF" w14:textId="58401C2C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7227799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52FEAE" w14:textId="2B96BEC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B01186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10F96F" w14:textId="2374D9D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压合闸</w:t>
            </w:r>
          </w:p>
        </w:tc>
        <w:tc>
          <w:tcPr>
            <w:tcW w:w="1566" w:type="dxa"/>
          </w:tcPr>
          <w:p w14:paraId="2A3DFA02" w14:textId="46FF0BE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DY_hezha</w:t>
            </w:r>
          </w:p>
        </w:tc>
      </w:tr>
      <w:tr w:rsidR="00740B63" w:rsidRPr="00E01A94" w14:paraId="6BA0D213" w14:textId="77777777" w:rsidTr="00F23478">
        <w:trPr>
          <w:jc w:val="center"/>
        </w:trPr>
        <w:tc>
          <w:tcPr>
            <w:tcW w:w="504" w:type="dxa"/>
            <w:vAlign w:val="center"/>
          </w:tcPr>
          <w:p w14:paraId="3C06AD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72E5DD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371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2B523C5" w14:textId="028F9A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5A2A1D4C" w14:textId="5A34D49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CB2D98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450FA79" w14:textId="51213D7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A5BE4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81D78D" w14:textId="5546CEB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流合闸</w:t>
            </w:r>
          </w:p>
        </w:tc>
        <w:tc>
          <w:tcPr>
            <w:tcW w:w="1566" w:type="dxa"/>
          </w:tcPr>
          <w:p w14:paraId="66371EAD" w14:textId="659BBF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DL_hezha</w:t>
            </w:r>
          </w:p>
        </w:tc>
      </w:tr>
      <w:tr w:rsidR="00740B63" w:rsidRPr="00E01A94" w14:paraId="4AF679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1B1BB3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A6723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C0A0B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E2BBD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264BF5E7" w14:textId="43A8224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B25628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440C28E" w14:textId="03400BC6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374BDA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09D1B2A" w14:textId="4B2C5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温度保护</w:t>
            </w:r>
          </w:p>
        </w:tc>
        <w:tc>
          <w:tcPr>
            <w:tcW w:w="1566" w:type="dxa"/>
          </w:tcPr>
          <w:p w14:paraId="06281691" w14:textId="6302913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wendu</w:t>
            </w:r>
          </w:p>
        </w:tc>
      </w:tr>
      <w:tr w:rsidR="00740B63" w:rsidRPr="00E01A94" w14:paraId="25CC15E7" w14:textId="77777777" w:rsidTr="00F23478">
        <w:trPr>
          <w:jc w:val="center"/>
        </w:trPr>
        <w:tc>
          <w:tcPr>
            <w:tcW w:w="504" w:type="dxa"/>
            <w:vAlign w:val="center"/>
          </w:tcPr>
          <w:p w14:paraId="0AC5D9A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33B469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410CD4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A0DBC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D1BAB20" w14:textId="38D23EC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80919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45E12B7" w14:textId="4B1062F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800CD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1DD301F" w14:textId="58A561C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通信方式</w:t>
            </w:r>
          </w:p>
        </w:tc>
        <w:tc>
          <w:tcPr>
            <w:tcW w:w="1566" w:type="dxa"/>
          </w:tcPr>
          <w:p w14:paraId="6D8BC331" w14:textId="5DE25E62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F_TX</w:t>
            </w:r>
          </w:p>
        </w:tc>
      </w:tr>
      <w:tr w:rsidR="00740B63" w:rsidRPr="00E01A94" w14:paraId="7E966160" w14:textId="77777777" w:rsidTr="00F23478">
        <w:trPr>
          <w:jc w:val="center"/>
        </w:trPr>
        <w:tc>
          <w:tcPr>
            <w:tcW w:w="504" w:type="dxa"/>
            <w:vAlign w:val="center"/>
          </w:tcPr>
          <w:p w14:paraId="178B39B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33309F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11F75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44A77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7D0D099" w14:textId="77777777" w:rsidR="00CB785A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DF337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DC5D9FC" w14:textId="77777777" w:rsidR="00CB785A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A48614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C9AF1F" w14:textId="77777777" w:rsidR="00CB785A" w:rsidRPr="00DD4E31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55502488" w14:textId="77777777" w:rsidR="00CB785A" w:rsidRPr="009B562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36C8855" w14:textId="77777777" w:rsidTr="00517F89">
        <w:trPr>
          <w:jc w:val="center"/>
        </w:trPr>
        <w:tc>
          <w:tcPr>
            <w:tcW w:w="9067" w:type="dxa"/>
            <w:gridSpan w:val="10"/>
            <w:vAlign w:val="center"/>
          </w:tcPr>
          <w:p w14:paraId="1901C197" w14:textId="10846F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lightGray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 w:rsidR="006E0888"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1</w:t>
            </w:r>
          </w:p>
        </w:tc>
      </w:tr>
      <w:tr w:rsidR="00740B63" w:rsidRPr="00E01A94" w14:paraId="45B9BD1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773B3F5" w14:textId="08C6834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CBC5ED" w14:textId="5B7C0B5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74DBC2" w14:textId="40CC54A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E1F5FF8" w14:textId="326CF4A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4B1734D" w14:textId="6EFFF0C7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52CE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3BA909FD" w14:textId="6727DB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5C1FE6F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  <w:p w14:paraId="36A13261" w14:textId="70F45B6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116922C" w14:textId="6EB19B4A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F2812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670091" w14:textId="4FC77D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三相电压，三相电流，漏电电流</w:t>
            </w:r>
          </w:p>
          <w:p w14:paraId="27513625" w14:textId="5B1BC6C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四项电能，四项有功功率，四项功率因数，四个进线温度，四个出线温度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196EAC7" w14:textId="21A69BC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展会参数</w:t>
            </w:r>
          </w:p>
        </w:tc>
      </w:tr>
      <w:tr w:rsidR="00740B63" w:rsidRPr="00E01A94" w14:paraId="77CC10BB" w14:textId="77777777" w:rsidTr="00740B63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1EF23AF" w14:textId="7EC80E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E389391" w14:textId="3676D3B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6B81F4D9" w14:textId="343D3AF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9B0B23" w14:textId="2C562E3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07238B" w14:textId="1F3BA37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EB5F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AC0EFBE" w14:textId="4DFA071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BA2BB6" w14:textId="01836E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2F2B96DF" w14:textId="0AF58A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647B3D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BB76A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E9CBE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40024E" w14:textId="5BD4DE01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1A55CC1" w14:textId="60EEF5E5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E419AE" w14:textId="764E04E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B9D937" w14:textId="4895554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CEE4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C2F53AB" w14:textId="23F44A4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A9AF59" w14:textId="6DD31B7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EB8B635" w14:textId="08DCB0B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32F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C2F59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09FDC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FC9ED03" w14:textId="03C48E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0966388" w14:textId="181E83D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753145" w14:textId="331ECE0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F00E3C" w14:textId="12A04F8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5F22C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EC55C33" w14:textId="2B18D2A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6EBD56" w14:textId="72552E5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762578B" w14:textId="1573A54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C55E6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E7BCB5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AFCBCF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EA91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DCE250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707F58" w14:textId="3182046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ED25D71" w14:textId="0CB1B59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75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E20171" w14:textId="258FC9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E273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142B2D" w14:textId="5FB1EAF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DC912E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EDB1A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2F3E6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7A4DB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2050E5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043921" w14:textId="550CE4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810AE28" w14:textId="0206E1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2F6287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87A7741" w14:textId="1826E9A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3DCA4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6862BE9" w14:textId="4790CF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4F57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C803D2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27A3AB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62B14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BBC8A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0CAE51" w14:textId="4428741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9882D91" w14:textId="5FBDD6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49133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7291BA" w14:textId="27DE2E4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4D4C5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7648D2" w14:textId="196C43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D488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C3D0A4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25B8AB0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8868D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F60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7887F0" w14:textId="2ED9D3F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C03C759" w14:textId="1580D37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036DE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9C4F8D" w14:textId="29F0E1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A487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3F98F93" w14:textId="3A3CD1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漏电电流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05A94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90554A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1B02D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E49D3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13CAE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FF20561" w14:textId="11AC9C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2C533B3" w14:textId="5E5517E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5D559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1A92333" w14:textId="2F37FE2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B82E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EA1412" w14:textId="404220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310DD4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B3DAE1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ADCC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686EDC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15B94E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6D0816" w14:textId="3D5FD17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EDC127A" w14:textId="239FCD1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BDB98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838B71" w14:textId="236F8E8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8963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6BF57A6" w14:textId="7D92BA3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5925E6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4F93AD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7DA48C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C27F3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3C2FD6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8091B7" w14:textId="5AA9AA6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162FAE3" w14:textId="1C58B3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3FB56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01EE936" w14:textId="09BAFB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E5B0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2B7EAEA" w14:textId="743D341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BBD5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5CF628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8EC40A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A79BBE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B2AA0A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62EE2E" w14:textId="3A366C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75832AD" w14:textId="33B9AC1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9CFA2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A349150" w14:textId="6559C00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B795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6E6E896" w14:textId="1860DC9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3759E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38BC8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4D8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91E71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45B45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809265" w14:textId="224C3B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7CFA78" w14:textId="49381EC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195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6007D41" w14:textId="3F27E7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D22B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DFE966" w14:textId="3849E99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09AC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AFDAF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94191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37254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413654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218ACB" w14:textId="150561F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CD66F73" w14:textId="7BFF28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7E899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6710E3F" w14:textId="78F5F82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3C36C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30DD9AA" w14:textId="198642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642E2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C1DF1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C1165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1830C4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B7BDA3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96E32B6" w14:textId="1EEEC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39C50B4" w14:textId="3377FE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D0C20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9B0B965" w14:textId="0F3DA9D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C547A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59F9EE" w14:textId="409C582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D5DE6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9BABE0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0027A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A1DDEE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6FC89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13E5A82" w14:textId="0471A9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2DE14" w14:textId="50DF73A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AE8F9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C76F7F" w14:textId="4BAA58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0D143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5CE0501" w14:textId="434ABF0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BA2F4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F7C99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DF1C44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0379A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35F262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46A2BE" w14:textId="6A8BB6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4DE3C4C" w14:textId="429076D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BC11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5F124DF" w14:textId="19520F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204D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512822" w14:textId="1ECED4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7DA05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1D483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003571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311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67CDA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DBBBF0" w14:textId="324BC3B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C5A62E" w14:textId="4FACDF3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F84EA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931C917" w14:textId="7C3990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FC5D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DA6A71D" w14:textId="199A355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65B4C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FA887CE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88FC6F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ED1F5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7CEEF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B65137" w14:textId="3E8E1E2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556965B" w14:textId="0E848EF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D2DF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5DF8A0A" w14:textId="4760A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F9D0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0F868B2" w14:textId="782074E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D522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1CFED2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E6814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9F451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EE1E1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05DDDA" w14:textId="1DFA70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A1CF18D" w14:textId="2199EC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6B83B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EA8E6FC" w14:textId="622BD1B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B233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F79383A" w14:textId="537B892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86EE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AAF8AB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60C55D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24612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7531C9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170967" w14:textId="4D561D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D05EC1" w14:textId="2A4F5FD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CFDD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D76BA04" w14:textId="3FD737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CAF25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ABFA0A2" w14:textId="7C1432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826D8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822E4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49939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52F2E5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E11D8D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B84EAD" w14:textId="5D1E2A9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AF20E2" w14:textId="421BCD7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38D56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0372CF1" w14:textId="3E79F48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C3D6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70786EC" w14:textId="2DD9A2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CFD09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EE6BEF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4CE27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B99951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F9C9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A30A49" w14:textId="6AE4A5E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3CE5115" w14:textId="3FA6F1D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D09862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16CFCE7" w14:textId="67A6F1F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2F2FA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6446F71" w14:textId="112C0D2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73FE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F3E689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21841D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7A30A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4CE4D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90CB99" w14:textId="57E82B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2DF9D80" w14:textId="02990FF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7AA07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DE39FF" w14:textId="0A9DE53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63BA3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4EC7E65" w14:textId="620209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FB9A0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E70497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91F4679" w14:textId="77777777" w:rsidR="00CB785A" w:rsidRPr="00740B6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FDF79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B4BED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DDEADF" w14:textId="41D2BDE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881791" w14:textId="2E7C23B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FD1C7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3A1F1B" w14:textId="5D53CD5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C81DC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22B6CBB" w14:textId="03214C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F70B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710FA9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D6FA15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E8E781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AA1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72057" w14:textId="66F6B0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C0628D" w14:textId="6B73829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B9196D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B555561" w14:textId="72F9BC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B953C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7D129C8" w14:textId="2F8666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3CA1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97A228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C29C9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A21F72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4144E6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103263" w14:textId="7EB251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69D490" w14:textId="4966BE6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90C4E8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82EB146" w14:textId="71C16D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37E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8261E0C" w14:textId="52249E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95B954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FB3687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675E67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41629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150A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52819A" w14:textId="391AFB1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E42C431" w14:textId="05A2D7D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6D5E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8BEC34F" w14:textId="248A94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57A7C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2CB9332" w14:textId="61D8D58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DAB73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639DBD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D828CE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65663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0F516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B3AFC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6AE511" w14:textId="047668B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E2A88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C68E7DC" w14:textId="4D9C82F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F93DD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A29E21" w14:textId="0859C81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总跳闸次数</w:t>
            </w:r>
          </w:p>
        </w:tc>
        <w:tc>
          <w:tcPr>
            <w:tcW w:w="1566" w:type="dxa"/>
            <w:shd w:val="clear" w:color="auto" w:fill="auto"/>
          </w:tcPr>
          <w:p w14:paraId="4799114F" w14:textId="775E5D0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all</w:t>
            </w:r>
          </w:p>
        </w:tc>
      </w:tr>
      <w:tr w:rsidR="00740B63" w:rsidRPr="00E01A94" w14:paraId="5BB8A12D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E20781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AC6FD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4C32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44A6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B37A47" w14:textId="7A235EE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6B51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3EB94E" w14:textId="39FCDF3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657BF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F64F1FB" w14:textId="350D3C3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数据清零次数</w:t>
            </w:r>
          </w:p>
        </w:tc>
        <w:tc>
          <w:tcPr>
            <w:tcW w:w="1566" w:type="dxa"/>
            <w:shd w:val="clear" w:color="auto" w:fill="auto"/>
          </w:tcPr>
          <w:p w14:paraId="5EA42F54" w14:textId="57CB088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clearall</w:t>
            </w:r>
          </w:p>
        </w:tc>
      </w:tr>
      <w:tr w:rsidR="00740B63" w:rsidRPr="00E01A94" w14:paraId="14FE1F3E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C329D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2A148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6126B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17783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6B1311" w14:textId="23121B8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6C76B8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B744FA4" w14:textId="08B5C0C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820124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6932FD" w14:textId="3FB1BD3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闭锁跳闸次数</w:t>
            </w:r>
          </w:p>
        </w:tc>
        <w:tc>
          <w:tcPr>
            <w:tcW w:w="1566" w:type="dxa"/>
            <w:shd w:val="clear" w:color="auto" w:fill="auto"/>
          </w:tcPr>
          <w:p w14:paraId="3BD5D2A0" w14:textId="20B45A1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lock</w:t>
            </w:r>
          </w:p>
        </w:tc>
      </w:tr>
      <w:tr w:rsidR="00740B63" w:rsidRPr="00E01A94" w14:paraId="32D6CB82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83E6E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3DF7A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534D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CF88C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BE0245" w14:textId="41F11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69E6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2C49F33" w14:textId="59AFE3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C1C1B4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504684" w14:textId="4BBD89B5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漏电跳闸次数</w:t>
            </w:r>
          </w:p>
        </w:tc>
        <w:tc>
          <w:tcPr>
            <w:tcW w:w="1566" w:type="dxa"/>
            <w:shd w:val="clear" w:color="auto" w:fill="auto"/>
          </w:tcPr>
          <w:p w14:paraId="0BAE253A" w14:textId="4158D14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leak</w:t>
            </w:r>
          </w:p>
        </w:tc>
      </w:tr>
      <w:tr w:rsidR="00740B63" w:rsidRPr="00E01A94" w14:paraId="401110B1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8B5146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DC0C9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DC6CD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48B9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4F475AC" w14:textId="07605EB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313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B12F744" w14:textId="171D68F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1A4D0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AE78F70" w14:textId="5E51B7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电流跳闸次数</w:t>
            </w:r>
          </w:p>
        </w:tc>
        <w:tc>
          <w:tcPr>
            <w:tcW w:w="1566" w:type="dxa"/>
            <w:shd w:val="clear" w:color="auto" w:fill="auto"/>
          </w:tcPr>
          <w:p w14:paraId="607693CD" w14:textId="7FE88BA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cur</w:t>
            </w:r>
          </w:p>
        </w:tc>
      </w:tr>
      <w:tr w:rsidR="00740B63" w:rsidRPr="00E01A94" w14:paraId="5CDB862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50B571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F18E32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CF01D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85A70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65E4A0" w14:textId="17431B6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200BE9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9C9958" w14:textId="04800B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FB3B3C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C0518A9" w14:textId="3F4AC99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过压跳闸次数</w:t>
            </w:r>
          </w:p>
        </w:tc>
        <w:tc>
          <w:tcPr>
            <w:tcW w:w="1566" w:type="dxa"/>
            <w:shd w:val="clear" w:color="auto" w:fill="auto"/>
          </w:tcPr>
          <w:p w14:paraId="5A8FE1EF" w14:textId="3324CF9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A641D">
              <w:rPr>
                <w:rFonts w:ascii="宋体" w:hAnsi="宋体"/>
                <w:sz w:val="18"/>
                <w:szCs w:val="18"/>
              </w:rPr>
              <w:t>Num_tripvol</w:t>
            </w:r>
          </w:p>
        </w:tc>
      </w:tr>
      <w:tr w:rsidR="00740B63" w:rsidRPr="00E01A94" w14:paraId="1EA2AE8B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40B68E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C329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AE7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2E984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947951" w14:textId="263BD77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FEE1C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2888D4" w14:textId="60C6291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815F85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DE42A52" w14:textId="2D22C23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手动闭锁跳闸次数</w:t>
            </w:r>
          </w:p>
        </w:tc>
        <w:tc>
          <w:tcPr>
            <w:tcW w:w="1566" w:type="dxa"/>
            <w:shd w:val="clear" w:color="auto" w:fill="auto"/>
          </w:tcPr>
          <w:p w14:paraId="45385F09" w14:textId="2981FC5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hand</w:t>
            </w:r>
          </w:p>
        </w:tc>
      </w:tr>
      <w:tr w:rsidR="00740B63" w:rsidRPr="00E01A94" w14:paraId="0DD6BAC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412D5E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1A4700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69D0F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1B40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E50BEC" w14:textId="7ABB7F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07353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991B968" w14:textId="0606454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827B4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6BF80D2" w14:textId="399CA51C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按键跳闸次数</w:t>
            </w:r>
          </w:p>
        </w:tc>
        <w:tc>
          <w:tcPr>
            <w:tcW w:w="1566" w:type="dxa"/>
            <w:shd w:val="clear" w:color="auto" w:fill="auto"/>
          </w:tcPr>
          <w:p w14:paraId="0BBDDD12" w14:textId="497707B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test</w:t>
            </w:r>
          </w:p>
        </w:tc>
      </w:tr>
      <w:tr w:rsidR="00740B63" w:rsidRPr="00E01A94" w14:paraId="0BEE1939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2D92D6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AFC59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3D529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96E93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7E9657" w14:textId="76703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5A3E8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91DA05A" w14:textId="4A9E919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09D785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1E3456" w14:textId="404451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延跳闸次数</w:t>
            </w:r>
          </w:p>
        </w:tc>
        <w:tc>
          <w:tcPr>
            <w:tcW w:w="1566" w:type="dxa"/>
            <w:shd w:val="clear" w:color="auto" w:fill="auto"/>
          </w:tcPr>
          <w:p w14:paraId="45CAB0D1" w14:textId="17FD60E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delay</w:t>
            </w:r>
          </w:p>
        </w:tc>
      </w:tr>
      <w:tr w:rsidR="00740B63" w:rsidRPr="00E01A94" w14:paraId="7026CD9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DD40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FD961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742AA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942B6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A51916A" w14:textId="6E7BC46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644738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B113B6A" w14:textId="1D2A83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F2139E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B66DFE" w14:textId="030873A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瞬跳闸次数</w:t>
            </w:r>
          </w:p>
        </w:tc>
        <w:tc>
          <w:tcPr>
            <w:tcW w:w="1566" w:type="dxa"/>
            <w:shd w:val="clear" w:color="auto" w:fill="auto"/>
          </w:tcPr>
          <w:p w14:paraId="29A6696A" w14:textId="7649C866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tripinstant</w:t>
            </w:r>
          </w:p>
        </w:tc>
      </w:tr>
      <w:tr w:rsidR="00740B63" w:rsidRPr="00E01A94" w14:paraId="7690EB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A51AC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00E08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2FA5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A647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2C53E2" w14:textId="0799DF21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9B0994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CB2BA2" w14:textId="3511B8F3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D55E0E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2A121AF" w14:textId="03F11274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欠压跳闸次数</w:t>
            </w:r>
          </w:p>
        </w:tc>
        <w:tc>
          <w:tcPr>
            <w:tcW w:w="1566" w:type="dxa"/>
            <w:shd w:val="clear" w:color="auto" w:fill="auto"/>
          </w:tcPr>
          <w:p w14:paraId="4A95F97C" w14:textId="525DAD41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leakover</w:t>
            </w:r>
          </w:p>
        </w:tc>
      </w:tr>
      <w:tr w:rsidR="00740B63" w:rsidRPr="00E01A94" w14:paraId="57BAD15A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DABD37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DD735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9DF5D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EE20C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16BADE2" w14:textId="6ECC6A8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AFA9729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A85D47C" w14:textId="331FCE08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B359C0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2AF5923" w14:textId="662FCEAA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缺相跳闸次数</w:t>
            </w:r>
          </w:p>
        </w:tc>
        <w:tc>
          <w:tcPr>
            <w:tcW w:w="1566" w:type="dxa"/>
            <w:shd w:val="clear" w:color="auto" w:fill="auto"/>
          </w:tcPr>
          <w:p w14:paraId="5BFB6E14" w14:textId="53182DB8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2369B">
              <w:rPr>
                <w:rFonts w:ascii="宋体" w:hAnsi="宋体"/>
                <w:sz w:val="18"/>
                <w:szCs w:val="18"/>
              </w:rPr>
              <w:t>Num_leakprotect</w:t>
            </w:r>
          </w:p>
        </w:tc>
      </w:tr>
      <w:tr w:rsidR="00740B63" w:rsidRPr="00E01A94" w14:paraId="25178D2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DA6CDF2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3797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B91A9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3F20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CBC73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A59B95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E4E9BD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8BD527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2122EB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E963FBA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6E0888" w:rsidRPr="00E01A94" w14:paraId="120EE76C" w14:textId="77777777" w:rsidTr="00A93DC1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4566C135" w14:textId="4F23EFA9" w:rsidR="006E0888" w:rsidRPr="00B7151C" w:rsidRDefault="006E0888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  <w:r>
              <w:rPr>
                <w:rFonts w:ascii="宋体" w:hAnsi="宋体" w:hint="eastAsia"/>
                <w:sz w:val="18"/>
                <w:szCs w:val="18"/>
                <w:highlight w:val="lightGray"/>
              </w:rPr>
              <w:t xml:space="preserve"> 2</w:t>
            </w:r>
          </w:p>
        </w:tc>
      </w:tr>
      <w:tr w:rsidR="00740B63" w:rsidRPr="00E01A94" w14:paraId="60C8FD0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276C1C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F618F7" w14:textId="7A040B21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286B62" w14:textId="1971AF4F" w:rsidR="00740B63" w:rsidRPr="003A1724" w:rsidRDefault="00780535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5AC7C86" w14:textId="235331D4" w:rsidR="00740B63" w:rsidRPr="003A1724" w:rsidRDefault="002376DE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31F1AE" w14:textId="02995660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11613F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CCA134" w14:textId="070E32F5" w:rsidR="00740B63" w:rsidRPr="003A1724" w:rsidRDefault="00242050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1E511046" w14:textId="77777777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EA12BD" w14:textId="2BA9CA6F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CDDB72C" w14:textId="37434B3A" w:rsidR="00740B63" w:rsidRPr="003A1724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376DE" w:rsidRPr="00E01A94" w14:paraId="684C5B94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085822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CDEF1B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EB50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81A402" w14:textId="77777777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57DA0F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940A9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669F1E" w14:textId="5462369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4F3031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9CA3DE2" w14:textId="53135114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闸位置读取</w:t>
            </w:r>
          </w:p>
        </w:tc>
        <w:tc>
          <w:tcPr>
            <w:tcW w:w="1566" w:type="dxa"/>
            <w:shd w:val="clear" w:color="auto" w:fill="auto"/>
          </w:tcPr>
          <w:p w14:paraId="2EB4C73E" w14:textId="271A5EF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isfenzha</w:t>
            </w:r>
          </w:p>
        </w:tc>
      </w:tr>
      <w:tr w:rsidR="002376DE" w:rsidRPr="00E01A94" w14:paraId="0287576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2554D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D9834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240FD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7F603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9A62D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BCF86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56DC46" w14:textId="07938825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364D0F5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552795C" w14:textId="613B736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不成功，"合闸失败"</w:t>
            </w:r>
          </w:p>
        </w:tc>
        <w:tc>
          <w:tcPr>
            <w:tcW w:w="1566" w:type="dxa"/>
            <w:shd w:val="clear" w:color="auto" w:fill="auto"/>
          </w:tcPr>
          <w:p w14:paraId="0806A8D3" w14:textId="7A64592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jg</w:t>
            </w:r>
          </w:p>
        </w:tc>
      </w:tr>
      <w:tr w:rsidR="002376DE" w:rsidRPr="00E01A94" w14:paraId="64B79DE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E55F91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410041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B399D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220AA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00577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127D7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7D8C35" w14:textId="41DAAC0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4B78B86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471783" w14:textId="7F0A65B6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脱扣不成功，"分闸失败"</w:t>
            </w:r>
          </w:p>
        </w:tc>
        <w:tc>
          <w:tcPr>
            <w:tcW w:w="1566" w:type="dxa"/>
            <w:shd w:val="clear" w:color="auto" w:fill="auto"/>
          </w:tcPr>
          <w:p w14:paraId="4F5E0376" w14:textId="7F41F8E9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disp_tr</w:t>
            </w:r>
          </w:p>
        </w:tc>
      </w:tr>
      <w:tr w:rsidR="002376DE" w:rsidRPr="00E01A94" w14:paraId="090CDC9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79DF98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7978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238BC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B633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E37A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E0D85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0D7B9FA" w14:textId="7D05CE3F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F066C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4882102" w14:textId="3C752861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 w:hint="eastAsia"/>
                <w:sz w:val="18"/>
                <w:szCs w:val="18"/>
                <w:highlight w:val="yellow"/>
              </w:rPr>
              <w:t>合闸动作标志</w:t>
            </w:r>
          </w:p>
        </w:tc>
        <w:tc>
          <w:tcPr>
            <w:tcW w:w="1566" w:type="dxa"/>
            <w:shd w:val="clear" w:color="auto" w:fill="auto"/>
          </w:tcPr>
          <w:p w14:paraId="7566EFDD" w14:textId="073E0D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hezha_state</w:t>
            </w:r>
          </w:p>
        </w:tc>
      </w:tr>
      <w:tr w:rsidR="002376DE" w:rsidRPr="003A1724" w14:paraId="6368846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31EC2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1BFAD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72D7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ACB01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0BC3B5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5FAE6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8B363DD" w14:textId="62C63AF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050AEE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5C321C" w14:textId="32B711D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分闸动作标志</w:t>
            </w:r>
          </w:p>
        </w:tc>
        <w:tc>
          <w:tcPr>
            <w:tcW w:w="1566" w:type="dxa"/>
            <w:shd w:val="clear" w:color="auto" w:fill="auto"/>
          </w:tcPr>
          <w:p w14:paraId="5EFB2287" w14:textId="27F827AA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  <w:highlight w:val="yellow"/>
              </w:rPr>
              <w:t>F_fenzha_state</w:t>
            </w:r>
          </w:p>
        </w:tc>
      </w:tr>
      <w:tr w:rsidR="002376DE" w:rsidRPr="003A1724" w14:paraId="272ACA5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0DC3B5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BDC5BC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FB9E64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C48E8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49CD59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FBAE80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06557FF" w14:textId="69D0640D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AEDB5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C5F277B" w14:textId="7CE6BDEE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任意故障标志位</w:t>
            </w:r>
          </w:p>
        </w:tc>
        <w:tc>
          <w:tcPr>
            <w:tcW w:w="1566" w:type="dxa"/>
            <w:shd w:val="clear" w:color="auto" w:fill="auto"/>
          </w:tcPr>
          <w:p w14:paraId="397A62BD" w14:textId="3C7DFFCC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3A1724">
              <w:rPr>
                <w:rFonts w:ascii="宋体" w:hAnsi="宋体"/>
                <w:sz w:val="18"/>
                <w:szCs w:val="18"/>
              </w:rPr>
              <w:t>F_gz_disp</w:t>
            </w:r>
          </w:p>
        </w:tc>
      </w:tr>
      <w:tr w:rsidR="002376DE" w:rsidRPr="003A1724" w14:paraId="23BBB0D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0BB684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9D234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5EEAF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695BA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7EDDF8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BA5DB9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4E638F9" w14:textId="7A9B3683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F2491B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8F794A3" w14:textId="281338F0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值</w:t>
            </w:r>
          </w:p>
        </w:tc>
        <w:tc>
          <w:tcPr>
            <w:tcW w:w="1566" w:type="dxa"/>
            <w:shd w:val="clear" w:color="auto" w:fill="auto"/>
          </w:tcPr>
          <w:p w14:paraId="7D0E2C05" w14:textId="795440AE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6D5B2C">
              <w:rPr>
                <w:rFonts w:ascii="宋体" w:hAnsi="宋体"/>
                <w:sz w:val="18"/>
                <w:szCs w:val="18"/>
              </w:rPr>
              <w:t>gz_disp</w:t>
            </w:r>
          </w:p>
        </w:tc>
      </w:tr>
      <w:tr w:rsidR="002376DE" w:rsidRPr="003A1724" w14:paraId="32522C17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518933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AD5038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F4CAE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219B6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F6F7CAD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30EAA87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4B0C0EE" w14:textId="2F874018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BE633A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958EC5B" w14:textId="02434D64" w:rsidR="002376DE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重合闸次数</w:t>
            </w:r>
          </w:p>
        </w:tc>
        <w:tc>
          <w:tcPr>
            <w:tcW w:w="1566" w:type="dxa"/>
            <w:shd w:val="clear" w:color="auto" w:fill="auto"/>
          </w:tcPr>
          <w:p w14:paraId="7370329A" w14:textId="0B2B8450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6D5B2C">
              <w:rPr>
                <w:rFonts w:ascii="宋体" w:hAnsi="宋体"/>
                <w:sz w:val="18"/>
                <w:szCs w:val="18"/>
              </w:rPr>
              <w:t>F_ch</w:t>
            </w:r>
          </w:p>
        </w:tc>
      </w:tr>
      <w:tr w:rsidR="00EC3DE1" w:rsidRPr="003A1724" w14:paraId="23C745A7" w14:textId="77777777" w:rsidTr="005A563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52B5CEB1" w14:textId="2D3ACCFC" w:rsidR="00EC3DE1" w:rsidRPr="003A1724" w:rsidRDefault="00EC3DE1" w:rsidP="00017AB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</w:t>
            </w:r>
            <w:r w:rsidR="00186A34">
              <w:rPr>
                <w:rFonts w:ascii="宋体" w:hAnsi="宋体" w:hint="eastAsia"/>
                <w:sz w:val="18"/>
                <w:szCs w:val="18"/>
                <w:highlight w:val="yellow"/>
              </w:rPr>
              <w:t>(显示发送)</w:t>
            </w:r>
          </w:p>
        </w:tc>
      </w:tr>
      <w:tr w:rsidR="002376DE" w:rsidRPr="003A1724" w14:paraId="0ED985A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5BA54AF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84F9910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0AFCC56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3ECAB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F2E523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4D145B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F12BA14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6C7974F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A8A2B6A" w14:textId="23AB1451" w:rsidR="002376DE" w:rsidRDefault="00017ABF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开始标志位（自己写的）</w:t>
            </w:r>
          </w:p>
        </w:tc>
        <w:tc>
          <w:tcPr>
            <w:tcW w:w="1566" w:type="dxa"/>
            <w:shd w:val="clear" w:color="auto" w:fill="auto"/>
          </w:tcPr>
          <w:p w14:paraId="71B02DC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186A34" w:rsidRPr="003A1724" w14:paraId="0040FF4E" w14:textId="77777777" w:rsidTr="005D29B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54D9C4F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3D726A07" w14:textId="4085AA8C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695A5499" w14:textId="204D0BFC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496C6B6A" w14:textId="2E398643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F61A8AF" w14:textId="71EDB932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911FFC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A84DB4B" w14:textId="43D6A442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75DD906E" w14:textId="77777777" w:rsidR="00186A34" w:rsidRPr="003A1724" w:rsidRDefault="00186A34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FFAB10A" w14:textId="249851AA" w:rsidR="00186A34" w:rsidRDefault="00C10FEB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类型标志位</w:t>
            </w:r>
          </w:p>
        </w:tc>
        <w:tc>
          <w:tcPr>
            <w:tcW w:w="1566" w:type="dxa"/>
            <w:shd w:val="clear" w:color="auto" w:fill="auto"/>
          </w:tcPr>
          <w:p w14:paraId="5F66A7D2" w14:textId="0E6EBDB2" w:rsidR="00186A34" w:rsidRPr="003A1724" w:rsidRDefault="00C10FEB" w:rsidP="00186A34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C10FEB">
              <w:rPr>
                <w:rFonts w:ascii="宋体" w:hAnsi="宋体"/>
                <w:sz w:val="18"/>
                <w:szCs w:val="18"/>
                <w:highlight w:val="yellow"/>
              </w:rPr>
              <w:t>Cal_state</w:t>
            </w:r>
          </w:p>
        </w:tc>
      </w:tr>
      <w:tr w:rsidR="002376DE" w:rsidRPr="003A1724" w14:paraId="7667CA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534F32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11EDC8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1DBE979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989C4E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5B10B8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414979C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508F36C" w14:textId="20FC9B26" w:rsidR="002376DE" w:rsidRPr="003A1724" w:rsidRDefault="00D8239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636F2F1A" w14:textId="77777777" w:rsidR="002376DE" w:rsidRPr="003A1724" w:rsidRDefault="002376D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B6EF37A" w14:textId="347A7909" w:rsidR="002376DE" w:rsidRDefault="00C10FEB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开始校准</w:t>
            </w:r>
          </w:p>
        </w:tc>
        <w:tc>
          <w:tcPr>
            <w:tcW w:w="1566" w:type="dxa"/>
            <w:shd w:val="clear" w:color="auto" w:fill="auto"/>
          </w:tcPr>
          <w:p w14:paraId="2A7F72E7" w14:textId="23E6804F" w:rsidR="002376DE" w:rsidRPr="003A1724" w:rsidRDefault="00C10FEB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D8239E" w:rsidRPr="003A1724" w14:paraId="50A3C505" w14:textId="77777777" w:rsidTr="009B54BD">
        <w:trPr>
          <w:jc w:val="center"/>
        </w:trPr>
        <w:tc>
          <w:tcPr>
            <w:tcW w:w="9067" w:type="dxa"/>
            <w:gridSpan w:val="10"/>
            <w:shd w:val="clear" w:color="auto" w:fill="auto"/>
            <w:vAlign w:val="center"/>
          </w:tcPr>
          <w:p w14:paraId="28A803BA" w14:textId="0C8ABC5C" w:rsidR="00D8239E" w:rsidRPr="003A1724" w:rsidRDefault="00D8239E" w:rsidP="002376D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相关(主板发送)</w:t>
            </w:r>
          </w:p>
        </w:tc>
      </w:tr>
      <w:tr w:rsidR="00D8239E" w:rsidRPr="003A1724" w14:paraId="6C5D817F" w14:textId="77777777" w:rsidTr="00632280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9C45E2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14:paraId="40318E46" w14:textId="52AD8D1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04</w:t>
            </w:r>
          </w:p>
        </w:tc>
        <w:tc>
          <w:tcPr>
            <w:tcW w:w="520" w:type="dxa"/>
            <w:shd w:val="clear" w:color="auto" w:fill="auto"/>
          </w:tcPr>
          <w:p w14:paraId="482BDC7D" w14:textId="670AE10E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hint="eastAsia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14:paraId="55B675B6" w14:textId="2768C24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1F3A57"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3CE99D6" w14:textId="78F22915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F094F6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38F82A0" w14:textId="7002EAE9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14:paraId="5393051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A385DAA" w14:textId="1CED0F76" w:rsidR="00D8239E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校准完成</w:t>
            </w:r>
          </w:p>
        </w:tc>
        <w:tc>
          <w:tcPr>
            <w:tcW w:w="1566" w:type="dxa"/>
            <w:shd w:val="clear" w:color="auto" w:fill="auto"/>
          </w:tcPr>
          <w:p w14:paraId="6F6E0FB5" w14:textId="4D76E7A0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</w:tr>
      <w:tr w:rsidR="00D8239E" w:rsidRPr="003A1724" w14:paraId="0FC4F6E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B4C95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E9D8CB1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D2B139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89BE8B8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03B924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8680A9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A6BC176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2E9AE1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9C8D3F0" w14:textId="77777777" w:rsidR="00D8239E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28779CBE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8239E" w:rsidRPr="003A1724" w14:paraId="1B89AA0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80A4297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CA94D5C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09863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6F6E0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DD18A0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06854C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1347FE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61BFC8A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B40D61" w14:textId="77777777" w:rsidR="00D8239E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8721483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8239E" w:rsidRPr="00E01A94" w14:paraId="71D8AAA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5C91A54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3AAE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C06E6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595E3B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80E954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842AE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B6FF08F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06C80B5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9262A9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3DFF576" w14:textId="77777777" w:rsidR="00D8239E" w:rsidRPr="003A1724" w:rsidRDefault="00D8239E" w:rsidP="00D8239E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14:paraId="1786586B" w14:textId="33BE866B" w:rsidR="008A6D55" w:rsidRDefault="008A6D55" w:rsidP="00F2619C">
      <w:pPr>
        <w:ind w:firstLineChars="0" w:firstLine="0"/>
        <w:rPr>
          <w:u w:val="single"/>
        </w:rPr>
      </w:pPr>
    </w:p>
    <w:p w14:paraId="770E4663" w14:textId="600E2928" w:rsidR="003B4F9D" w:rsidRDefault="00415171" w:rsidP="003B4F9D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保护记录</w:t>
      </w: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80"/>
        <w:gridCol w:w="537"/>
        <w:gridCol w:w="537"/>
        <w:gridCol w:w="538"/>
        <w:gridCol w:w="1082"/>
        <w:gridCol w:w="396"/>
        <w:gridCol w:w="576"/>
        <w:gridCol w:w="3291"/>
        <w:gridCol w:w="1007"/>
      </w:tblGrid>
      <w:tr w:rsidR="003B4F9D" w14:paraId="1FA15D15" w14:textId="77777777" w:rsidTr="00764D60">
        <w:trPr>
          <w:jc w:val="center"/>
        </w:trPr>
        <w:tc>
          <w:tcPr>
            <w:tcW w:w="523" w:type="dxa"/>
            <w:vMerge w:val="restart"/>
            <w:vAlign w:val="center"/>
          </w:tcPr>
          <w:p w14:paraId="37352B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2" w:type="dxa"/>
            <w:gridSpan w:val="4"/>
            <w:vAlign w:val="center"/>
          </w:tcPr>
          <w:p w14:paraId="0DCC9867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2" w:type="dxa"/>
            <w:vMerge w:val="restart"/>
            <w:vAlign w:val="center"/>
          </w:tcPr>
          <w:p w14:paraId="7CFF5B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6B5A54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0362A364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91" w:type="dxa"/>
            <w:vMerge w:val="restart"/>
            <w:vAlign w:val="center"/>
          </w:tcPr>
          <w:p w14:paraId="7A22EAB2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07" w:type="dxa"/>
            <w:vMerge w:val="restart"/>
            <w:vAlign w:val="center"/>
          </w:tcPr>
          <w:p w14:paraId="2892B7C9" w14:textId="77777777" w:rsidR="003B4F9D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3B4F9D" w:rsidRPr="00E01A94" w14:paraId="611C55DA" w14:textId="77777777" w:rsidTr="00764D60">
        <w:trPr>
          <w:jc w:val="center"/>
        </w:trPr>
        <w:tc>
          <w:tcPr>
            <w:tcW w:w="523" w:type="dxa"/>
            <w:vMerge/>
            <w:vAlign w:val="center"/>
          </w:tcPr>
          <w:p w14:paraId="0C7CB7EA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A831D9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7" w:type="dxa"/>
            <w:vAlign w:val="center"/>
          </w:tcPr>
          <w:p w14:paraId="7A8D214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7" w:type="dxa"/>
            <w:vAlign w:val="center"/>
          </w:tcPr>
          <w:p w14:paraId="1341A92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14:paraId="590254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14:paraId="4964C9A5" w14:textId="77777777" w:rsidR="003B4F9D" w:rsidRPr="00E01A94" w:rsidRDefault="003B4F9D" w:rsidP="00764D60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A98A3B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CCDAF7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</w:tcPr>
          <w:p w14:paraId="49D08DF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0E2351C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4C4B960" w14:textId="77777777" w:rsidTr="003B4F9D">
        <w:trPr>
          <w:jc w:val="center"/>
        </w:trPr>
        <w:tc>
          <w:tcPr>
            <w:tcW w:w="523" w:type="dxa"/>
            <w:vMerge w:val="restart"/>
            <w:vAlign w:val="center"/>
          </w:tcPr>
          <w:p w14:paraId="17166E8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vMerge w:val="restart"/>
            <w:vAlign w:val="center"/>
          </w:tcPr>
          <w:p w14:paraId="529A0A54" w14:textId="3114EC3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14:paraId="7A8B0C9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36EA8B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074A4BD2" w14:textId="75209F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2" w:type="dxa"/>
            <w:vAlign w:val="center"/>
          </w:tcPr>
          <w:p w14:paraId="484B6FA3" w14:textId="16BF521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1068A79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FAF7A8" w14:textId="6694C2E1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0FBCE9C" w14:textId="49E6E112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流保护跳闸次数</w:t>
            </w:r>
            <w:r>
              <w:rPr>
                <w:rFonts w:ascii="宋体" w:hAnsi="宋体" w:hint="eastAsia"/>
                <w:sz w:val="18"/>
                <w:szCs w:val="18"/>
              </w:rPr>
              <w:t>(过载长延时，短路短延时，短路瞬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73203B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396D03C3" w14:textId="77777777" w:rsidTr="005E0A8A">
        <w:trPr>
          <w:jc w:val="center"/>
        </w:trPr>
        <w:tc>
          <w:tcPr>
            <w:tcW w:w="523" w:type="dxa"/>
            <w:vMerge/>
            <w:vAlign w:val="center"/>
          </w:tcPr>
          <w:p w14:paraId="6A087F6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630D537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1148A28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90C14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0E53BAA1" w14:textId="5558BD7F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2B734D" w14:textId="6E5C9807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6F32F62" w14:textId="6C53CF08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6D9758" w14:textId="69499378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953F584" w14:textId="39553C1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压保护跳闸次数</w:t>
            </w:r>
            <w:r>
              <w:rPr>
                <w:rFonts w:ascii="宋体" w:hAnsi="宋体" w:hint="eastAsia"/>
                <w:sz w:val="18"/>
                <w:szCs w:val="18"/>
              </w:rPr>
              <w:t>（过压，欠压，缺相，错相，相不对称）</w:t>
            </w:r>
          </w:p>
        </w:tc>
        <w:tc>
          <w:tcPr>
            <w:tcW w:w="1007" w:type="dxa"/>
          </w:tcPr>
          <w:p w14:paraId="04FEAE2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ED40E22" w14:textId="77777777" w:rsidTr="00580946">
        <w:trPr>
          <w:jc w:val="center"/>
        </w:trPr>
        <w:tc>
          <w:tcPr>
            <w:tcW w:w="523" w:type="dxa"/>
            <w:vMerge/>
            <w:vAlign w:val="center"/>
          </w:tcPr>
          <w:p w14:paraId="26361CA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04F5A06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16C3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5778B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78BEF58B" w14:textId="4A4ECFF4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DED95F" w14:textId="4295D6C8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045DF5E" w14:textId="6389004F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396C20F" w14:textId="6CB2C2C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99F9A09" w14:textId="15F016C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剩余电流保护跳闸次数</w:t>
            </w:r>
          </w:p>
        </w:tc>
        <w:tc>
          <w:tcPr>
            <w:tcW w:w="1007" w:type="dxa"/>
          </w:tcPr>
          <w:p w14:paraId="6AE503EA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0EA7B79A" w14:textId="77777777" w:rsidTr="00407E52">
        <w:trPr>
          <w:jc w:val="center"/>
        </w:trPr>
        <w:tc>
          <w:tcPr>
            <w:tcW w:w="523" w:type="dxa"/>
            <w:vMerge/>
            <w:vAlign w:val="center"/>
          </w:tcPr>
          <w:p w14:paraId="582F1E5E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2ACEB4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CA77DA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864D278" w14:textId="7E2CA4F9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538" w:type="dxa"/>
            <w:vMerge/>
            <w:vAlign w:val="center"/>
          </w:tcPr>
          <w:p w14:paraId="6EEB0B20" w14:textId="2162E7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A16BA0B" w14:textId="518A277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64EC15BB" w14:textId="3E090170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00A89B0" w14:textId="745B143D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F510E36" w14:textId="36A79063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手动闭锁跳闸次数</w:t>
            </w:r>
          </w:p>
        </w:tc>
        <w:tc>
          <w:tcPr>
            <w:tcW w:w="1007" w:type="dxa"/>
          </w:tcPr>
          <w:p w14:paraId="239B0F5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68EDBB2" w14:textId="77777777" w:rsidTr="00A76A30">
        <w:trPr>
          <w:jc w:val="center"/>
        </w:trPr>
        <w:tc>
          <w:tcPr>
            <w:tcW w:w="523" w:type="dxa"/>
            <w:vMerge/>
            <w:vAlign w:val="center"/>
          </w:tcPr>
          <w:p w14:paraId="0E4FFF6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E04C99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08B7474F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A3748CF" w14:textId="574B4F1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35F1265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F596651" w14:textId="7E0B8E9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23B73BE5" w14:textId="1C6A4273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7818D71" w14:textId="3383F88A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01C0C4E" w14:textId="555AFE9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缺零保护跳闸次数</w:t>
            </w:r>
          </w:p>
        </w:tc>
        <w:tc>
          <w:tcPr>
            <w:tcW w:w="1007" w:type="dxa"/>
          </w:tcPr>
          <w:p w14:paraId="5F10E78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9DCCF1F" w14:textId="77777777" w:rsidTr="005D6AA9">
        <w:trPr>
          <w:jc w:val="center"/>
        </w:trPr>
        <w:tc>
          <w:tcPr>
            <w:tcW w:w="523" w:type="dxa"/>
            <w:vMerge/>
            <w:vAlign w:val="center"/>
          </w:tcPr>
          <w:p w14:paraId="0CAC3CC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46A479D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E39F0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D597D0D" w14:textId="0AD9DA8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D1F58EE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A36A04" w14:textId="2A71F319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56270733" w14:textId="7087BF1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24C1103" w14:textId="22BB2B0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B355FA1" w14:textId="1EE655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试验跳闸次数（定时、远程、按键）</w:t>
            </w:r>
          </w:p>
        </w:tc>
        <w:tc>
          <w:tcPr>
            <w:tcW w:w="1007" w:type="dxa"/>
          </w:tcPr>
          <w:p w14:paraId="39A27E87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19FB52E3" w14:textId="77777777" w:rsidTr="00A81308">
        <w:trPr>
          <w:jc w:val="center"/>
        </w:trPr>
        <w:tc>
          <w:tcPr>
            <w:tcW w:w="523" w:type="dxa"/>
            <w:vMerge/>
            <w:vAlign w:val="center"/>
          </w:tcPr>
          <w:p w14:paraId="149EC49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9E7CDD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3CD0587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DDCEC1" w14:textId="4C6BC121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B51849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157D9AA" w14:textId="60DC1EC0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2461591" w14:textId="779491B9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5B6281B" w14:textId="19A76E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082D51C7" w14:textId="056DDD5F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总跳闸次数</w:t>
            </w:r>
          </w:p>
        </w:tc>
        <w:tc>
          <w:tcPr>
            <w:tcW w:w="1007" w:type="dxa"/>
          </w:tcPr>
          <w:p w14:paraId="4DA6FB1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7A27A" w14:textId="77777777" w:rsidTr="007C184E">
        <w:trPr>
          <w:jc w:val="center"/>
        </w:trPr>
        <w:tc>
          <w:tcPr>
            <w:tcW w:w="523" w:type="dxa"/>
            <w:vMerge/>
            <w:vAlign w:val="center"/>
          </w:tcPr>
          <w:p w14:paraId="4779D72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83FAE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1F4BA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1A5E19F" w14:textId="20EB698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8" w:type="dxa"/>
            <w:vAlign w:val="center"/>
          </w:tcPr>
          <w:p w14:paraId="53CD3AB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3529A43" w14:textId="24763CE3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2F4AD1F" w14:textId="51CB9CB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4FA23B41" w14:textId="1BBEEBD8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1DC817EA" w14:textId="35A516D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color w:val="000000"/>
                <w:sz w:val="18"/>
                <w:szCs w:val="18"/>
              </w:rPr>
              <w:t>跳闸次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关参数</w:t>
            </w:r>
          </w:p>
        </w:tc>
        <w:tc>
          <w:tcPr>
            <w:tcW w:w="1007" w:type="dxa"/>
          </w:tcPr>
          <w:p w14:paraId="204A23A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071F0D" w:rsidRPr="00E01A94" w14:paraId="723316C3" w14:textId="77777777" w:rsidTr="00764D60">
        <w:trPr>
          <w:jc w:val="center"/>
        </w:trPr>
        <w:tc>
          <w:tcPr>
            <w:tcW w:w="523" w:type="dxa"/>
            <w:vAlign w:val="center"/>
          </w:tcPr>
          <w:p w14:paraId="558840BB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72823C7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9F189B9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23D3E6C" w14:textId="2A30ECD5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908243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CE213B1" w14:textId="77777777" w:rsidR="00071F0D" w:rsidRDefault="00071F0D" w:rsidP="00071F0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81A2E7D" w14:textId="77777777" w:rsidR="00071F0D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764C4B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7859E61C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BDDAC98" w14:textId="77777777" w:rsidR="00071F0D" w:rsidRPr="00E01A94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A4DD6C6" w14:textId="77777777" w:rsidR="003B4F9D" w:rsidRPr="003B4F9D" w:rsidRDefault="003B4F9D" w:rsidP="003B4F9D">
      <w:pPr>
        <w:ind w:firstLine="480"/>
      </w:pPr>
    </w:p>
    <w:p w14:paraId="2F377AFB" w14:textId="77777777" w:rsidR="00415171" w:rsidRPr="00FF3FEE" w:rsidRDefault="00415171" w:rsidP="00FA6E4D">
      <w:pPr>
        <w:ind w:firstLine="480"/>
        <w:rPr>
          <w:u w:val="single"/>
        </w:rPr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F653EB" w:rsidRPr="00FF3FEE" w14:paraId="2ECF174D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25B6486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5D0578E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35FD1B8D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4A16C8F0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70B6CF13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3032FADF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F653EB" w:rsidRPr="00E01A94" w14:paraId="240BB73F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59BDBA17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5E98EB6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B8ADF1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099CB8E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5C6DC64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7A5BE475" w14:textId="77777777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25860D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7ED877B6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175821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1C08B1DD" w14:textId="77777777" w:rsidTr="00F653EB">
        <w:trPr>
          <w:jc w:val="center"/>
        </w:trPr>
        <w:tc>
          <w:tcPr>
            <w:tcW w:w="525" w:type="dxa"/>
            <w:vAlign w:val="center"/>
          </w:tcPr>
          <w:p w14:paraId="7081A308" w14:textId="09E3CCBA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585E1F" w14:textId="683C15F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311F9A9D" w14:textId="1CCA8B48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47B3A3A" w14:textId="3DB3F2C3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26757799" w14:textId="6D11F910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379E8BA" w14:textId="394917A3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6E1C743" w14:textId="441C8D13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5D38324F" w14:textId="52270DA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字1</w:t>
            </w:r>
          </w:p>
        </w:tc>
        <w:tc>
          <w:tcPr>
            <w:tcW w:w="757" w:type="dxa"/>
          </w:tcPr>
          <w:p w14:paraId="4FEEED0B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DF79B72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6CF321A8" w14:textId="7CD0C54E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  <w:vMerge w:val="restart"/>
            <w:vAlign w:val="center"/>
          </w:tcPr>
          <w:p w14:paraId="465F2E48" w14:textId="382D1B42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14:paraId="4C7F4A8F" w14:textId="7426A1F0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538" w:type="dxa"/>
            <w:vAlign w:val="center"/>
          </w:tcPr>
          <w:p w14:paraId="4A5C37F3" w14:textId="1F44A42A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EDB439D" w14:textId="7B94B09C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4CBDABCF" w14:textId="7F3D595A" w:rsidR="00AB4B3B" w:rsidRPr="00E01A94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237512DF" w14:textId="6D5F24CA" w:rsidR="00AB4B3B" w:rsidRPr="00E01A94" w:rsidRDefault="00AB4B3B" w:rsidP="00F653EB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082A6255" w14:textId="2DB1397A" w:rsidR="00AB4B3B" w:rsidRPr="00F839C3" w:rsidRDefault="00AB4B3B" w:rsidP="00F839C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839C3">
              <w:rPr>
                <w:rFonts w:ascii="宋体" w:hAnsi="宋体" w:hint="eastAsia"/>
                <w:sz w:val="18"/>
                <w:szCs w:val="18"/>
              </w:rPr>
              <w:t>保护状态P</w:t>
            </w:r>
            <w:r w:rsidRPr="00F839C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14:paraId="5D0B1A2A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10DA27C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0DB86E1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764154F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5592774D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EF7ABB2" w14:textId="5D84776B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2E82CCFE" w14:textId="782317D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6AFEF387" w14:textId="4112D8B7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51D17847" w14:textId="76133B29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002DE8" w14:textId="139CAA1D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14:paraId="5DEE0F9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1600E34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2AC6AD11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2EA360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0E275DA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7405823" w14:textId="427E64BA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A81FE59" w14:textId="1F03406F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80768B0" w14:textId="1C28A40D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1F47DEF0" w14:textId="5AD195BE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23405D1A" w14:textId="5C312A4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14:paraId="774085F5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6ADA68F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74573C8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1B9D8F0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61C45D8E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45FFC8" w14:textId="2393FC2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9" w:type="dxa"/>
            <w:vAlign w:val="center"/>
          </w:tcPr>
          <w:p w14:paraId="2972646A" w14:textId="4FB1A5F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482F84C" w14:textId="15D0BF26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4F7C4184" w14:textId="356A91FC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EA50D9" w14:textId="78EAC111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742C843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582E41B1" w14:textId="77777777" w:rsidTr="00F653EB">
        <w:trPr>
          <w:jc w:val="center"/>
        </w:trPr>
        <w:tc>
          <w:tcPr>
            <w:tcW w:w="525" w:type="dxa"/>
            <w:vAlign w:val="center"/>
          </w:tcPr>
          <w:p w14:paraId="6F132440" w14:textId="5806A2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4C62A229" w14:textId="5EF009F1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7EF3E2EC" w14:textId="7AFB9E93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538" w:type="dxa"/>
            <w:vAlign w:val="center"/>
          </w:tcPr>
          <w:p w14:paraId="6D556461" w14:textId="6D7971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B216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FF8C5C2" w14:textId="704479D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5C7B2AB" w14:textId="0B4B04DF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91E0217" w14:textId="7885A7EB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7D427070" w14:textId="6605687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653EB">
              <w:rPr>
                <w:rFonts w:ascii="宋体" w:hAnsi="宋体" w:hint="eastAsia"/>
                <w:sz w:val="18"/>
                <w:szCs w:val="18"/>
              </w:rPr>
              <w:t>通讯异常类型ERR</w:t>
            </w:r>
          </w:p>
        </w:tc>
        <w:tc>
          <w:tcPr>
            <w:tcW w:w="757" w:type="dxa"/>
          </w:tcPr>
          <w:p w14:paraId="78E083D4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CA6B295" w14:textId="3A50199B" w:rsidR="00F653EB" w:rsidRDefault="00F653EB" w:rsidP="00FA6E4D">
      <w:pPr>
        <w:ind w:firstLine="480"/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A62967" w:rsidRPr="00FF3FEE" w14:paraId="557AFC12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6111AFEB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7E96C10E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78792B7F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5B869940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55B21EAA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2D4F479C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A62967" w:rsidRPr="00E01A94" w14:paraId="51D617CB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6A25148E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B92798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D4C359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5FB18327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3801551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26296E94" w14:textId="77777777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1E83F1D8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46E1A949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A2829B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6432888E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1D5BA250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Merge w:val="restart"/>
            <w:vAlign w:val="center"/>
          </w:tcPr>
          <w:p w14:paraId="5F6E8930" w14:textId="5EDB53D2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8" w:type="dxa"/>
            <w:vMerge w:val="restart"/>
            <w:vAlign w:val="center"/>
          </w:tcPr>
          <w:p w14:paraId="2E91E422" w14:textId="626831EF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14:paraId="2DE9C33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BF21CA4" w14:textId="765BABC9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1241CAB9" w14:textId="380833CD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 w:rsidRPr="00A62967">
              <w:rPr>
                <w:rFonts w:ascii="宋体" w:hAnsi="宋体"/>
                <w:sz w:val="18"/>
                <w:szCs w:val="18"/>
              </w:rPr>
              <w:t>SSMMHH</w:t>
            </w:r>
          </w:p>
        </w:tc>
        <w:tc>
          <w:tcPr>
            <w:tcW w:w="396" w:type="dxa"/>
          </w:tcPr>
          <w:p w14:paraId="010ADA87" w14:textId="6E12B620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14:paraId="186E0CD1" w14:textId="48AA9CDB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时间 秒分时</w:t>
            </w:r>
          </w:p>
        </w:tc>
        <w:tc>
          <w:tcPr>
            <w:tcW w:w="757" w:type="dxa"/>
          </w:tcPr>
          <w:p w14:paraId="50EE6200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731B3036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4A6693E1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C440444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38648343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30C8406" w14:textId="296640A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2319620" w14:textId="74B12791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13590918" w14:textId="784499E9" w:rsidR="00A62967" w:rsidRPr="00A62967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WDDMMYY</w:t>
            </w:r>
          </w:p>
        </w:tc>
        <w:tc>
          <w:tcPr>
            <w:tcW w:w="396" w:type="dxa"/>
          </w:tcPr>
          <w:p w14:paraId="59BEA26D" w14:textId="7AD1817E" w:rsidR="00A62967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14:paraId="016A1F18" w14:textId="5FBF995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日期 周日月年</w:t>
            </w:r>
          </w:p>
        </w:tc>
        <w:tc>
          <w:tcPr>
            <w:tcW w:w="757" w:type="dxa"/>
          </w:tcPr>
          <w:p w14:paraId="5F3799FC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DF3124C" w14:textId="77777777" w:rsidR="00A62967" w:rsidRDefault="00A62967" w:rsidP="00FA6E4D">
      <w:pPr>
        <w:ind w:firstLine="480"/>
      </w:pPr>
    </w:p>
    <w:p w14:paraId="3E93EA67" w14:textId="77777777" w:rsidR="00A62967" w:rsidRDefault="00A62967" w:rsidP="00FA6E4D">
      <w:pPr>
        <w:ind w:firstLine="480"/>
      </w:pPr>
    </w:p>
    <w:p w14:paraId="728BC913" w14:textId="4E4A5410" w:rsidR="006E3044" w:rsidRDefault="000C6145" w:rsidP="005B7069">
      <w:pPr>
        <w:pStyle w:val="3"/>
        <w:spacing w:before="163" w:after="163"/>
      </w:pPr>
      <w:r>
        <w:rPr>
          <w:rFonts w:hint="eastAsia"/>
        </w:rPr>
        <w:lastRenderedPageBreak/>
        <w:t>通讯</w:t>
      </w:r>
      <w:r w:rsidR="006E3044">
        <w:rPr>
          <w:rFonts w:hint="eastAsia"/>
        </w:rPr>
        <w:t>异常类型</w:t>
      </w:r>
      <w:r w:rsidR="006E3044">
        <w:rPr>
          <w:rFonts w:hint="eastAsia"/>
        </w:rPr>
        <w:t>E</w:t>
      </w:r>
      <w:r w:rsidR="006E3044">
        <w:t>RR</w:t>
      </w:r>
    </w:p>
    <w:p w14:paraId="50C9FE5E" w14:textId="736C6926" w:rsidR="006E3044" w:rsidRDefault="006E3044" w:rsidP="00FA6E4D">
      <w:pPr>
        <w:ind w:firstLine="480"/>
      </w:pPr>
    </w:p>
    <w:tbl>
      <w:tblPr>
        <w:tblStyle w:val="ad"/>
        <w:tblW w:w="8730" w:type="dxa"/>
        <w:tblLook w:val="04A0" w:firstRow="1" w:lastRow="0" w:firstColumn="1" w:lastColumn="0" w:noHBand="0" w:noVBand="1"/>
      </w:tblPr>
      <w:tblGrid>
        <w:gridCol w:w="1129"/>
        <w:gridCol w:w="846"/>
        <w:gridCol w:w="1125"/>
        <w:gridCol w:w="1126"/>
        <w:gridCol w:w="1126"/>
        <w:gridCol w:w="1126"/>
        <w:gridCol w:w="1126"/>
        <w:gridCol w:w="1126"/>
      </w:tblGrid>
      <w:tr w:rsidR="00912D9F" w14:paraId="6B0441EB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2D2E0E39" w14:textId="126DC2A5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846" w:type="dxa"/>
            <w:vAlign w:val="center"/>
          </w:tcPr>
          <w:p w14:paraId="5AE46A96" w14:textId="3FF096F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25" w:type="dxa"/>
            <w:vAlign w:val="center"/>
          </w:tcPr>
          <w:p w14:paraId="07D9DA15" w14:textId="10A30F2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26" w:type="dxa"/>
            <w:vAlign w:val="center"/>
          </w:tcPr>
          <w:p w14:paraId="4B900616" w14:textId="439AF58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26" w:type="dxa"/>
            <w:vAlign w:val="center"/>
          </w:tcPr>
          <w:p w14:paraId="6F464525" w14:textId="3B2B79A2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126" w:type="dxa"/>
            <w:vAlign w:val="center"/>
          </w:tcPr>
          <w:p w14:paraId="75D77D65" w14:textId="4D28EC80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66F28DB1" w14:textId="177DA171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126" w:type="dxa"/>
            <w:vAlign w:val="center"/>
          </w:tcPr>
          <w:p w14:paraId="02329ED7" w14:textId="2E488EFF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912D9F" w14:paraId="1B2C1277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1D61CDD6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846" w:type="dxa"/>
            <w:vAlign w:val="center"/>
          </w:tcPr>
          <w:p w14:paraId="4C223FB7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1125" w:type="dxa"/>
            <w:vAlign w:val="center"/>
          </w:tcPr>
          <w:p w14:paraId="58F3396E" w14:textId="0A64A2D5" w:rsidR="004A08C7" w:rsidRDefault="008F5610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响应超时</w:t>
            </w:r>
          </w:p>
        </w:tc>
        <w:tc>
          <w:tcPr>
            <w:tcW w:w="1126" w:type="dxa"/>
            <w:vAlign w:val="center"/>
          </w:tcPr>
          <w:p w14:paraId="05EF04A9" w14:textId="477DF067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功能码</w:t>
            </w:r>
          </w:p>
        </w:tc>
        <w:tc>
          <w:tcPr>
            <w:tcW w:w="1126" w:type="dxa"/>
            <w:vAlign w:val="center"/>
          </w:tcPr>
          <w:p w14:paraId="3D9276C0" w14:textId="457C679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地址</w:t>
            </w:r>
          </w:p>
        </w:tc>
        <w:tc>
          <w:tcPr>
            <w:tcW w:w="1126" w:type="dxa"/>
            <w:vAlign w:val="center"/>
          </w:tcPr>
          <w:p w14:paraId="36E275CC" w14:textId="509E492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数据</w:t>
            </w:r>
          </w:p>
        </w:tc>
        <w:tc>
          <w:tcPr>
            <w:tcW w:w="1126" w:type="dxa"/>
            <w:vAlign w:val="center"/>
          </w:tcPr>
          <w:p w14:paraId="28CDE8FB" w14:textId="65647DD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校验位异常</w:t>
            </w:r>
          </w:p>
        </w:tc>
        <w:tc>
          <w:tcPr>
            <w:tcW w:w="1126" w:type="dxa"/>
            <w:vAlign w:val="center"/>
          </w:tcPr>
          <w:p w14:paraId="7E6F9ECD" w14:textId="2C0354C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从机忙</w:t>
            </w:r>
          </w:p>
        </w:tc>
      </w:tr>
      <w:tr w:rsidR="00912D9F" w14:paraId="777A311F" w14:textId="77777777" w:rsidTr="006973A8">
        <w:trPr>
          <w:trHeight w:val="340"/>
        </w:trPr>
        <w:tc>
          <w:tcPr>
            <w:tcW w:w="8730" w:type="dxa"/>
            <w:gridSpan w:val="8"/>
            <w:vAlign w:val="center"/>
          </w:tcPr>
          <w:p w14:paraId="3DC63208" w14:textId="3BDD9E0D" w:rsidR="00912D9F" w:rsidRDefault="00912D9F" w:rsidP="00912D9F">
            <w:pPr>
              <w:ind w:firstLineChars="0" w:firstLine="0"/>
              <w:jc w:val="center"/>
            </w:pPr>
            <w:r>
              <w:rPr>
                <w:rFonts w:ascii="宋体" w:hAnsi="宋体" w:cs="Tahoma" w:hint="eastAsia"/>
                <w:sz w:val="18"/>
                <w:szCs w:val="18"/>
              </w:rPr>
              <w:t>注：0代表无相应错误发生，1代表相应错误发生，</w:t>
            </w:r>
          </w:p>
        </w:tc>
      </w:tr>
    </w:tbl>
    <w:p w14:paraId="210ABD89" w14:textId="77777777" w:rsidR="006E3044" w:rsidRDefault="006E3044" w:rsidP="00FA6E4D">
      <w:pPr>
        <w:ind w:firstLine="480"/>
      </w:pPr>
    </w:p>
    <w:p w14:paraId="02ED6F99" w14:textId="6B6DCEB7" w:rsidR="006E3044" w:rsidRDefault="006E3044" w:rsidP="005B7069">
      <w:pPr>
        <w:pStyle w:val="3"/>
        <w:spacing w:before="163" w:after="163"/>
      </w:pPr>
      <w:r>
        <w:rPr>
          <w:rFonts w:hint="eastAsia"/>
        </w:rPr>
        <w:t>工作状态</w:t>
      </w:r>
      <w:r w:rsidR="005462E7">
        <w:rPr>
          <w:rFonts w:hint="eastAsia"/>
        </w:rPr>
        <w:t>字</w:t>
      </w:r>
      <w:r w:rsidR="002A700C">
        <w:rPr>
          <w:rFonts w:hint="eastAsia"/>
        </w:rPr>
        <w:t>1</w:t>
      </w:r>
      <w:r w:rsidR="00A07276">
        <w:t xml:space="preserve"> </w:t>
      </w:r>
      <w:r w:rsidR="00F91C91">
        <w:t>(W1)</w:t>
      </w:r>
    </w:p>
    <w:tbl>
      <w:tblPr>
        <w:tblStyle w:val="ad"/>
        <w:tblpPr w:leftFromText="180" w:rightFromText="180" w:vertAnchor="text" w:horzAnchor="margin" w:tblpY="95"/>
        <w:tblW w:w="10154" w:type="dxa"/>
        <w:tblLook w:val="04A0" w:firstRow="1" w:lastRow="0" w:firstColumn="1" w:lastColumn="0" w:noHBand="0" w:noVBand="1"/>
      </w:tblPr>
      <w:tblGrid>
        <w:gridCol w:w="1271"/>
        <w:gridCol w:w="1276"/>
        <w:gridCol w:w="1228"/>
        <w:gridCol w:w="905"/>
        <w:gridCol w:w="1111"/>
        <w:gridCol w:w="1347"/>
        <w:gridCol w:w="1348"/>
        <w:gridCol w:w="1668"/>
      </w:tblGrid>
      <w:tr w:rsidR="005462E7" w14:paraId="2BF3C60F" w14:textId="77777777" w:rsidTr="000C6145">
        <w:tc>
          <w:tcPr>
            <w:tcW w:w="1271" w:type="dxa"/>
            <w:vAlign w:val="center"/>
          </w:tcPr>
          <w:p w14:paraId="0D5609BB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38BFFE09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228" w:type="dxa"/>
            <w:vAlign w:val="center"/>
          </w:tcPr>
          <w:p w14:paraId="38817477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905" w:type="dxa"/>
            <w:vAlign w:val="center"/>
          </w:tcPr>
          <w:p w14:paraId="595DC0D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11" w:type="dxa"/>
            <w:vAlign w:val="center"/>
          </w:tcPr>
          <w:p w14:paraId="7CBCAAA2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47" w:type="dxa"/>
            <w:vAlign w:val="center"/>
          </w:tcPr>
          <w:p w14:paraId="6CEB0C93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48" w:type="dxa"/>
            <w:vAlign w:val="center"/>
          </w:tcPr>
          <w:p w14:paraId="104E49D5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668" w:type="dxa"/>
            <w:vAlign w:val="center"/>
          </w:tcPr>
          <w:p w14:paraId="26732F8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5462E7" w14:paraId="304E180B" w14:textId="77777777" w:rsidTr="000C6145">
        <w:tc>
          <w:tcPr>
            <w:tcW w:w="1271" w:type="dxa"/>
          </w:tcPr>
          <w:p w14:paraId="5988C2AA" w14:textId="77777777" w:rsidR="000C6145" w:rsidRPr="00093157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0</w:t>
            </w:r>
            <w:r w:rsidRPr="00093157">
              <w:rPr>
                <w:rFonts w:hint="eastAsia"/>
              </w:rPr>
              <w:t>：分闸</w:t>
            </w:r>
          </w:p>
          <w:p w14:paraId="4201E9C4" w14:textId="6EA0C8A6" w:rsidR="000C6145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1</w:t>
            </w:r>
            <w:r w:rsidRPr="00093157">
              <w:rPr>
                <w:rFonts w:hint="eastAsia"/>
              </w:rPr>
              <w:t>：合闸</w:t>
            </w:r>
          </w:p>
        </w:tc>
        <w:tc>
          <w:tcPr>
            <w:tcW w:w="1276" w:type="dxa"/>
          </w:tcPr>
          <w:p w14:paraId="63BA4A4A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报警</w:t>
            </w:r>
          </w:p>
          <w:p w14:paraId="5E71E682" w14:textId="7CC0D890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</w:t>
            </w:r>
          </w:p>
        </w:tc>
        <w:tc>
          <w:tcPr>
            <w:tcW w:w="1228" w:type="dxa"/>
          </w:tcPr>
          <w:p w14:paraId="467D3141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  <w:p w14:paraId="4BD767D3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</w:t>
            </w:r>
          </w:p>
          <w:p w14:paraId="52A4EF0E" w14:textId="523F13B4" w:rsidR="005462E7" w:rsidRDefault="005462E7" w:rsidP="005462E7">
            <w:pPr>
              <w:ind w:firstLineChars="0" w:firstLine="0"/>
            </w:pPr>
          </w:p>
        </w:tc>
        <w:tc>
          <w:tcPr>
            <w:tcW w:w="6379" w:type="dxa"/>
            <w:gridSpan w:val="5"/>
          </w:tcPr>
          <w:p w14:paraId="606C7B53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故障，报警原因：</w:t>
            </w:r>
          </w:p>
          <w:p w14:paraId="32C0DD38" w14:textId="7EB77D2A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：正常运行</w:t>
            </w:r>
            <w:r>
              <w:rPr>
                <w:rFonts w:hint="eastAsia"/>
              </w:rPr>
              <w:t xml:space="preserve"> </w:t>
            </w:r>
            <w:r>
              <w:t xml:space="preserve"> 00001</w:t>
            </w:r>
            <w:r>
              <w:rPr>
                <w:rFonts w:hint="eastAsia"/>
              </w:rPr>
              <w:t>：过载长延时</w:t>
            </w:r>
            <w:r>
              <w:t>00010</w:t>
            </w:r>
            <w:r>
              <w:rPr>
                <w:rFonts w:hint="eastAsia"/>
              </w:rPr>
              <w:t>：短路短延时</w:t>
            </w:r>
          </w:p>
          <w:p w14:paraId="3F06BA53" w14:textId="2C3CEBB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短路瞬时</w:t>
            </w:r>
            <w:r>
              <w:rPr>
                <w:rFonts w:hint="eastAsia"/>
              </w:rPr>
              <w:t xml:space="preserve"> </w:t>
            </w:r>
            <w:r>
              <w:t xml:space="preserve"> 001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漏电</w:t>
            </w:r>
            <w:r>
              <w:rPr>
                <w:rFonts w:hint="eastAsia"/>
              </w:rPr>
              <w:t xml:space="preserve"> </w:t>
            </w:r>
            <w:r>
              <w:t xml:space="preserve">     001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过压</w:t>
            </w:r>
          </w:p>
          <w:p w14:paraId="6E290BDF" w14:textId="0863854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11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欠压</w:t>
            </w:r>
            <w:r w:rsidR="00D85CE7">
              <w:rPr>
                <w:rFonts w:hint="eastAsia"/>
              </w:rPr>
              <w:t xml:space="preserve"> </w:t>
            </w:r>
            <w:r w:rsidR="00D85CE7">
              <w:t xml:space="preserve">     </w:t>
            </w:r>
            <w:r>
              <w:rPr>
                <w:rFonts w:hint="eastAsia"/>
              </w:rPr>
              <w:t>0</w:t>
            </w:r>
            <w:r>
              <w:t>01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缺相</w:t>
            </w:r>
            <w:r>
              <w:rPr>
                <w:rFonts w:hint="eastAsia"/>
              </w:rPr>
              <w:t xml:space="preserve"> </w:t>
            </w:r>
            <w:r>
              <w:t xml:space="preserve">     010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错相</w:t>
            </w:r>
          </w:p>
          <w:p w14:paraId="414C89C5" w14:textId="2E919932" w:rsidR="000C6145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0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相不平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145">
              <w:t>01011</w:t>
            </w:r>
            <w:r w:rsidR="000C6145">
              <w:rPr>
                <w:rFonts w:hint="eastAsia"/>
              </w:rPr>
              <w:t>：合闸失败</w:t>
            </w:r>
            <w:r w:rsidR="002473F2">
              <w:rPr>
                <w:rFonts w:hint="eastAsia"/>
              </w:rPr>
              <w:t xml:space="preserve"> </w:t>
            </w:r>
            <w:r w:rsidR="002473F2">
              <w:t xml:space="preserve"> </w:t>
            </w:r>
            <w:r w:rsidR="000C6145">
              <w:rPr>
                <w:rFonts w:hint="eastAsia"/>
              </w:rPr>
              <w:t>0</w:t>
            </w:r>
            <w:r w:rsidR="000C6145">
              <w:t>1100</w:t>
            </w:r>
            <w:r w:rsidR="000C6145">
              <w:rPr>
                <w:rFonts w:hint="eastAsia"/>
              </w:rPr>
              <w:t>：温度过高</w:t>
            </w:r>
          </w:p>
        </w:tc>
      </w:tr>
    </w:tbl>
    <w:p w14:paraId="0CFE5B0E" w14:textId="56B13CEA" w:rsidR="006E3044" w:rsidRDefault="006E3044" w:rsidP="00FA6E4D">
      <w:pPr>
        <w:ind w:firstLine="480"/>
      </w:pPr>
    </w:p>
    <w:p w14:paraId="687ACD9F" w14:textId="63660D26" w:rsidR="005462E7" w:rsidRDefault="005462E7" w:rsidP="005B7069">
      <w:pPr>
        <w:pStyle w:val="3"/>
        <w:spacing w:before="163" w:after="163"/>
      </w:pPr>
      <w:r>
        <w:rPr>
          <w:rFonts w:hint="eastAsia"/>
        </w:rPr>
        <w:t>保护状态</w:t>
      </w:r>
      <w:r w:rsidR="00B15590">
        <w:rPr>
          <w:rFonts w:hint="eastAsia"/>
        </w:rPr>
        <w:t>1</w:t>
      </w:r>
      <w:r w:rsidR="0099665E">
        <w:t xml:space="preserve"> </w:t>
      </w:r>
      <w:r w:rsidR="0099665E">
        <w:rPr>
          <w:rFonts w:hint="eastAsia"/>
        </w:rPr>
        <w:t>基本保护</w:t>
      </w:r>
      <w:r w:rsidR="00A07276">
        <w:t xml:space="preserve"> </w:t>
      </w:r>
      <w:r w:rsidR="00F91C91">
        <w:t>(P1)</w:t>
      </w: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790354" w14:paraId="16B134D9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4AFD546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739C6AE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52BE1E8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62A6B9C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3132B841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01D353B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233FF6A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7E6A76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15351184" w14:textId="77777777" w:rsidTr="00764D60">
        <w:trPr>
          <w:trHeight w:val="510"/>
        </w:trPr>
        <w:tc>
          <w:tcPr>
            <w:tcW w:w="2209" w:type="dxa"/>
            <w:gridSpan w:val="2"/>
          </w:tcPr>
          <w:p w14:paraId="27452A2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漏电保护：</w:t>
            </w:r>
          </w:p>
          <w:p w14:paraId="236F9C7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BD19FA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03E776A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210" w:type="dxa"/>
            <w:gridSpan w:val="2"/>
          </w:tcPr>
          <w:p w14:paraId="61BFD77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瞬时：</w:t>
            </w:r>
          </w:p>
          <w:p w14:paraId="17B987D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439CD88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32BD7A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552" w:type="dxa"/>
            <w:gridSpan w:val="2"/>
          </w:tcPr>
          <w:p w14:paraId="73FD4AB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短延时：</w:t>
            </w:r>
          </w:p>
          <w:p w14:paraId="5727D33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DDE367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0DBBB5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48AE98C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载长延时：</w:t>
            </w:r>
          </w:p>
          <w:p w14:paraId="6D26D4A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5B9729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66D2BC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790354" w14:paraId="4BFE8EA6" w14:textId="77777777" w:rsidTr="00764D60">
        <w:trPr>
          <w:trHeight w:val="510"/>
        </w:trPr>
        <w:tc>
          <w:tcPr>
            <w:tcW w:w="9693" w:type="dxa"/>
            <w:gridSpan w:val="8"/>
          </w:tcPr>
          <w:p w14:paraId="2FEDAC7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5D135DAB" w14:textId="77777777" w:rsidR="00790354" w:rsidRPr="00790354" w:rsidRDefault="00790354" w:rsidP="00790354">
      <w:pPr>
        <w:ind w:firstLine="480"/>
      </w:pPr>
    </w:p>
    <w:p w14:paraId="536850B4" w14:textId="77777777" w:rsidR="001915E8" w:rsidRPr="00AF7CB4" w:rsidRDefault="001915E8" w:rsidP="001915E8">
      <w:pPr>
        <w:pStyle w:val="3"/>
        <w:numPr>
          <w:ilvl w:val="0"/>
          <w:numId w:val="0"/>
        </w:numPr>
        <w:spacing w:before="163" w:after="163"/>
      </w:pPr>
    </w:p>
    <w:p w14:paraId="63D6C8C1" w14:textId="525FACF7" w:rsidR="00B15590" w:rsidRDefault="00B15590" w:rsidP="005B7069">
      <w:pPr>
        <w:pStyle w:val="3"/>
        <w:spacing w:before="163" w:after="163"/>
      </w:pPr>
      <w:r>
        <w:rPr>
          <w:rFonts w:hint="eastAsia"/>
        </w:rPr>
        <w:t>保护状态</w:t>
      </w:r>
      <w:r>
        <w:t>2</w:t>
      </w:r>
      <w:r w:rsidR="00A07276">
        <w:t xml:space="preserve"> </w:t>
      </w:r>
      <w:r w:rsidR="0099665E">
        <w:rPr>
          <w:rFonts w:hint="eastAsia"/>
        </w:rPr>
        <w:t>扩展保护</w:t>
      </w:r>
      <w:r w:rsidR="00F91C91">
        <w:t>(</w:t>
      </w:r>
      <w:r w:rsidR="00A07276">
        <w:t>P2</w:t>
      </w:r>
      <w:r w:rsidR="00F723DF">
        <w:rPr>
          <w:rFonts w:hint="eastAsia"/>
        </w:rPr>
        <w:t>，</w:t>
      </w:r>
      <w:r w:rsidR="00F723DF">
        <w:rPr>
          <w:rFonts w:hint="eastAsia"/>
        </w:rPr>
        <w:t>P</w:t>
      </w:r>
      <w:r w:rsidR="00F723DF">
        <w:t>3</w:t>
      </w:r>
      <w:r w:rsidR="00F91C91">
        <w:t>)</w:t>
      </w:r>
    </w:p>
    <w:tbl>
      <w:tblPr>
        <w:tblStyle w:val="ad"/>
        <w:tblpPr w:leftFromText="180" w:rightFromText="180" w:vertAnchor="text" w:horzAnchor="margin" w:tblpY="95"/>
        <w:tblW w:w="9929" w:type="dxa"/>
        <w:tblLook w:val="04A0" w:firstRow="1" w:lastRow="0" w:firstColumn="1" w:lastColumn="0" w:noHBand="0" w:noVBand="1"/>
      </w:tblPr>
      <w:tblGrid>
        <w:gridCol w:w="1245"/>
        <w:gridCol w:w="1247"/>
        <w:gridCol w:w="947"/>
        <w:gridCol w:w="1046"/>
        <w:gridCol w:w="1361"/>
        <w:gridCol w:w="1361"/>
        <w:gridCol w:w="1361"/>
        <w:gridCol w:w="1361"/>
      </w:tblGrid>
      <w:tr w:rsidR="00790354" w14:paraId="7EAC380F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6D60EA4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47" w:type="dxa"/>
            <w:vAlign w:val="center"/>
          </w:tcPr>
          <w:p w14:paraId="3A092B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947" w:type="dxa"/>
            <w:vAlign w:val="center"/>
          </w:tcPr>
          <w:p w14:paraId="0CDFF27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046" w:type="dxa"/>
            <w:vAlign w:val="center"/>
          </w:tcPr>
          <w:p w14:paraId="06657BED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7E4FEB8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5B0B1E8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549F6A13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2B541D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65958802" w14:textId="77777777" w:rsidTr="00764D60">
        <w:trPr>
          <w:trHeight w:val="510"/>
        </w:trPr>
        <w:tc>
          <w:tcPr>
            <w:tcW w:w="2492" w:type="dxa"/>
            <w:gridSpan w:val="2"/>
            <w:vAlign w:val="center"/>
          </w:tcPr>
          <w:p w14:paraId="2FEF9E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错相保护：</w:t>
            </w:r>
          </w:p>
          <w:p w14:paraId="16B09DE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10A5618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39C73DB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1993" w:type="dxa"/>
            <w:gridSpan w:val="2"/>
            <w:vAlign w:val="center"/>
          </w:tcPr>
          <w:p w14:paraId="141568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缺相保护：</w:t>
            </w:r>
          </w:p>
          <w:p w14:paraId="144E763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118D5B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50CBDC3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37CC2B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欠压保护：</w:t>
            </w:r>
          </w:p>
          <w:p w14:paraId="2EA07D1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EABF5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11BBD9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6E8697D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压保护：</w:t>
            </w:r>
          </w:p>
          <w:p w14:paraId="3C7CEC4D" w14:textId="77777777" w:rsidR="00790354" w:rsidRDefault="00790354" w:rsidP="00764D60">
            <w:pPr>
              <w:ind w:firstLineChars="0" w:firstLine="0"/>
              <w:jc w:val="center"/>
            </w:pPr>
          </w:p>
          <w:p w14:paraId="1F8218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02CC22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F5E093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F723DF" w14:paraId="3D598098" w14:textId="77777777" w:rsidTr="00B61100">
        <w:trPr>
          <w:trHeight w:val="510"/>
        </w:trPr>
        <w:tc>
          <w:tcPr>
            <w:tcW w:w="9929" w:type="dxa"/>
            <w:gridSpan w:val="8"/>
            <w:vAlign w:val="center"/>
          </w:tcPr>
          <w:p w14:paraId="2D5552E2" w14:textId="77777777" w:rsidR="00F723DF" w:rsidRDefault="00F723DF" w:rsidP="00764D60">
            <w:pPr>
              <w:ind w:firstLineChars="0" w:firstLine="0"/>
            </w:pPr>
          </w:p>
        </w:tc>
      </w:tr>
      <w:tr w:rsidR="00790354" w14:paraId="2B5C3AE4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348F9190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5</w:t>
            </w:r>
          </w:p>
        </w:tc>
        <w:tc>
          <w:tcPr>
            <w:tcW w:w="1247" w:type="dxa"/>
            <w:vAlign w:val="center"/>
          </w:tcPr>
          <w:p w14:paraId="02D01D2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4</w:t>
            </w:r>
          </w:p>
        </w:tc>
        <w:tc>
          <w:tcPr>
            <w:tcW w:w="947" w:type="dxa"/>
            <w:vAlign w:val="center"/>
          </w:tcPr>
          <w:p w14:paraId="04FC155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3</w:t>
            </w:r>
          </w:p>
        </w:tc>
        <w:tc>
          <w:tcPr>
            <w:tcW w:w="1046" w:type="dxa"/>
            <w:vAlign w:val="center"/>
          </w:tcPr>
          <w:p w14:paraId="55CBD48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2</w:t>
            </w:r>
          </w:p>
        </w:tc>
        <w:tc>
          <w:tcPr>
            <w:tcW w:w="1361" w:type="dxa"/>
            <w:vAlign w:val="center"/>
          </w:tcPr>
          <w:p w14:paraId="07A5C7D5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1</w:t>
            </w:r>
          </w:p>
        </w:tc>
        <w:tc>
          <w:tcPr>
            <w:tcW w:w="1361" w:type="dxa"/>
            <w:vAlign w:val="center"/>
          </w:tcPr>
          <w:p w14:paraId="7DEFFDC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0</w:t>
            </w:r>
          </w:p>
        </w:tc>
        <w:tc>
          <w:tcPr>
            <w:tcW w:w="1361" w:type="dxa"/>
            <w:vAlign w:val="center"/>
          </w:tcPr>
          <w:p w14:paraId="7AE7E5D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9</w:t>
            </w:r>
          </w:p>
        </w:tc>
        <w:tc>
          <w:tcPr>
            <w:tcW w:w="1361" w:type="dxa"/>
            <w:vAlign w:val="center"/>
          </w:tcPr>
          <w:p w14:paraId="2D68DF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8</w:t>
            </w:r>
          </w:p>
        </w:tc>
      </w:tr>
      <w:tr w:rsidR="00790354" w14:paraId="103DC33A" w14:textId="77777777" w:rsidTr="00764D60">
        <w:trPr>
          <w:trHeight w:val="510"/>
        </w:trPr>
        <w:tc>
          <w:tcPr>
            <w:tcW w:w="7207" w:type="dxa"/>
            <w:gridSpan w:val="6"/>
            <w:vAlign w:val="center"/>
          </w:tcPr>
          <w:p w14:paraId="0C4BFF8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722" w:type="dxa"/>
            <w:gridSpan w:val="2"/>
          </w:tcPr>
          <w:p w14:paraId="5A9637C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保护：</w:t>
            </w:r>
          </w:p>
          <w:p w14:paraId="4FE5C7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3D3376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A4DA84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</w:tbl>
    <w:p w14:paraId="1B42D137" w14:textId="77777777" w:rsidR="00790354" w:rsidRPr="00790354" w:rsidRDefault="00790354" w:rsidP="00790354">
      <w:pPr>
        <w:ind w:firstLine="480"/>
      </w:pPr>
    </w:p>
    <w:p w14:paraId="67A30B14" w14:textId="3100ADA6" w:rsidR="0099665E" w:rsidRDefault="0099665E" w:rsidP="0099665E">
      <w:pPr>
        <w:pStyle w:val="3"/>
        <w:spacing w:before="163" w:after="163"/>
      </w:pPr>
      <w:r>
        <w:rPr>
          <w:rFonts w:hint="eastAsia"/>
        </w:rPr>
        <w:t>保护状态</w:t>
      </w:r>
      <w:r>
        <w:t xml:space="preserve">2 </w:t>
      </w:r>
      <w:r w:rsidR="00790354">
        <w:rPr>
          <w:rFonts w:hint="eastAsia"/>
        </w:rPr>
        <w:t>电机保护</w:t>
      </w:r>
      <w:r>
        <w:t>(P</w:t>
      </w:r>
      <w:r w:rsidR="00BA6E1F">
        <w:t>4</w:t>
      </w:r>
      <w:r>
        <w:t>)</w:t>
      </w:r>
    </w:p>
    <w:p w14:paraId="5321CA0B" w14:textId="77777777" w:rsidR="00B15590" w:rsidRPr="00B15590" w:rsidRDefault="00B15590" w:rsidP="00B15590">
      <w:pPr>
        <w:ind w:firstLine="480"/>
      </w:pP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F51A5B" w14:paraId="192C4DA4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1E258892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20F515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754DFA2B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4B833FC7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05328E63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7F8D1E50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3D0E5A9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007754F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C1BF5" w14:paraId="0E8CF57D" w14:textId="77777777" w:rsidTr="00BB6429">
        <w:trPr>
          <w:trHeight w:val="510"/>
        </w:trPr>
        <w:tc>
          <w:tcPr>
            <w:tcW w:w="2209" w:type="dxa"/>
            <w:gridSpan w:val="2"/>
          </w:tcPr>
          <w:p w14:paraId="6B357139" w14:textId="57736F25" w:rsidR="007C1BF5" w:rsidRDefault="007C1BF5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210" w:type="dxa"/>
            <w:gridSpan w:val="2"/>
          </w:tcPr>
          <w:p w14:paraId="1132C1D0" w14:textId="1E0A77C8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长启动保护</w:t>
            </w:r>
          </w:p>
        </w:tc>
        <w:tc>
          <w:tcPr>
            <w:tcW w:w="2552" w:type="dxa"/>
            <w:gridSpan w:val="2"/>
          </w:tcPr>
          <w:p w14:paraId="77C4C267" w14:textId="194C4547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低载保护</w:t>
            </w:r>
          </w:p>
        </w:tc>
        <w:tc>
          <w:tcPr>
            <w:tcW w:w="2722" w:type="dxa"/>
            <w:gridSpan w:val="2"/>
          </w:tcPr>
          <w:p w14:paraId="359E220C" w14:textId="44411BAD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堵转保护</w:t>
            </w:r>
          </w:p>
        </w:tc>
      </w:tr>
      <w:tr w:rsidR="00F51A5B" w14:paraId="6767358D" w14:textId="77777777" w:rsidTr="00764D60">
        <w:trPr>
          <w:trHeight w:val="510"/>
        </w:trPr>
        <w:tc>
          <w:tcPr>
            <w:tcW w:w="9693" w:type="dxa"/>
            <w:gridSpan w:val="8"/>
          </w:tcPr>
          <w:p w14:paraId="50B268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49852A50" w14:textId="77777777" w:rsidR="005462E7" w:rsidRPr="00F51A5B" w:rsidRDefault="005462E7" w:rsidP="00FA6E4D">
      <w:pPr>
        <w:ind w:firstLine="480"/>
      </w:pPr>
    </w:p>
    <w:p w14:paraId="027E42B2" w14:textId="3531C77B" w:rsidR="006E3044" w:rsidRPr="00FA6E4D" w:rsidRDefault="006E3044" w:rsidP="00FA6E4D">
      <w:pPr>
        <w:ind w:firstLine="480"/>
      </w:pPr>
    </w:p>
    <w:sectPr w:rsidR="006E3044" w:rsidRPr="00FA6E4D" w:rsidSect="00BB58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1418" w:bottom="709" w:left="1588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226E4" w14:textId="77777777" w:rsidR="00F110E5" w:rsidRDefault="00F110E5" w:rsidP="004110ED">
      <w:pPr>
        <w:ind w:firstLine="480"/>
      </w:pPr>
      <w:r>
        <w:separator/>
      </w:r>
    </w:p>
  </w:endnote>
  <w:endnote w:type="continuationSeparator" w:id="0">
    <w:p w14:paraId="062CB7A9" w14:textId="77777777" w:rsidR="00F110E5" w:rsidRDefault="00F110E5" w:rsidP="004110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22B9" w14:textId="77777777" w:rsidR="004110ED" w:rsidRDefault="004110E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B84E" w14:textId="77777777" w:rsidR="004110ED" w:rsidRDefault="004110E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478C" w14:textId="77777777" w:rsidR="004110ED" w:rsidRDefault="004110E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B3CD4" w14:textId="77777777" w:rsidR="00F110E5" w:rsidRDefault="00F110E5" w:rsidP="004110ED">
      <w:pPr>
        <w:ind w:firstLine="480"/>
      </w:pPr>
      <w:r>
        <w:separator/>
      </w:r>
    </w:p>
  </w:footnote>
  <w:footnote w:type="continuationSeparator" w:id="0">
    <w:p w14:paraId="14E9D143" w14:textId="77777777" w:rsidR="00F110E5" w:rsidRDefault="00F110E5" w:rsidP="004110E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B729" w14:textId="77777777" w:rsidR="004110ED" w:rsidRDefault="004110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BC0" w14:textId="00001C3B" w:rsidR="004110ED" w:rsidRDefault="004110ED" w:rsidP="004110ED">
    <w:pPr>
      <w:pStyle w:val="a6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DB56" w14:textId="77777777" w:rsidR="004110ED" w:rsidRDefault="004110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99.85pt;height:355.8pt" o:bullet="t">
        <v:imagedata r:id="rId1" o:title="3320946_155923032480_2"/>
      </v:shape>
    </w:pict>
  </w:numPicBullet>
  <w:abstractNum w:abstractNumId="0" w15:restartNumberingAfterBreak="0">
    <w:nsid w:val="1ACC4787"/>
    <w:multiLevelType w:val="hybridMultilevel"/>
    <w:tmpl w:val="B9AA4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B5186"/>
    <w:multiLevelType w:val="hybridMultilevel"/>
    <w:tmpl w:val="77DC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E4994"/>
    <w:multiLevelType w:val="hybridMultilevel"/>
    <w:tmpl w:val="F174A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C596D"/>
    <w:multiLevelType w:val="hybridMultilevel"/>
    <w:tmpl w:val="D944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31DCE"/>
    <w:multiLevelType w:val="hybridMultilevel"/>
    <w:tmpl w:val="2BEEA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12D9F"/>
    <w:multiLevelType w:val="hybridMultilevel"/>
    <w:tmpl w:val="E8D0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B18D0"/>
    <w:multiLevelType w:val="multilevel"/>
    <w:tmpl w:val="D7A8E398"/>
    <w:lvl w:ilvl="0">
      <w:start w:val="1"/>
      <w:numFmt w:val="decimal"/>
      <w:pStyle w:val="1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57710760">
    <w:abstractNumId w:val="7"/>
  </w:num>
  <w:num w:numId="2" w16cid:durableId="1205873320">
    <w:abstractNumId w:val="6"/>
  </w:num>
  <w:num w:numId="3" w16cid:durableId="949556704">
    <w:abstractNumId w:val="6"/>
  </w:num>
  <w:num w:numId="4" w16cid:durableId="1508904080">
    <w:abstractNumId w:val="6"/>
  </w:num>
  <w:num w:numId="5" w16cid:durableId="768935321">
    <w:abstractNumId w:val="5"/>
  </w:num>
  <w:num w:numId="6" w16cid:durableId="202790588">
    <w:abstractNumId w:val="2"/>
  </w:num>
  <w:num w:numId="7" w16cid:durableId="1080758784">
    <w:abstractNumId w:val="1"/>
  </w:num>
  <w:num w:numId="8" w16cid:durableId="1665888187">
    <w:abstractNumId w:val="0"/>
  </w:num>
  <w:num w:numId="9" w16cid:durableId="1430661231">
    <w:abstractNumId w:val="3"/>
  </w:num>
  <w:num w:numId="10" w16cid:durableId="1719547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A"/>
    <w:rsid w:val="00005D92"/>
    <w:rsid w:val="00007C0A"/>
    <w:rsid w:val="00017ABF"/>
    <w:rsid w:val="00025646"/>
    <w:rsid w:val="00031BBA"/>
    <w:rsid w:val="00071F0D"/>
    <w:rsid w:val="00092FCA"/>
    <w:rsid w:val="00093157"/>
    <w:rsid w:val="00095BE5"/>
    <w:rsid w:val="000A64F0"/>
    <w:rsid w:val="000B4610"/>
    <w:rsid w:val="000C205B"/>
    <w:rsid w:val="000C6145"/>
    <w:rsid w:val="000C64F9"/>
    <w:rsid w:val="000D4C8B"/>
    <w:rsid w:val="000D7112"/>
    <w:rsid w:val="000E5A59"/>
    <w:rsid w:val="000F2484"/>
    <w:rsid w:val="00102993"/>
    <w:rsid w:val="001221E5"/>
    <w:rsid w:val="00134C53"/>
    <w:rsid w:val="00143760"/>
    <w:rsid w:val="001522E9"/>
    <w:rsid w:val="001540A7"/>
    <w:rsid w:val="00166C24"/>
    <w:rsid w:val="00175F55"/>
    <w:rsid w:val="00176752"/>
    <w:rsid w:val="00186A34"/>
    <w:rsid w:val="001915E8"/>
    <w:rsid w:val="00191B3D"/>
    <w:rsid w:val="00194B06"/>
    <w:rsid w:val="0019690C"/>
    <w:rsid w:val="001A6A5F"/>
    <w:rsid w:val="001B5215"/>
    <w:rsid w:val="001B6AD5"/>
    <w:rsid w:val="001C15EE"/>
    <w:rsid w:val="001C17E8"/>
    <w:rsid w:val="001D28D7"/>
    <w:rsid w:val="001D2F3A"/>
    <w:rsid w:val="001D5EAE"/>
    <w:rsid w:val="001F31E9"/>
    <w:rsid w:val="001F6E45"/>
    <w:rsid w:val="00204E98"/>
    <w:rsid w:val="002055A6"/>
    <w:rsid w:val="00211F25"/>
    <w:rsid w:val="002131BB"/>
    <w:rsid w:val="00224C4C"/>
    <w:rsid w:val="002376DE"/>
    <w:rsid w:val="00242050"/>
    <w:rsid w:val="002473F2"/>
    <w:rsid w:val="00257F9A"/>
    <w:rsid w:val="00271690"/>
    <w:rsid w:val="00295B39"/>
    <w:rsid w:val="002974E3"/>
    <w:rsid w:val="002A5C66"/>
    <w:rsid w:val="002A700C"/>
    <w:rsid w:val="002B0158"/>
    <w:rsid w:val="002C4CE4"/>
    <w:rsid w:val="002D2A83"/>
    <w:rsid w:val="002D4863"/>
    <w:rsid w:val="002D7BDA"/>
    <w:rsid w:val="002F4743"/>
    <w:rsid w:val="00324051"/>
    <w:rsid w:val="00331A42"/>
    <w:rsid w:val="00345A21"/>
    <w:rsid w:val="0036392B"/>
    <w:rsid w:val="0036563F"/>
    <w:rsid w:val="0038782C"/>
    <w:rsid w:val="00394E92"/>
    <w:rsid w:val="00396A65"/>
    <w:rsid w:val="003A0FD7"/>
    <w:rsid w:val="003A1724"/>
    <w:rsid w:val="003A5331"/>
    <w:rsid w:val="003B1F87"/>
    <w:rsid w:val="003B4F9D"/>
    <w:rsid w:val="003B70C9"/>
    <w:rsid w:val="003C47F7"/>
    <w:rsid w:val="003C5883"/>
    <w:rsid w:val="003C60DF"/>
    <w:rsid w:val="003D1617"/>
    <w:rsid w:val="003E03CD"/>
    <w:rsid w:val="003F514F"/>
    <w:rsid w:val="003F55D2"/>
    <w:rsid w:val="0040473F"/>
    <w:rsid w:val="00404CB2"/>
    <w:rsid w:val="004110ED"/>
    <w:rsid w:val="00415171"/>
    <w:rsid w:val="00420F8E"/>
    <w:rsid w:val="00421D3D"/>
    <w:rsid w:val="00433F2F"/>
    <w:rsid w:val="004413D0"/>
    <w:rsid w:val="00445B1F"/>
    <w:rsid w:val="0044727F"/>
    <w:rsid w:val="00451866"/>
    <w:rsid w:val="004921E6"/>
    <w:rsid w:val="00492B6A"/>
    <w:rsid w:val="004A08C7"/>
    <w:rsid w:val="004B0FBC"/>
    <w:rsid w:val="004B3DF3"/>
    <w:rsid w:val="004C4F93"/>
    <w:rsid w:val="004C5675"/>
    <w:rsid w:val="004C75F3"/>
    <w:rsid w:val="004D5246"/>
    <w:rsid w:val="004F6BBC"/>
    <w:rsid w:val="004F7AD9"/>
    <w:rsid w:val="0050249D"/>
    <w:rsid w:val="005034EF"/>
    <w:rsid w:val="005136D3"/>
    <w:rsid w:val="00541119"/>
    <w:rsid w:val="005462E7"/>
    <w:rsid w:val="00551357"/>
    <w:rsid w:val="00557DE0"/>
    <w:rsid w:val="00564352"/>
    <w:rsid w:val="00566BFC"/>
    <w:rsid w:val="005726D0"/>
    <w:rsid w:val="00575313"/>
    <w:rsid w:val="005877C1"/>
    <w:rsid w:val="005A30DE"/>
    <w:rsid w:val="005A7FCC"/>
    <w:rsid w:val="005B7069"/>
    <w:rsid w:val="005D327A"/>
    <w:rsid w:val="005D5769"/>
    <w:rsid w:val="005E0374"/>
    <w:rsid w:val="005F4439"/>
    <w:rsid w:val="0061039A"/>
    <w:rsid w:val="00622F31"/>
    <w:rsid w:val="0062397B"/>
    <w:rsid w:val="00636B98"/>
    <w:rsid w:val="00641081"/>
    <w:rsid w:val="006435E9"/>
    <w:rsid w:val="00643DF0"/>
    <w:rsid w:val="006616CA"/>
    <w:rsid w:val="006A3F9C"/>
    <w:rsid w:val="006B4484"/>
    <w:rsid w:val="006D3900"/>
    <w:rsid w:val="006D5B2C"/>
    <w:rsid w:val="006E0888"/>
    <w:rsid w:val="006E3044"/>
    <w:rsid w:val="006E403B"/>
    <w:rsid w:val="006E4D92"/>
    <w:rsid w:val="006E77D7"/>
    <w:rsid w:val="006F190D"/>
    <w:rsid w:val="006F20AE"/>
    <w:rsid w:val="00712900"/>
    <w:rsid w:val="007154AD"/>
    <w:rsid w:val="00723029"/>
    <w:rsid w:val="00724786"/>
    <w:rsid w:val="00734FC2"/>
    <w:rsid w:val="00740B63"/>
    <w:rsid w:val="00751B96"/>
    <w:rsid w:val="00752FE6"/>
    <w:rsid w:val="00753344"/>
    <w:rsid w:val="00763BE1"/>
    <w:rsid w:val="00780535"/>
    <w:rsid w:val="00781F49"/>
    <w:rsid w:val="00790354"/>
    <w:rsid w:val="00790AF6"/>
    <w:rsid w:val="007C1BF5"/>
    <w:rsid w:val="007D160A"/>
    <w:rsid w:val="00801BDD"/>
    <w:rsid w:val="008228ED"/>
    <w:rsid w:val="0083099B"/>
    <w:rsid w:val="00835140"/>
    <w:rsid w:val="00840368"/>
    <w:rsid w:val="00882056"/>
    <w:rsid w:val="00883B9B"/>
    <w:rsid w:val="0088439A"/>
    <w:rsid w:val="00891E8E"/>
    <w:rsid w:val="00892B2B"/>
    <w:rsid w:val="00895D87"/>
    <w:rsid w:val="008A6D55"/>
    <w:rsid w:val="008A720E"/>
    <w:rsid w:val="008B61B0"/>
    <w:rsid w:val="008C355C"/>
    <w:rsid w:val="008C392E"/>
    <w:rsid w:val="008C7D51"/>
    <w:rsid w:val="008E5480"/>
    <w:rsid w:val="008F01E7"/>
    <w:rsid w:val="008F17D5"/>
    <w:rsid w:val="008F5610"/>
    <w:rsid w:val="008F6F87"/>
    <w:rsid w:val="008F78D8"/>
    <w:rsid w:val="00900341"/>
    <w:rsid w:val="00905819"/>
    <w:rsid w:val="00906CD1"/>
    <w:rsid w:val="00912D9F"/>
    <w:rsid w:val="00921A3C"/>
    <w:rsid w:val="009245F2"/>
    <w:rsid w:val="00925996"/>
    <w:rsid w:val="00930DE3"/>
    <w:rsid w:val="009354B2"/>
    <w:rsid w:val="009461BB"/>
    <w:rsid w:val="00953BD3"/>
    <w:rsid w:val="00960F25"/>
    <w:rsid w:val="00961D8B"/>
    <w:rsid w:val="00966650"/>
    <w:rsid w:val="0097656C"/>
    <w:rsid w:val="0099665E"/>
    <w:rsid w:val="009A4166"/>
    <w:rsid w:val="009A641D"/>
    <w:rsid w:val="009B0C69"/>
    <w:rsid w:val="009B5623"/>
    <w:rsid w:val="009E36E0"/>
    <w:rsid w:val="009F40A8"/>
    <w:rsid w:val="009F6CBF"/>
    <w:rsid w:val="00A07276"/>
    <w:rsid w:val="00A2435A"/>
    <w:rsid w:val="00A31D78"/>
    <w:rsid w:val="00A451EA"/>
    <w:rsid w:val="00A55BFC"/>
    <w:rsid w:val="00A61BF2"/>
    <w:rsid w:val="00A62967"/>
    <w:rsid w:val="00A67B65"/>
    <w:rsid w:val="00A75F3C"/>
    <w:rsid w:val="00A84A2D"/>
    <w:rsid w:val="00A94DBF"/>
    <w:rsid w:val="00AA26D3"/>
    <w:rsid w:val="00AA509A"/>
    <w:rsid w:val="00AB2166"/>
    <w:rsid w:val="00AB2C6D"/>
    <w:rsid w:val="00AB2C9A"/>
    <w:rsid w:val="00AB3AF2"/>
    <w:rsid w:val="00AB4B3B"/>
    <w:rsid w:val="00AC3528"/>
    <w:rsid w:val="00AC4975"/>
    <w:rsid w:val="00AD2B5E"/>
    <w:rsid w:val="00AD2DD0"/>
    <w:rsid w:val="00AD3156"/>
    <w:rsid w:val="00AD5C68"/>
    <w:rsid w:val="00AD7CBF"/>
    <w:rsid w:val="00AD7FE2"/>
    <w:rsid w:val="00AF1822"/>
    <w:rsid w:val="00AF7CB4"/>
    <w:rsid w:val="00B002C1"/>
    <w:rsid w:val="00B0577D"/>
    <w:rsid w:val="00B15590"/>
    <w:rsid w:val="00B25F76"/>
    <w:rsid w:val="00B3542D"/>
    <w:rsid w:val="00B37144"/>
    <w:rsid w:val="00B47902"/>
    <w:rsid w:val="00B7151C"/>
    <w:rsid w:val="00B82E10"/>
    <w:rsid w:val="00B85E3F"/>
    <w:rsid w:val="00BA4976"/>
    <w:rsid w:val="00BA6E1F"/>
    <w:rsid w:val="00BB5893"/>
    <w:rsid w:val="00BB6429"/>
    <w:rsid w:val="00BC2AB1"/>
    <w:rsid w:val="00BF0DE6"/>
    <w:rsid w:val="00BF68A0"/>
    <w:rsid w:val="00C10FEB"/>
    <w:rsid w:val="00C21285"/>
    <w:rsid w:val="00C2369B"/>
    <w:rsid w:val="00C4574A"/>
    <w:rsid w:val="00C4779F"/>
    <w:rsid w:val="00C50EDC"/>
    <w:rsid w:val="00C52A01"/>
    <w:rsid w:val="00C61F1A"/>
    <w:rsid w:val="00C6473A"/>
    <w:rsid w:val="00C71A2A"/>
    <w:rsid w:val="00C71F5A"/>
    <w:rsid w:val="00C8096A"/>
    <w:rsid w:val="00C91B05"/>
    <w:rsid w:val="00C96FD6"/>
    <w:rsid w:val="00CA45EC"/>
    <w:rsid w:val="00CA5EF5"/>
    <w:rsid w:val="00CB48BD"/>
    <w:rsid w:val="00CB785A"/>
    <w:rsid w:val="00CC6566"/>
    <w:rsid w:val="00CE07FC"/>
    <w:rsid w:val="00CF2B99"/>
    <w:rsid w:val="00CF5361"/>
    <w:rsid w:val="00D418E5"/>
    <w:rsid w:val="00D4323D"/>
    <w:rsid w:val="00D45BDA"/>
    <w:rsid w:val="00D50063"/>
    <w:rsid w:val="00D54D7F"/>
    <w:rsid w:val="00D61CFD"/>
    <w:rsid w:val="00D8239E"/>
    <w:rsid w:val="00D829F4"/>
    <w:rsid w:val="00D82F1C"/>
    <w:rsid w:val="00D85CE7"/>
    <w:rsid w:val="00D9015C"/>
    <w:rsid w:val="00D9527F"/>
    <w:rsid w:val="00DA24CA"/>
    <w:rsid w:val="00DA6DBE"/>
    <w:rsid w:val="00DB42E3"/>
    <w:rsid w:val="00DD4E31"/>
    <w:rsid w:val="00DD5C22"/>
    <w:rsid w:val="00DE1866"/>
    <w:rsid w:val="00E01A94"/>
    <w:rsid w:val="00E0436A"/>
    <w:rsid w:val="00E14856"/>
    <w:rsid w:val="00E5127B"/>
    <w:rsid w:val="00E52605"/>
    <w:rsid w:val="00E54C8E"/>
    <w:rsid w:val="00E55120"/>
    <w:rsid w:val="00E630EC"/>
    <w:rsid w:val="00E72BF2"/>
    <w:rsid w:val="00E734C5"/>
    <w:rsid w:val="00E82E6B"/>
    <w:rsid w:val="00E84198"/>
    <w:rsid w:val="00E90676"/>
    <w:rsid w:val="00E96744"/>
    <w:rsid w:val="00EA04E9"/>
    <w:rsid w:val="00EA1442"/>
    <w:rsid w:val="00EA44E9"/>
    <w:rsid w:val="00EB0EF3"/>
    <w:rsid w:val="00EB3E07"/>
    <w:rsid w:val="00EC3DE1"/>
    <w:rsid w:val="00ED6B70"/>
    <w:rsid w:val="00EE3F90"/>
    <w:rsid w:val="00EE4196"/>
    <w:rsid w:val="00EE599B"/>
    <w:rsid w:val="00EF04A2"/>
    <w:rsid w:val="00F01073"/>
    <w:rsid w:val="00F110E5"/>
    <w:rsid w:val="00F178B8"/>
    <w:rsid w:val="00F23478"/>
    <w:rsid w:val="00F25BB6"/>
    <w:rsid w:val="00F2619C"/>
    <w:rsid w:val="00F269AC"/>
    <w:rsid w:val="00F33794"/>
    <w:rsid w:val="00F46EEF"/>
    <w:rsid w:val="00F51A5B"/>
    <w:rsid w:val="00F51B15"/>
    <w:rsid w:val="00F653EB"/>
    <w:rsid w:val="00F65982"/>
    <w:rsid w:val="00F722AD"/>
    <w:rsid w:val="00F723DF"/>
    <w:rsid w:val="00F839C3"/>
    <w:rsid w:val="00F91C91"/>
    <w:rsid w:val="00F932DA"/>
    <w:rsid w:val="00F9496D"/>
    <w:rsid w:val="00FA40D0"/>
    <w:rsid w:val="00FA6E4D"/>
    <w:rsid w:val="00FB056C"/>
    <w:rsid w:val="00FD44E1"/>
    <w:rsid w:val="00FF05C0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DFBC"/>
  <w15:chartTrackingRefBased/>
  <w15:docId w15:val="{17E0841F-5D2B-4F7E-A419-1ECBFEC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E10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C5675"/>
    <w:pPr>
      <w:keepNext/>
      <w:numPr>
        <w:numId w:val="4"/>
      </w:numPr>
      <w:snapToGrid w:val="0"/>
      <w:spacing w:beforeLines="100" w:before="100" w:afterLines="100" w:after="100"/>
      <w:ind w:firstLineChars="0" w:firstLine="0"/>
      <w:jc w:val="left"/>
      <w:outlineLvl w:val="0"/>
    </w:pPr>
    <w:rPr>
      <w:rFonts w:ascii="Arial" w:eastAsia="黑体" w:hAnsi="Arial"/>
      <w:b/>
      <w:sz w:val="30"/>
    </w:rPr>
  </w:style>
  <w:style w:type="paragraph" w:styleId="2">
    <w:name w:val="heading 2"/>
    <w:basedOn w:val="1"/>
    <w:next w:val="a0"/>
    <w:link w:val="20"/>
    <w:uiPriority w:val="9"/>
    <w:unhideWhenUsed/>
    <w:qFormat/>
    <w:rsid w:val="004C5675"/>
    <w:pPr>
      <w:numPr>
        <w:ilvl w:val="1"/>
      </w:numPr>
      <w:spacing w:before="326" w:after="326"/>
      <w:outlineLvl w:val="1"/>
    </w:pPr>
    <w:rPr>
      <w:b w:val="0"/>
      <w:sz w:val="28"/>
      <w:szCs w:val="30"/>
    </w:rPr>
  </w:style>
  <w:style w:type="paragraph" w:styleId="3">
    <w:name w:val="heading 3"/>
    <w:basedOn w:val="2"/>
    <w:next w:val="a0"/>
    <w:link w:val="30"/>
    <w:uiPriority w:val="9"/>
    <w:unhideWhenUsed/>
    <w:qFormat/>
    <w:rsid w:val="00CC6566"/>
    <w:pPr>
      <w:numPr>
        <w:ilvl w:val="2"/>
      </w:numPr>
      <w:spacing w:beforeLines="50" w:before="50" w:afterLines="50" w:after="5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5675"/>
    <w:rPr>
      <w:rFonts w:ascii="Arial" w:eastAsia="黑体" w:hAnsi="Arial"/>
      <w:b/>
      <w:sz w:val="30"/>
    </w:rPr>
  </w:style>
  <w:style w:type="character" w:customStyle="1" w:styleId="20">
    <w:name w:val="标题 2 字符"/>
    <w:basedOn w:val="a1"/>
    <w:link w:val="2"/>
    <w:uiPriority w:val="9"/>
    <w:rsid w:val="004C5675"/>
    <w:rPr>
      <w:rFonts w:ascii="Arial" w:eastAsia="黑体" w:hAnsi="Arial"/>
      <w:sz w:val="28"/>
      <w:szCs w:val="30"/>
    </w:rPr>
  </w:style>
  <w:style w:type="paragraph" w:customStyle="1" w:styleId="a">
    <w:name w:val="项目符号列表"/>
    <w:qFormat/>
    <w:rsid w:val="003A5331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C6566"/>
    <w:rPr>
      <w:rFonts w:ascii="Arial" w:eastAsia="黑体" w:hAnsi="Arial"/>
      <w:sz w:val="24"/>
      <w:szCs w:val="30"/>
    </w:rPr>
  </w:style>
  <w:style w:type="paragraph" w:styleId="a4">
    <w:name w:val="footer"/>
    <w:basedOn w:val="a0"/>
    <w:link w:val="a5"/>
    <w:uiPriority w:val="99"/>
    <w:unhideWhenUsed/>
    <w:rsid w:val="0064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6435E9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4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35E9"/>
    <w:rPr>
      <w:sz w:val="18"/>
      <w:szCs w:val="18"/>
    </w:rPr>
  </w:style>
  <w:style w:type="paragraph" w:customStyle="1" w:styleId="a8">
    <w:name w:val="参考文献"/>
    <w:basedOn w:val="1"/>
    <w:link w:val="a9"/>
    <w:qFormat/>
    <w:rsid w:val="00CC6566"/>
    <w:pPr>
      <w:numPr>
        <w:numId w:val="0"/>
      </w:numPr>
    </w:pPr>
  </w:style>
  <w:style w:type="character" w:customStyle="1" w:styleId="a9">
    <w:name w:val="参考文献 字符"/>
    <w:basedOn w:val="10"/>
    <w:link w:val="a8"/>
    <w:rsid w:val="00CC6566"/>
    <w:rPr>
      <w:rFonts w:ascii="Arial" w:eastAsia="黑体" w:hAnsi="Arial"/>
      <w:b/>
      <w:sz w:val="30"/>
    </w:rPr>
  </w:style>
  <w:style w:type="paragraph" w:customStyle="1" w:styleId="aa">
    <w:name w:val="图题、表头附注"/>
    <w:basedOn w:val="ab"/>
    <w:link w:val="ac"/>
    <w:qFormat/>
    <w:rsid w:val="00CC6566"/>
    <w:pPr>
      <w:ind w:firstLine="400"/>
      <w:jc w:val="center"/>
    </w:pPr>
    <w:rPr>
      <w:rFonts w:eastAsia="宋体"/>
      <w:sz w:val="21"/>
    </w:rPr>
  </w:style>
  <w:style w:type="character" w:customStyle="1" w:styleId="ac">
    <w:name w:val="图题、表头附注 字符"/>
    <w:basedOn w:val="a1"/>
    <w:link w:val="aa"/>
    <w:rsid w:val="00CC6566"/>
    <w:rPr>
      <w:rFonts w:asciiTheme="majorHAnsi" w:eastAsia="宋体" w:hAnsiTheme="majorHAnsi" w:cstheme="majorBidi"/>
      <w:szCs w:val="20"/>
    </w:rPr>
  </w:style>
  <w:style w:type="paragraph" w:styleId="ab">
    <w:name w:val="caption"/>
    <w:basedOn w:val="a0"/>
    <w:next w:val="a0"/>
    <w:uiPriority w:val="35"/>
    <w:unhideWhenUsed/>
    <w:qFormat/>
    <w:rsid w:val="00CC656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19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52605"/>
    <w:pPr>
      <w:ind w:firstLine="420"/>
    </w:pPr>
  </w:style>
  <w:style w:type="character" w:styleId="af">
    <w:name w:val="annotation reference"/>
    <w:semiHidden/>
    <w:rsid w:val="00D9527F"/>
    <w:rPr>
      <w:sz w:val="21"/>
      <w:szCs w:val="21"/>
    </w:rPr>
  </w:style>
  <w:style w:type="character" w:customStyle="1" w:styleId="11">
    <w:name w:val="批注文字 字符1"/>
    <w:link w:val="af0"/>
    <w:semiHidden/>
    <w:rsid w:val="00D9527F"/>
    <w:rPr>
      <w:szCs w:val="24"/>
    </w:rPr>
  </w:style>
  <w:style w:type="paragraph" w:styleId="af0">
    <w:name w:val="annotation text"/>
    <w:basedOn w:val="a0"/>
    <w:link w:val="11"/>
    <w:semiHidden/>
    <w:rsid w:val="00D9527F"/>
    <w:pPr>
      <w:ind w:firstLineChars="0" w:firstLine="0"/>
      <w:jc w:val="left"/>
    </w:pPr>
    <w:rPr>
      <w:rFonts w:asciiTheme="minorHAnsi" w:eastAsiaTheme="minorEastAsia" w:hAnsiTheme="minorHAnsi"/>
      <w:sz w:val="21"/>
      <w:szCs w:val="24"/>
    </w:rPr>
  </w:style>
  <w:style w:type="character" w:customStyle="1" w:styleId="af1">
    <w:name w:val="批注文字 字符"/>
    <w:basedOn w:val="a1"/>
    <w:uiPriority w:val="99"/>
    <w:semiHidden/>
    <w:rsid w:val="00D9527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56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CF7-ED48-4210-92BD-D45D910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邯郸本地产薛之谦</dc:creator>
  <cp:keywords/>
  <dc:description/>
  <cp:lastModifiedBy>Brian Lee</cp:lastModifiedBy>
  <cp:revision>2</cp:revision>
  <dcterms:created xsi:type="dcterms:W3CDTF">2024-05-31T02:53:00Z</dcterms:created>
  <dcterms:modified xsi:type="dcterms:W3CDTF">2024-05-31T02:53:00Z</dcterms:modified>
</cp:coreProperties>
</file>